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C8" w:rsidRDefault="006A14C8" w:rsidP="006A14C8">
      <w:pPr>
        <w:jc w:val="center"/>
        <w:rPr>
          <w:b/>
          <w:sz w:val="36"/>
          <w:szCs w:val="36"/>
        </w:rPr>
      </w:pPr>
      <w:r>
        <w:rPr>
          <w:b/>
          <w:sz w:val="36"/>
          <w:szCs w:val="36"/>
        </w:rPr>
        <w:t>CITY OF MYRTLE BEACH</w:t>
      </w:r>
    </w:p>
    <w:p w:rsidR="006A14C8" w:rsidRDefault="006A14C8" w:rsidP="006A14C8">
      <w:pPr>
        <w:jc w:val="center"/>
        <w:rPr>
          <w:b/>
          <w:sz w:val="36"/>
          <w:szCs w:val="36"/>
        </w:rPr>
      </w:pPr>
      <w:r>
        <w:rPr>
          <w:b/>
          <w:sz w:val="36"/>
          <w:szCs w:val="36"/>
        </w:rPr>
        <w:t>PURCHASING OFFICE</w:t>
      </w:r>
    </w:p>
    <w:p w:rsidR="006A14C8" w:rsidRDefault="006A14C8" w:rsidP="006A14C8">
      <w:pPr>
        <w:jc w:val="center"/>
        <w:rPr>
          <w:b/>
          <w:sz w:val="36"/>
          <w:szCs w:val="36"/>
        </w:rPr>
      </w:pPr>
      <w:r>
        <w:rPr>
          <w:b/>
          <w:noProof/>
          <w:sz w:val="36"/>
          <w:szCs w:val="36"/>
        </w:rPr>
        <w:t>Invitation for Bid (IFB)</w:t>
      </w:r>
    </w:p>
    <w:p w:rsidR="006A14C8" w:rsidRDefault="006A14C8" w:rsidP="006A14C8">
      <w:pPr>
        <w:jc w:val="center"/>
        <w:rPr>
          <w:b/>
          <w:sz w:val="36"/>
          <w:szCs w:val="36"/>
        </w:rPr>
      </w:pPr>
      <w:r>
        <w:rPr>
          <w:b/>
          <w:sz w:val="36"/>
          <w:szCs w:val="36"/>
        </w:rPr>
        <w:t>17-B00</w:t>
      </w:r>
      <w:r w:rsidR="002C41AD">
        <w:rPr>
          <w:b/>
          <w:sz w:val="36"/>
          <w:szCs w:val="36"/>
        </w:rPr>
        <w:t>36</w:t>
      </w:r>
    </w:p>
    <w:p w:rsidR="006A14C8" w:rsidRDefault="006A14C8" w:rsidP="006A14C8">
      <w:pPr>
        <w:jc w:val="center"/>
        <w:rPr>
          <w:b/>
          <w:sz w:val="36"/>
          <w:szCs w:val="36"/>
        </w:rPr>
      </w:pPr>
    </w:p>
    <w:p w:rsidR="006A14C8" w:rsidRDefault="002C41AD" w:rsidP="006A14C8">
      <w:pPr>
        <w:jc w:val="center"/>
        <w:rPr>
          <w:b/>
          <w:sz w:val="36"/>
          <w:szCs w:val="36"/>
        </w:rPr>
      </w:pPr>
      <w:r>
        <w:rPr>
          <w:b/>
          <w:sz w:val="36"/>
          <w:szCs w:val="36"/>
        </w:rPr>
        <w:t>January 23, 2017</w:t>
      </w:r>
    </w:p>
    <w:p w:rsidR="006A14C8" w:rsidRDefault="006A14C8" w:rsidP="006A14C8">
      <w:pPr>
        <w:jc w:val="center"/>
        <w:rPr>
          <w:b/>
          <w:sz w:val="36"/>
          <w:szCs w:val="36"/>
        </w:rPr>
      </w:pPr>
      <w:r>
        <w:rPr>
          <w:b/>
          <w:sz w:val="36"/>
          <w:szCs w:val="36"/>
        </w:rPr>
        <w:t>Bid Specifications</w:t>
      </w:r>
    </w:p>
    <w:p w:rsidR="006A14C8" w:rsidRDefault="006A14C8" w:rsidP="006A14C8">
      <w:pPr>
        <w:jc w:val="center"/>
        <w:rPr>
          <w:sz w:val="18"/>
          <w:szCs w:val="18"/>
        </w:rPr>
      </w:pPr>
    </w:p>
    <w:p w:rsidR="006A14C8" w:rsidRDefault="006A14C8" w:rsidP="006A14C8">
      <w:pPr>
        <w:rPr>
          <w:sz w:val="16"/>
          <w:szCs w:val="16"/>
        </w:rPr>
      </w:pPr>
    </w:p>
    <w:p w:rsidR="006A14C8" w:rsidRDefault="006A14C8" w:rsidP="006A14C8">
      <w:pPr>
        <w:rPr>
          <w:sz w:val="16"/>
          <w:szCs w:val="16"/>
        </w:rPr>
      </w:pPr>
    </w:p>
    <w:p w:rsidR="006A14C8" w:rsidRDefault="006A14C8" w:rsidP="006A14C8">
      <w:r>
        <w:rPr>
          <w:b/>
          <w:sz w:val="28"/>
          <w:szCs w:val="28"/>
        </w:rPr>
        <w:t>FOR:</w:t>
      </w:r>
      <w:r>
        <w:t xml:space="preserve">   </w:t>
      </w:r>
      <w:r w:rsidR="002C41AD">
        <w:t>LED Lighting</w:t>
      </w:r>
      <w:r>
        <w:rPr>
          <w:b/>
          <w:sz w:val="28"/>
          <w:szCs w:val="28"/>
        </w:rPr>
        <w:t xml:space="preserve"> </w:t>
      </w:r>
    </w:p>
    <w:p w:rsidR="006A14C8" w:rsidRDefault="006A14C8" w:rsidP="006A14C8">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22605</wp:posOffset>
                </wp:positionH>
                <wp:positionV relativeFrom="paragraph">
                  <wp:posOffset>6985</wp:posOffset>
                </wp:positionV>
                <wp:extent cx="4684395" cy="0"/>
                <wp:effectExtent l="0" t="0" r="2095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6C3"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55pt" to="41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GD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fDbPJ4spRv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"/>
            </w:pict>
          </mc:Fallback>
        </mc:AlternateContent>
      </w:r>
      <w:r>
        <w:t xml:space="preserve">         </w:t>
      </w:r>
    </w:p>
    <w:p w:rsidR="006A14C8" w:rsidRDefault="006A14C8" w:rsidP="006A14C8">
      <w:r>
        <w:t>Bids must be received prior to 2:</w:t>
      </w:r>
      <w:r w:rsidR="002C41AD">
        <w:t>0</w:t>
      </w:r>
      <w:r>
        <w:t xml:space="preserve">0 PM on </w:t>
      </w:r>
      <w:r w:rsidR="002C41AD">
        <w:t>February 6, 2017</w:t>
      </w:r>
    </w:p>
    <w:p w:rsidR="006A14C8" w:rsidRDefault="006A14C8" w:rsidP="006A14C8">
      <w:pPr>
        <w:rPr>
          <w:sz w:val="16"/>
          <w:szCs w:val="1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853565</wp:posOffset>
                </wp:positionH>
                <wp:positionV relativeFrom="paragraph">
                  <wp:posOffset>-635</wp:posOffset>
                </wp:positionV>
                <wp:extent cx="313055" cy="0"/>
                <wp:effectExtent l="0" t="0" r="298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A30F"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95pt,-.05pt" to="17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xQ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"/>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637790</wp:posOffset>
                </wp:positionH>
                <wp:positionV relativeFrom="paragraph">
                  <wp:posOffset>-635</wp:posOffset>
                </wp:positionV>
                <wp:extent cx="2569210" cy="0"/>
                <wp:effectExtent l="0" t="0" r="215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83EFC"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pt,-.05pt" to="4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VdHgIAADg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"/>
            </w:pict>
          </mc:Fallback>
        </mc:AlternateContent>
      </w:r>
      <w:r>
        <w:rPr>
          <w:sz w:val="16"/>
          <w:szCs w:val="16"/>
        </w:rPr>
        <w:t xml:space="preserve">                                                           </w:t>
      </w:r>
    </w:p>
    <w:p w:rsidR="006A14C8" w:rsidRDefault="006A14C8" w:rsidP="006A14C8">
      <w:r>
        <w:t>Deliver bids to:  City of Myrtle Beach Purchasing Office</w:t>
      </w:r>
    </w:p>
    <w:p w:rsidR="006A14C8" w:rsidRDefault="006A14C8" w:rsidP="006A14C8">
      <w:r>
        <w:t xml:space="preserve">                                   3231 Mr. Joe White Avenue</w:t>
      </w:r>
    </w:p>
    <w:p w:rsidR="006A14C8" w:rsidRDefault="006A14C8" w:rsidP="006A14C8">
      <w:r>
        <w:t xml:space="preserve">                                   Myrtle Beach, SC  29577</w:t>
      </w:r>
    </w:p>
    <w:p w:rsidR="006A14C8" w:rsidRDefault="006A14C8" w:rsidP="006A14C8"/>
    <w:p w:rsidR="006A14C8" w:rsidRDefault="006A14C8" w:rsidP="006A14C8">
      <w:pPr>
        <w:rPr>
          <w:b/>
        </w:rPr>
      </w:pPr>
      <w:r>
        <w:rPr>
          <w:b/>
        </w:rPr>
        <w:t xml:space="preserve">Direct questions to: Tina Causey, </w:t>
      </w:r>
      <w:proofErr w:type="gramStart"/>
      <w:r>
        <w:rPr>
          <w:b/>
        </w:rPr>
        <w:t>Buyer  (</w:t>
      </w:r>
      <w:proofErr w:type="gramEnd"/>
      <w:r>
        <w:rPr>
          <w:b/>
        </w:rPr>
        <w:t>843) 918-2184.</w:t>
      </w:r>
    </w:p>
    <w:p w:rsidR="006A14C8" w:rsidRDefault="006A14C8" w:rsidP="006A14C8">
      <w:pPr>
        <w:rPr>
          <w:sz w:val="18"/>
          <w:szCs w:val="18"/>
        </w:rPr>
      </w:pPr>
    </w:p>
    <w:p w:rsidR="006A14C8" w:rsidRDefault="006A14C8" w:rsidP="006A14C8">
      <w:pPr>
        <w:jc w:val="both"/>
        <w:rPr>
          <w:u w:val="single"/>
        </w:rPr>
      </w:pPr>
    </w:p>
    <w:p w:rsidR="006A14C8" w:rsidRDefault="006A14C8" w:rsidP="006A14C8">
      <w:pPr>
        <w:jc w:val="both"/>
      </w:pPr>
      <w:r>
        <w:rPr>
          <w:u w:val="single"/>
        </w:rPr>
        <w:t>NO BIDS WILL BE ACCEPTED UNLESS SUBMITTED ON THE FORMS FURNISHED HEREIN.</w:t>
      </w:r>
      <w:r>
        <w:t xml:space="preserve"> All bids must be sealed, marked and delivered in accordance with these instructions. Bids will be opened and read publicly at the time specified above.</w:t>
      </w:r>
    </w:p>
    <w:p w:rsidR="006A14C8" w:rsidRDefault="006A14C8" w:rsidP="006A14C8">
      <w:pPr>
        <w:rPr>
          <w:sz w:val="16"/>
          <w:szCs w:val="16"/>
        </w:rPr>
      </w:pPr>
    </w:p>
    <w:p w:rsidR="006A14C8" w:rsidRDefault="006A14C8" w:rsidP="006A14C8">
      <w:pPr>
        <w:jc w:val="both"/>
      </w:pPr>
      <w:r>
        <w:rPr>
          <w:b/>
        </w:rPr>
        <w:t>Bid tabulation will be available on-line at www.cityofmyrtlebeach.com/purchasing.html.</w:t>
      </w:r>
      <w:r>
        <w:t xml:space="preserve"> If more convenient, tabulations are available for pick-up after final award. No Bid Tabulations will be faxed.</w:t>
      </w:r>
    </w:p>
    <w:p w:rsidR="006A14C8" w:rsidRDefault="006A14C8" w:rsidP="006A14C8">
      <w:pPr>
        <w:rPr>
          <w:sz w:val="16"/>
          <w:szCs w:val="16"/>
        </w:rPr>
      </w:pPr>
    </w:p>
    <w:p w:rsidR="006A14C8" w:rsidRDefault="006A14C8" w:rsidP="006A14C8">
      <w:r>
        <w:t>Name and Address of Bidder Submitting this Bid: (Bidder to complete the following information)</w:t>
      </w:r>
    </w:p>
    <w:p w:rsidR="006A14C8" w:rsidRDefault="006A14C8" w:rsidP="006A14C8">
      <w:pPr>
        <w:rPr>
          <w:sz w:val="16"/>
          <w:szCs w:val="16"/>
        </w:rPr>
      </w:pPr>
    </w:p>
    <w:p w:rsidR="006A14C8" w:rsidRDefault="006A14C8" w:rsidP="006A14C8">
      <w:r>
        <w:t>Name of Bidder: _______________________________________________________________</w:t>
      </w:r>
    </w:p>
    <w:p w:rsidR="006A14C8" w:rsidRDefault="006A14C8" w:rsidP="006A14C8"/>
    <w:p w:rsidR="006A14C8" w:rsidRDefault="006A14C8" w:rsidP="006A14C8">
      <w:r>
        <w:t>Address: _____________________________________________________________________</w:t>
      </w:r>
    </w:p>
    <w:p w:rsidR="006A14C8" w:rsidRDefault="006A14C8" w:rsidP="006A14C8">
      <w:pPr>
        <w:rPr>
          <w:sz w:val="16"/>
          <w:szCs w:val="16"/>
        </w:rPr>
      </w:pPr>
    </w:p>
    <w:p w:rsidR="006A14C8" w:rsidRDefault="006A14C8" w:rsidP="006A14C8">
      <w:r>
        <w:t>City, State, Zip Code: __________________________________________________________</w:t>
      </w:r>
    </w:p>
    <w:p w:rsidR="006A14C8" w:rsidRDefault="006A14C8" w:rsidP="006A14C8">
      <w:pPr>
        <w:rPr>
          <w:sz w:val="16"/>
          <w:szCs w:val="16"/>
        </w:rPr>
      </w:pPr>
    </w:p>
    <w:p w:rsidR="006A14C8" w:rsidRDefault="006A14C8" w:rsidP="006A14C8">
      <w:r>
        <w:t>Phone Number: __________________   Fax Number: ___________________</w:t>
      </w:r>
    </w:p>
    <w:p w:rsidR="006A14C8" w:rsidRDefault="006A14C8" w:rsidP="006A14C8">
      <w:pPr>
        <w:rPr>
          <w:sz w:val="16"/>
          <w:szCs w:val="16"/>
        </w:rPr>
      </w:pPr>
    </w:p>
    <w:p w:rsidR="006A14C8" w:rsidRDefault="006A14C8" w:rsidP="006A14C8">
      <w:pPr>
        <w:rPr>
          <w:sz w:val="16"/>
          <w:szCs w:val="16"/>
        </w:rPr>
      </w:pPr>
    </w:p>
    <w:p w:rsidR="006A14C8" w:rsidRDefault="006A14C8" w:rsidP="006A14C8">
      <w:pPr>
        <w:rPr>
          <w:b/>
        </w:rPr>
      </w:pPr>
      <w:r>
        <w:rPr>
          <w:b/>
        </w:rPr>
        <w:t xml:space="preserve">*** </w:t>
      </w:r>
      <w:r>
        <w:rPr>
          <w:b/>
          <w:sz w:val="20"/>
          <w:szCs w:val="20"/>
        </w:rPr>
        <w:t>Bid Number and Opening Date must be shown on the outside of the sealed envelope</w:t>
      </w:r>
      <w:r>
        <w:rPr>
          <w:b/>
        </w:rPr>
        <w:t>***</w:t>
      </w:r>
    </w:p>
    <w:p w:rsidR="006A14C8" w:rsidRDefault="006A14C8" w:rsidP="006A14C8">
      <w:pPr>
        <w:rPr>
          <w:sz w:val="16"/>
          <w:szCs w:val="16"/>
        </w:rPr>
      </w:pPr>
    </w:p>
    <w:p w:rsidR="006A14C8" w:rsidRDefault="006A14C8" w:rsidP="006A14C8">
      <w:pPr>
        <w:rPr>
          <w:b/>
          <w:sz w:val="28"/>
          <w:szCs w:val="28"/>
        </w:rPr>
      </w:pPr>
      <w:r>
        <w:rPr>
          <w:b/>
          <w:sz w:val="28"/>
          <w:szCs w:val="28"/>
        </w:rPr>
        <w:t>Please note:  Signature Required on Page 9</w:t>
      </w:r>
    </w:p>
    <w:p w:rsidR="006A14C8" w:rsidRDefault="006A14C8" w:rsidP="00941F57">
      <w:pPr>
        <w:jc w:val="center"/>
        <w:rPr>
          <w:b/>
          <w:sz w:val="28"/>
          <w:szCs w:val="28"/>
        </w:rPr>
      </w:pPr>
    </w:p>
    <w:p w:rsidR="006A14C8" w:rsidRDefault="006A14C8" w:rsidP="00941F57">
      <w:pPr>
        <w:jc w:val="center"/>
        <w:rPr>
          <w:b/>
          <w:sz w:val="28"/>
          <w:szCs w:val="28"/>
        </w:rPr>
      </w:pPr>
    </w:p>
    <w:p w:rsidR="006A14C8" w:rsidRDefault="006A14C8" w:rsidP="00941F57">
      <w:pPr>
        <w:jc w:val="center"/>
        <w:rPr>
          <w:b/>
          <w:sz w:val="28"/>
          <w:szCs w:val="28"/>
        </w:rPr>
      </w:pPr>
    </w:p>
    <w:p w:rsidR="006A14C8" w:rsidRDefault="006A14C8" w:rsidP="00941F57">
      <w:pPr>
        <w:jc w:val="center"/>
        <w:rPr>
          <w:b/>
          <w:sz w:val="28"/>
          <w:szCs w:val="28"/>
        </w:rPr>
      </w:pPr>
    </w:p>
    <w:p w:rsidR="006A14C8" w:rsidRDefault="006A14C8" w:rsidP="00941F57">
      <w:pPr>
        <w:jc w:val="center"/>
        <w:rPr>
          <w:b/>
          <w:sz w:val="28"/>
          <w:szCs w:val="28"/>
        </w:rPr>
      </w:pPr>
    </w:p>
    <w:p w:rsidR="00941F57" w:rsidRDefault="00941F57" w:rsidP="00941F57">
      <w:pPr>
        <w:jc w:val="center"/>
        <w:rPr>
          <w:b/>
          <w:sz w:val="28"/>
          <w:szCs w:val="28"/>
        </w:rPr>
      </w:pPr>
      <w:r>
        <w:rPr>
          <w:b/>
          <w:sz w:val="28"/>
          <w:szCs w:val="28"/>
        </w:rPr>
        <w:lastRenderedPageBreak/>
        <w:t xml:space="preserve">CITY OF MYRTLE BEACH </w:t>
      </w:r>
    </w:p>
    <w:p w:rsidR="00941F57" w:rsidRDefault="00941F57" w:rsidP="00941F57">
      <w:pPr>
        <w:jc w:val="center"/>
        <w:rPr>
          <w:b/>
          <w:sz w:val="28"/>
          <w:szCs w:val="28"/>
        </w:rPr>
      </w:pPr>
      <w:r>
        <w:rPr>
          <w:b/>
          <w:sz w:val="28"/>
          <w:szCs w:val="28"/>
        </w:rPr>
        <w:t>GENERAL INSTRUCTIONS</w:t>
      </w:r>
    </w:p>
    <w:p w:rsidR="00941F57" w:rsidRDefault="00941F57" w:rsidP="00941F57">
      <w:pPr>
        <w:jc w:val="center"/>
        <w:rPr>
          <w:b/>
          <w:sz w:val="28"/>
          <w:szCs w:val="28"/>
        </w:rPr>
      </w:pPr>
      <w:r>
        <w:rPr>
          <w:b/>
          <w:sz w:val="28"/>
          <w:szCs w:val="28"/>
        </w:rPr>
        <w:t>MUST BE SIGNED AS PART OF BID PACKAGE</w:t>
      </w:r>
    </w:p>
    <w:p w:rsidR="00941F57" w:rsidRDefault="00941F57" w:rsidP="00941F57">
      <w:pPr>
        <w:rPr>
          <w:sz w:val="20"/>
          <w:szCs w:val="20"/>
        </w:rPr>
      </w:pPr>
    </w:p>
    <w:p w:rsidR="00941F57" w:rsidRDefault="00941F57" w:rsidP="00941F57">
      <w:pPr>
        <w:jc w:val="both"/>
      </w:pPr>
      <w:r>
        <w:t>The instructions herein contained are given for the purpose of guidance in properly preparing, as applicable bid. These directions have equal weight and force with the specifications and strict compliance is required with all of the provisions. Unless otherwise stated in the special instructions of the bid, the following general instructions will apply.</w:t>
      </w:r>
    </w:p>
    <w:p w:rsidR="00941F57" w:rsidRDefault="00941F57" w:rsidP="00941F57">
      <w:pPr>
        <w:jc w:val="both"/>
        <w:rPr>
          <w:sz w:val="16"/>
          <w:szCs w:val="16"/>
        </w:rPr>
      </w:pPr>
    </w:p>
    <w:p w:rsidR="00941F57" w:rsidRPr="009E66C9" w:rsidRDefault="00941F57" w:rsidP="00941F57">
      <w:pPr>
        <w:numPr>
          <w:ilvl w:val="0"/>
          <w:numId w:val="2"/>
        </w:numPr>
        <w:ind w:left="540" w:hanging="540"/>
        <w:jc w:val="both"/>
        <w:rPr>
          <w:b/>
        </w:rPr>
      </w:pPr>
      <w:r w:rsidRPr="009E66C9">
        <w:rPr>
          <w:b/>
        </w:rPr>
        <w:t xml:space="preserve">Bids that are incomplete, unsigned, improperly signed or sealed, conditional, illegible, obscure, contain arithmetical errors, erasures, alterations or irregularities of any kind, will be declared non-responsive. </w:t>
      </w:r>
    </w:p>
    <w:p w:rsidR="00941F57" w:rsidRDefault="00941F57" w:rsidP="00941F57">
      <w:pPr>
        <w:numPr>
          <w:ilvl w:val="0"/>
          <w:numId w:val="2"/>
        </w:numPr>
        <w:ind w:left="540" w:hanging="540"/>
        <w:jc w:val="both"/>
      </w:pPr>
      <w:r>
        <w:t>All bids must be prepared to present suitable evidence of similar work recently completed or goods supplied. Products are to be brand name or equal unless otherwise specified. If submitting an equal product, supporting documents must be provided with proposal.</w:t>
      </w:r>
    </w:p>
    <w:p w:rsidR="00941F57" w:rsidRDefault="00941F57" w:rsidP="00941F57">
      <w:pPr>
        <w:numPr>
          <w:ilvl w:val="0"/>
          <w:numId w:val="2"/>
        </w:numPr>
        <w:ind w:left="540" w:hanging="540"/>
        <w:jc w:val="both"/>
      </w:pPr>
      <w:r>
        <w:t xml:space="preserve">Only written information from the Procurement Manager is binding; </w:t>
      </w:r>
      <w:proofErr w:type="gramStart"/>
      <w:r>
        <w:t>therefore</w:t>
      </w:r>
      <w:proofErr w:type="gramEnd"/>
      <w:r>
        <w:t xml:space="preserve"> no verbal instructions or verbal information from any other source will be binding on the City.  The City will not be responsible for any other explanation or interpretation and the decision of the Procurement Manager shall be final and binding upon each </w:t>
      </w:r>
      <w:proofErr w:type="spellStart"/>
      <w:r>
        <w:t>offeror</w:t>
      </w:r>
      <w:proofErr w:type="spellEnd"/>
      <w:r>
        <w:t>.</w:t>
      </w:r>
    </w:p>
    <w:p w:rsidR="00941F57" w:rsidRDefault="00941F57" w:rsidP="00941F57">
      <w:pPr>
        <w:numPr>
          <w:ilvl w:val="0"/>
          <w:numId w:val="2"/>
        </w:numPr>
        <w:ind w:left="540" w:hanging="540"/>
        <w:jc w:val="both"/>
      </w:pPr>
      <w:r>
        <w:t xml:space="preserve">The written specifications are considered clear and complete. Failure of the </w:t>
      </w:r>
      <w:proofErr w:type="spellStart"/>
      <w:r>
        <w:t>offeror</w:t>
      </w:r>
      <w:proofErr w:type="spellEnd"/>
      <w:r>
        <w:t xml:space="preserve"> to call attention in writing to any disputes, definitions, discrepancies, inconsistencies or incompleteness before the opening of the bid in the time and manner set forth herein is a waiver of right to do so upon opening of the bids.  </w:t>
      </w:r>
    </w:p>
    <w:p w:rsidR="00941F57" w:rsidRDefault="00941F57" w:rsidP="00941F57">
      <w:pPr>
        <w:numPr>
          <w:ilvl w:val="0"/>
          <w:numId w:val="2"/>
        </w:numPr>
        <w:ind w:left="540" w:hanging="540"/>
        <w:jc w:val="both"/>
      </w:pPr>
      <w:r>
        <w:t xml:space="preserve">Should the Procurement Manager deem it necessary to alter bid specifications, those alterations will be made in the form of written addenda that will be mailed to all </w:t>
      </w:r>
      <w:proofErr w:type="spellStart"/>
      <w:r>
        <w:t>offerors</w:t>
      </w:r>
      <w:proofErr w:type="spellEnd"/>
      <w:r>
        <w:t>. These addenda shall then be considered as part of these specifications.</w:t>
      </w:r>
    </w:p>
    <w:p w:rsidR="00941F57" w:rsidRDefault="00941F57" w:rsidP="00941F57">
      <w:pPr>
        <w:numPr>
          <w:ilvl w:val="0"/>
          <w:numId w:val="2"/>
        </w:numPr>
        <w:ind w:left="540" w:hanging="540"/>
        <w:jc w:val="both"/>
      </w:pPr>
      <w:r>
        <w:t xml:space="preserve">Submission of a bid will be considered as conclusive evidence of the </w:t>
      </w:r>
      <w:proofErr w:type="spellStart"/>
      <w:r>
        <w:t>offeror’s</w:t>
      </w:r>
      <w:proofErr w:type="spellEnd"/>
      <w:r>
        <w:t xml:space="preserve"> complete examination, understanding and acceptance of the specifications.</w:t>
      </w:r>
    </w:p>
    <w:p w:rsidR="00941F57" w:rsidRDefault="00941F57" w:rsidP="00941F57">
      <w:pPr>
        <w:numPr>
          <w:ilvl w:val="0"/>
          <w:numId w:val="2"/>
        </w:numPr>
        <w:ind w:left="540" w:hanging="540"/>
        <w:jc w:val="both"/>
      </w:pPr>
      <w:r>
        <w:t>When brand names or trade names and model numbers followed by the words "or equivalent" or "or other approved equal" are used, it is for the quality, style and features of those brands and models. Bids on equivalent items of substantially the same quality, style and features are then invited. However, to receive consideration, such equivalent bids must be accompanied by sufficient descriptive literature and/or specifications to clearly identify the units and provide for competitive evaluation with the brands or models.</w:t>
      </w:r>
    </w:p>
    <w:p w:rsidR="00941F57" w:rsidRPr="009E66C9" w:rsidRDefault="00941F57" w:rsidP="00941F57">
      <w:pPr>
        <w:pStyle w:val="NoSpacing"/>
        <w:numPr>
          <w:ilvl w:val="0"/>
          <w:numId w:val="2"/>
        </w:numPr>
        <w:ind w:left="540" w:hanging="540"/>
        <w:jc w:val="both"/>
        <w:rPr>
          <w:b/>
        </w:rPr>
      </w:pPr>
      <w:r>
        <w:t xml:space="preserve">Bid and Signature Document are provided as part of the specifications. This form must be used in submitting a bid and </w:t>
      </w:r>
      <w:r w:rsidRPr="009E66C9">
        <w:rPr>
          <w:b/>
        </w:rPr>
        <w:t xml:space="preserve">all pages of the </w:t>
      </w:r>
      <w:r>
        <w:rPr>
          <w:b/>
        </w:rPr>
        <w:t xml:space="preserve">bid document </w:t>
      </w:r>
      <w:r w:rsidRPr="009E66C9">
        <w:rPr>
          <w:b/>
        </w:rPr>
        <w:t xml:space="preserve">must be completely filled out and signed by the </w:t>
      </w:r>
      <w:proofErr w:type="spellStart"/>
      <w:r w:rsidRPr="009E66C9">
        <w:rPr>
          <w:b/>
        </w:rPr>
        <w:t>offeror</w:t>
      </w:r>
      <w:proofErr w:type="spellEnd"/>
      <w:r w:rsidRPr="009E66C9">
        <w:rPr>
          <w:b/>
        </w:rPr>
        <w:t>.</w:t>
      </w:r>
    </w:p>
    <w:p w:rsidR="00941F57" w:rsidRDefault="00941F57" w:rsidP="00941F57">
      <w:pPr>
        <w:numPr>
          <w:ilvl w:val="0"/>
          <w:numId w:val="2"/>
        </w:numPr>
        <w:ind w:left="540" w:hanging="540"/>
        <w:jc w:val="both"/>
      </w:pPr>
      <w:r>
        <w:t xml:space="preserve">Each bid must be enclosed in a sealed envelope, clearly marked on the outside with information as stated on the cover page and delivered to the Procurement Buyer. If the required information is not clearly stated on the outside of the envelope, the bid considered nonresponsive. </w:t>
      </w:r>
    </w:p>
    <w:p w:rsidR="00941F57" w:rsidRDefault="00941F57" w:rsidP="00941F57">
      <w:pPr>
        <w:numPr>
          <w:ilvl w:val="0"/>
          <w:numId w:val="2"/>
        </w:numPr>
        <w:ind w:left="540" w:hanging="540"/>
        <w:jc w:val="both"/>
      </w:pPr>
      <w:r>
        <w:t>No bids may be withdrawn later than 10:30 AM on the day of the bid opening. No modifications, clarifications or explanations of any bids will be allowed after the bid is sealed and delivered to the Purchasing Division, City of Myrtle Beach, 3231 Mr. Joe White Avenue, Myrtle Beach, SC  29577.</w:t>
      </w:r>
    </w:p>
    <w:p w:rsidR="00941F57" w:rsidRDefault="00941F57" w:rsidP="00941F57">
      <w:pPr>
        <w:numPr>
          <w:ilvl w:val="0"/>
          <w:numId w:val="2"/>
        </w:numPr>
        <w:ind w:left="540" w:hanging="540"/>
        <w:jc w:val="both"/>
      </w:pPr>
      <w:r>
        <w:t>The City expressly reserves the following rights:</w:t>
      </w:r>
    </w:p>
    <w:p w:rsidR="00941F57" w:rsidRDefault="00941F57" w:rsidP="00941F57">
      <w:pPr>
        <w:numPr>
          <w:ilvl w:val="0"/>
          <w:numId w:val="3"/>
        </w:numPr>
        <w:ind w:left="1440" w:hanging="450"/>
        <w:jc w:val="both"/>
      </w:pPr>
      <w:r>
        <w:t>To reject any and/or all irregularities in the bids submitted.</w:t>
      </w:r>
    </w:p>
    <w:p w:rsidR="00941F57" w:rsidRDefault="00941F57" w:rsidP="00941F57">
      <w:pPr>
        <w:numPr>
          <w:ilvl w:val="0"/>
          <w:numId w:val="3"/>
        </w:numPr>
        <w:ind w:left="1440" w:hanging="450"/>
        <w:jc w:val="both"/>
      </w:pPr>
      <w:r>
        <w:t>To reject any and all bids, or parts thereof, as deemed in the best interest of the City.</w:t>
      </w:r>
    </w:p>
    <w:p w:rsidR="00941F57" w:rsidRDefault="00941F57" w:rsidP="00941F57">
      <w:pPr>
        <w:ind w:left="1440"/>
        <w:jc w:val="both"/>
      </w:pPr>
    </w:p>
    <w:p w:rsidR="00941F57" w:rsidRDefault="00941F57" w:rsidP="00941F57">
      <w:pPr>
        <w:ind w:left="1440"/>
        <w:jc w:val="both"/>
      </w:pPr>
    </w:p>
    <w:p w:rsidR="00941F57" w:rsidRPr="00DC5D77" w:rsidRDefault="00941F57" w:rsidP="00941F57">
      <w:pPr>
        <w:pStyle w:val="ListParagraph"/>
        <w:ind w:left="360"/>
        <w:jc w:val="center"/>
        <w:rPr>
          <w:b/>
        </w:rPr>
      </w:pPr>
      <w:r w:rsidRPr="00DC5D77">
        <w:rPr>
          <w:b/>
        </w:rPr>
        <w:lastRenderedPageBreak/>
        <w:t>GENERAL INSTRUCTIONS continued</w:t>
      </w:r>
    </w:p>
    <w:p w:rsidR="00941F57" w:rsidRDefault="00941F57" w:rsidP="00941F57">
      <w:pPr>
        <w:ind w:left="1440"/>
        <w:jc w:val="both"/>
      </w:pPr>
    </w:p>
    <w:p w:rsidR="00941F57" w:rsidRDefault="00941F57" w:rsidP="00941F57">
      <w:pPr>
        <w:numPr>
          <w:ilvl w:val="0"/>
          <w:numId w:val="3"/>
        </w:numPr>
        <w:ind w:left="1440" w:hanging="450"/>
        <w:jc w:val="both"/>
      </w:pPr>
      <w:r>
        <w:t>To base awards due with regard on quality of services, experiences, compliance with specifications, and other such factors as may be necessary in the circumstances.</w:t>
      </w:r>
    </w:p>
    <w:p w:rsidR="00941F57" w:rsidRDefault="00941F57" w:rsidP="00941F57">
      <w:pPr>
        <w:numPr>
          <w:ilvl w:val="0"/>
          <w:numId w:val="3"/>
        </w:numPr>
        <w:ind w:left="1440" w:hanging="450"/>
        <w:jc w:val="both"/>
      </w:pPr>
      <w:r>
        <w:t xml:space="preserve">To make the award to any </w:t>
      </w:r>
      <w:proofErr w:type="spellStart"/>
      <w:r>
        <w:t>offeror</w:t>
      </w:r>
      <w:proofErr w:type="spellEnd"/>
      <w:r>
        <w:t xml:space="preserve"> who, in the opinion of management, is in the best interest of the City.</w:t>
      </w:r>
    </w:p>
    <w:p w:rsidR="00941F57" w:rsidRDefault="00941F57" w:rsidP="00941F57">
      <w:pPr>
        <w:numPr>
          <w:ilvl w:val="0"/>
          <w:numId w:val="2"/>
        </w:numPr>
        <w:ind w:left="540" w:hanging="540"/>
        <w:jc w:val="both"/>
        <w:rPr>
          <w:u w:val="single"/>
        </w:rPr>
      </w:pPr>
      <w:r>
        <w:t xml:space="preserve">The General Instructions, Scope of Work and/or Specifications, and the Bid and Signature Document constitute the bid packet. By submitting a bid, </w:t>
      </w:r>
      <w:proofErr w:type="spellStart"/>
      <w:r>
        <w:t>Offeror</w:t>
      </w:r>
      <w:proofErr w:type="spellEnd"/>
      <w:r>
        <w:t xml:space="preserve"> is deemed to have accepted all of the terms and conditions set forth in the bid packet documents. </w:t>
      </w:r>
      <w:r>
        <w:rPr>
          <w:u w:val="single"/>
        </w:rPr>
        <w:t xml:space="preserve">All bid packet documents, after completion by the </w:t>
      </w:r>
      <w:proofErr w:type="spellStart"/>
      <w:r>
        <w:rPr>
          <w:u w:val="single"/>
        </w:rPr>
        <w:t>Offeror</w:t>
      </w:r>
      <w:proofErr w:type="spellEnd"/>
      <w:r>
        <w:rPr>
          <w:u w:val="single"/>
        </w:rPr>
        <w:t xml:space="preserve">, must be returned with the bid in the same order as received by the </w:t>
      </w:r>
      <w:proofErr w:type="spellStart"/>
      <w:r>
        <w:rPr>
          <w:u w:val="single"/>
        </w:rPr>
        <w:t>Offeror</w:t>
      </w:r>
      <w:proofErr w:type="spellEnd"/>
      <w:r>
        <w:rPr>
          <w:u w:val="single"/>
        </w:rPr>
        <w:t>.</w:t>
      </w:r>
    </w:p>
    <w:p w:rsidR="00941F57" w:rsidRPr="000C546C" w:rsidRDefault="00941F57" w:rsidP="00941F57">
      <w:pPr>
        <w:numPr>
          <w:ilvl w:val="0"/>
          <w:numId w:val="2"/>
        </w:numPr>
        <w:ind w:left="540" w:hanging="540"/>
        <w:jc w:val="both"/>
        <w:rPr>
          <w:b/>
        </w:rPr>
      </w:pPr>
      <w:r>
        <w:t xml:space="preserve">NO BIDS WILL BE ACCEPTED UNLESS SUBMITTED ON THE FORMS FURNISHED HEREIN. All bids must be sealed, marked and delivered in accordance with these instructions. </w:t>
      </w:r>
      <w:r w:rsidRPr="000C546C">
        <w:rPr>
          <w:b/>
          <w:u w:val="single"/>
        </w:rPr>
        <w:t>Bids will be opened and read publicly at the time so specified on the front cover sheet</w:t>
      </w:r>
      <w:r w:rsidRPr="000C546C">
        <w:rPr>
          <w:b/>
          <w:bCs/>
        </w:rPr>
        <w:t>.</w:t>
      </w:r>
    </w:p>
    <w:p w:rsidR="00941F57" w:rsidRDefault="00941F57" w:rsidP="00941F57">
      <w:pPr>
        <w:numPr>
          <w:ilvl w:val="0"/>
          <w:numId w:val="2"/>
        </w:numPr>
        <w:ind w:left="540" w:hanging="540"/>
        <w:jc w:val="both"/>
      </w:pPr>
      <w:proofErr w:type="spellStart"/>
      <w:r>
        <w:t>Offerors</w:t>
      </w:r>
      <w:proofErr w:type="spellEnd"/>
      <w:r>
        <w:t xml:space="preserve"> shall make all investigations necessary to thoroughly inform themselves regarding plant and facilities for delivery of material and equipment and/or service to be performed as required by the bid conditions. No plea of ignorance by the </w:t>
      </w:r>
      <w:proofErr w:type="spellStart"/>
      <w:r>
        <w:t>Offeror</w:t>
      </w:r>
      <w:proofErr w:type="spellEnd"/>
      <w:r>
        <w:t xml:space="preserve"> of conditions that exist or that may hereafter exist as a result of failure or omission on the part of the </w:t>
      </w:r>
      <w:proofErr w:type="spellStart"/>
      <w:r>
        <w:t>Offeror</w:t>
      </w:r>
      <w:proofErr w:type="spellEnd"/>
      <w:r>
        <w:t xml:space="preserve"> to make the necessary examination and investigations, or failure to fulfill in every detail the requirements of the contract documents, will be accepted as a basis for varying the requirements of the City or the compensation.</w:t>
      </w:r>
    </w:p>
    <w:p w:rsidR="00941F57" w:rsidRDefault="00941F57" w:rsidP="00941F57">
      <w:pPr>
        <w:numPr>
          <w:ilvl w:val="0"/>
          <w:numId w:val="2"/>
        </w:numPr>
        <w:ind w:left="540" w:hanging="540"/>
        <w:jc w:val="both"/>
      </w:pPr>
      <w:r>
        <w:t xml:space="preserve">The City of Myrtle Beach pays South Carolina State Sales Tax. The City is exempt from Federal Excise Tax and will issue exemption certificates if required. </w:t>
      </w:r>
      <w:r>
        <w:rPr>
          <w:u w:val="single"/>
        </w:rPr>
        <w:t>ALL APPLICABLE TAXES SHOULD BE SHOWN AS SEPARATE LINE ITEMS UNLESS OTHERWISE INDICATED</w:t>
      </w:r>
      <w:r>
        <w:t>.</w:t>
      </w:r>
    </w:p>
    <w:p w:rsidR="00941F57" w:rsidRDefault="00941F57" w:rsidP="00941F57">
      <w:pPr>
        <w:numPr>
          <w:ilvl w:val="0"/>
          <w:numId w:val="2"/>
        </w:numPr>
        <w:ind w:left="540" w:hanging="540"/>
        <w:jc w:val="both"/>
      </w:pPr>
      <w:r>
        <w:t>The CONTRACTOR agrees to pay all taxes and license fees of whatever nature applicable to conduct business and furnish the CITY, if requested, with duplicate receipts or other satisfactory evidence showing the prompt payment of all taxes and fees when referred to and showing that all licenses are in effect.</w:t>
      </w:r>
    </w:p>
    <w:p w:rsidR="00941F57" w:rsidRDefault="00941F57" w:rsidP="00941F57">
      <w:pPr>
        <w:numPr>
          <w:ilvl w:val="0"/>
          <w:numId w:val="2"/>
        </w:numPr>
        <w:ind w:left="540" w:hanging="540"/>
        <w:jc w:val="both"/>
      </w:pPr>
      <w:r>
        <w:t xml:space="preserve">The award will be made within the time specified to the responsible </w:t>
      </w:r>
      <w:proofErr w:type="spellStart"/>
      <w:r>
        <w:t>Offeror</w:t>
      </w:r>
      <w:proofErr w:type="spellEnd"/>
      <w:r>
        <w:t xml:space="preserve"> meeting the specifications and having the lowest possible cost consistent with the quality and service needed for effective use. The following criteria will be used in making this determination:</w:t>
      </w:r>
    </w:p>
    <w:p w:rsidR="00941F57" w:rsidRDefault="00941F57" w:rsidP="00941F57">
      <w:pPr>
        <w:numPr>
          <w:ilvl w:val="0"/>
          <w:numId w:val="40"/>
        </w:numPr>
        <w:tabs>
          <w:tab w:val="clear" w:pos="645"/>
          <w:tab w:val="left" w:pos="720"/>
          <w:tab w:val="num" w:pos="1440"/>
        </w:tabs>
        <w:ind w:left="1440" w:hanging="450"/>
        <w:jc w:val="both"/>
      </w:pPr>
      <w:r>
        <w:t>Superior quality and specification adherence</w:t>
      </w:r>
    </w:p>
    <w:p w:rsidR="00941F57" w:rsidRDefault="00941F57" w:rsidP="00941F57">
      <w:pPr>
        <w:numPr>
          <w:ilvl w:val="0"/>
          <w:numId w:val="40"/>
        </w:numPr>
        <w:tabs>
          <w:tab w:val="clear" w:pos="645"/>
          <w:tab w:val="left" w:pos="720"/>
          <w:tab w:val="num" w:pos="1440"/>
        </w:tabs>
        <w:ind w:left="1440" w:hanging="450"/>
        <w:jc w:val="both"/>
      </w:pPr>
      <w:r>
        <w:t>Adequate maintenance and service</w:t>
      </w:r>
    </w:p>
    <w:p w:rsidR="00941F57" w:rsidRDefault="00941F57" w:rsidP="00941F57">
      <w:pPr>
        <w:numPr>
          <w:ilvl w:val="0"/>
          <w:numId w:val="40"/>
        </w:numPr>
        <w:tabs>
          <w:tab w:val="clear" w:pos="645"/>
          <w:tab w:val="left" w:pos="720"/>
          <w:tab w:val="num" w:pos="1440"/>
        </w:tabs>
        <w:ind w:left="1440" w:hanging="450"/>
        <w:jc w:val="both"/>
      </w:pPr>
      <w:r>
        <w:t>Delivery and/or completion time</w:t>
      </w:r>
    </w:p>
    <w:p w:rsidR="00941F57" w:rsidRDefault="00941F57" w:rsidP="00941F57">
      <w:pPr>
        <w:numPr>
          <w:ilvl w:val="0"/>
          <w:numId w:val="40"/>
        </w:numPr>
        <w:tabs>
          <w:tab w:val="clear" w:pos="645"/>
          <w:tab w:val="left" w:pos="720"/>
          <w:tab w:val="num" w:pos="1440"/>
        </w:tabs>
        <w:ind w:left="1440" w:hanging="450"/>
        <w:jc w:val="both"/>
      </w:pPr>
      <w:r>
        <w:t>Guarantees and warranties</w:t>
      </w:r>
    </w:p>
    <w:p w:rsidR="00941F57" w:rsidRDefault="00941F57" w:rsidP="00941F57">
      <w:pPr>
        <w:numPr>
          <w:ilvl w:val="0"/>
          <w:numId w:val="40"/>
        </w:numPr>
        <w:tabs>
          <w:tab w:val="clear" w:pos="645"/>
          <w:tab w:val="left" w:pos="720"/>
          <w:tab w:val="num" w:pos="1440"/>
        </w:tabs>
        <w:ind w:left="1440" w:hanging="450"/>
        <w:jc w:val="both"/>
      </w:pPr>
      <w:r>
        <w:t>Company’s reputation and financial status</w:t>
      </w:r>
    </w:p>
    <w:p w:rsidR="00941F57" w:rsidRDefault="00941F57" w:rsidP="00941F57">
      <w:pPr>
        <w:numPr>
          <w:ilvl w:val="0"/>
          <w:numId w:val="40"/>
        </w:numPr>
        <w:tabs>
          <w:tab w:val="clear" w:pos="645"/>
          <w:tab w:val="left" w:pos="720"/>
          <w:tab w:val="num" w:pos="1440"/>
        </w:tabs>
        <w:ind w:left="1440" w:hanging="450"/>
        <w:jc w:val="both"/>
      </w:pPr>
      <w:r>
        <w:t>Past experience and cost with similar or like equipment or service</w:t>
      </w:r>
    </w:p>
    <w:p w:rsidR="00941F57" w:rsidRDefault="00941F57" w:rsidP="00941F57">
      <w:pPr>
        <w:numPr>
          <w:ilvl w:val="0"/>
          <w:numId w:val="40"/>
        </w:numPr>
        <w:tabs>
          <w:tab w:val="clear" w:pos="645"/>
          <w:tab w:val="left" w:pos="720"/>
          <w:tab w:val="num" w:pos="1440"/>
        </w:tabs>
        <w:ind w:left="1440" w:hanging="450"/>
        <w:jc w:val="both"/>
      </w:pPr>
      <w:r>
        <w:t>Anticipated future cost and experience</w:t>
      </w:r>
    </w:p>
    <w:p w:rsidR="00941F57" w:rsidRDefault="00941F57" w:rsidP="00941F57">
      <w:pPr>
        <w:numPr>
          <w:ilvl w:val="0"/>
          <w:numId w:val="40"/>
        </w:numPr>
        <w:tabs>
          <w:tab w:val="clear" w:pos="645"/>
          <w:tab w:val="left" w:pos="720"/>
          <w:tab w:val="num" w:pos="1440"/>
        </w:tabs>
        <w:ind w:left="1440" w:hanging="450"/>
        <w:jc w:val="both"/>
      </w:pPr>
      <w:r>
        <w:t>Performance of proponent’s equipment by other agencies, plants, and firms</w:t>
      </w:r>
    </w:p>
    <w:p w:rsidR="00941F57" w:rsidRDefault="00941F57" w:rsidP="00941F57">
      <w:pPr>
        <w:numPr>
          <w:ilvl w:val="0"/>
          <w:numId w:val="2"/>
        </w:numPr>
        <w:ind w:left="540" w:hanging="540"/>
        <w:jc w:val="both"/>
      </w:pPr>
      <w:r>
        <w:t xml:space="preserve">In the event the successful </w:t>
      </w:r>
      <w:proofErr w:type="spellStart"/>
      <w:r>
        <w:t>Offeror</w:t>
      </w:r>
      <w:proofErr w:type="spellEnd"/>
      <w:r>
        <w:t xml:space="preserve"> fails or refuses to execute a formal written contract with the City of Myrtle Beach in form and content acceptable to the City, within ten (10) </w:t>
      </w:r>
    </w:p>
    <w:p w:rsidR="00941F57" w:rsidRDefault="00941F57" w:rsidP="00941F57">
      <w:pPr>
        <w:ind w:left="540"/>
        <w:jc w:val="both"/>
      </w:pPr>
      <w:r>
        <w:t xml:space="preserve">calendar days after notice of acceptance of the bid, the bid may be revoked, and all obligations of the City in connection with the bid may be canceled. </w:t>
      </w:r>
    </w:p>
    <w:p w:rsidR="00941F57" w:rsidRPr="009859FC" w:rsidRDefault="00941F57" w:rsidP="00941F57">
      <w:pPr>
        <w:pStyle w:val="ListParagraph"/>
        <w:numPr>
          <w:ilvl w:val="0"/>
          <w:numId w:val="2"/>
        </w:numPr>
        <w:contextualSpacing/>
        <w:jc w:val="both"/>
      </w:pPr>
      <w:r>
        <w:t xml:space="preserve">   </w:t>
      </w:r>
      <w:r w:rsidRPr="009859FC">
        <w:t xml:space="preserve">Winning </w:t>
      </w:r>
      <w:proofErr w:type="spellStart"/>
      <w:r w:rsidRPr="009859FC">
        <w:t>offeror</w:t>
      </w:r>
      <w:proofErr w:type="spellEnd"/>
      <w:r w:rsidRPr="009859FC">
        <w:t xml:space="preserve"> shall be notified within a reasonable time, as judged by the City, after bid         opening and evaluation of bids. </w:t>
      </w:r>
    </w:p>
    <w:p w:rsidR="00941F57" w:rsidRDefault="00941F57" w:rsidP="00941F57">
      <w:pPr>
        <w:numPr>
          <w:ilvl w:val="0"/>
          <w:numId w:val="2"/>
        </w:numPr>
        <w:ind w:left="540" w:hanging="540"/>
        <w:jc w:val="both"/>
      </w:pPr>
      <w:r>
        <w:t xml:space="preserve">If required, </w:t>
      </w:r>
      <w:proofErr w:type="spellStart"/>
      <w:r>
        <w:t>offeror</w:t>
      </w:r>
      <w:proofErr w:type="spellEnd"/>
      <w:r>
        <w:t xml:space="preserve"> shall supply a BID BOND of 5% of the total bid amount. The successful </w:t>
      </w:r>
      <w:proofErr w:type="spellStart"/>
      <w:r>
        <w:t>Offeror</w:t>
      </w:r>
      <w:proofErr w:type="spellEnd"/>
      <w:r>
        <w:t xml:space="preserve"> at its own cost and expense shall furnish, if required, a good and sufficient </w:t>
      </w:r>
    </w:p>
    <w:p w:rsidR="00941F57" w:rsidRPr="00212E67" w:rsidRDefault="00941F57" w:rsidP="00941F57">
      <w:pPr>
        <w:jc w:val="center"/>
        <w:rPr>
          <w:b/>
        </w:rPr>
      </w:pPr>
      <w:r w:rsidRPr="00212E67">
        <w:rPr>
          <w:b/>
        </w:rPr>
        <w:lastRenderedPageBreak/>
        <w:t>GENERAL INSTRUCTIONS continued</w:t>
      </w:r>
    </w:p>
    <w:p w:rsidR="00941F57" w:rsidRDefault="00941F57" w:rsidP="00941F57">
      <w:pPr>
        <w:ind w:left="540"/>
        <w:jc w:val="both"/>
      </w:pPr>
    </w:p>
    <w:p w:rsidR="00941F57" w:rsidRDefault="00941F57" w:rsidP="00941F57">
      <w:pPr>
        <w:ind w:left="540"/>
        <w:jc w:val="both"/>
      </w:pPr>
      <w:r>
        <w:t>PERFORMANCE BOND and PAYMENT BOND (payable to the City of Myrtle Beach) in the full amount of this agreement conditioned on the full and faithful performance of the work under this agreement in accordance with the specifications and contract documents. Bonds are required if the contract work is more than $20,000 in cost for construction and/or improvements. The Performance and Payment Bonds shall be executed by the contractor and a bonding company authorized to do business in the State of South Carolina and approved by the State of South Carolina to issue such performance and payment bonds. Only the forms provided by the City for the Performance and Payment Bonds will be accepted.</w:t>
      </w:r>
    </w:p>
    <w:p w:rsidR="00941F57" w:rsidRDefault="00941F57" w:rsidP="00941F57">
      <w:pPr>
        <w:numPr>
          <w:ilvl w:val="0"/>
          <w:numId w:val="2"/>
        </w:numPr>
        <w:ind w:left="540" w:hanging="540"/>
        <w:jc w:val="both"/>
      </w:pPr>
      <w:r>
        <w:t>No extras or additional work will be allowed or paid for unless such extras or additional work are/is ordered in writing by the Purchasing Division and with the price for such established and agreed upon before such extras are delivered or work is performed.</w:t>
      </w:r>
    </w:p>
    <w:p w:rsidR="00941F57" w:rsidRDefault="00941F57" w:rsidP="00941F57">
      <w:pPr>
        <w:numPr>
          <w:ilvl w:val="0"/>
          <w:numId w:val="2"/>
        </w:numPr>
        <w:ind w:left="540" w:hanging="540"/>
        <w:jc w:val="both"/>
      </w:pPr>
      <w:r>
        <w:t>The City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941F57" w:rsidRDefault="00941F57" w:rsidP="00941F57">
      <w:pPr>
        <w:numPr>
          <w:ilvl w:val="0"/>
          <w:numId w:val="2"/>
        </w:numPr>
        <w:ind w:left="540" w:hanging="540"/>
        <w:jc w:val="both"/>
      </w:pPr>
      <w:r>
        <w:t>The contractor agrees to indemnify and save harmless the City of Myrtle 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941F57" w:rsidRDefault="00941F57" w:rsidP="00941F57">
      <w:pPr>
        <w:numPr>
          <w:ilvl w:val="0"/>
          <w:numId w:val="2"/>
        </w:numPr>
        <w:ind w:left="540" w:hanging="540"/>
        <w:jc w:val="both"/>
      </w:pPr>
      <w:r>
        <w:t>The contractor shall not assign or otherwise transfer any of its responsibilities or obligations under the contract to any other person or entity without prior written consent of the City.</w:t>
      </w:r>
    </w:p>
    <w:p w:rsidR="00941F57" w:rsidRDefault="00941F57" w:rsidP="00941F57">
      <w:pPr>
        <w:numPr>
          <w:ilvl w:val="0"/>
          <w:numId w:val="2"/>
        </w:numPr>
        <w:ind w:left="540" w:hanging="540"/>
        <w:jc w:val="both"/>
      </w:pPr>
      <w:r>
        <w:t xml:space="preserve">When samples are required with a bid, they must be submitted with the bid unless approved by the Purchasing Manager or Purchasing Manger’s authorized representative.  </w:t>
      </w:r>
    </w:p>
    <w:p w:rsidR="00941F57" w:rsidRDefault="00941F57" w:rsidP="00941F57">
      <w:pPr>
        <w:numPr>
          <w:ilvl w:val="0"/>
          <w:numId w:val="2"/>
        </w:numPr>
        <w:ind w:left="540" w:hanging="540"/>
        <w:jc w:val="both"/>
      </w:pPr>
      <w:r>
        <w:t xml:space="preserve">Samples submitted will become the property of the City. The entire cost of the sample(s) shall be paid for by the </w:t>
      </w:r>
      <w:proofErr w:type="spellStart"/>
      <w:r>
        <w:t>Offeror</w:t>
      </w:r>
      <w:proofErr w:type="spellEnd"/>
      <w:r>
        <w:t xml:space="preserve"> unless previous written arrangements are made with the City.</w:t>
      </w:r>
    </w:p>
    <w:p w:rsidR="00941F57" w:rsidRDefault="00941F57" w:rsidP="00941F57">
      <w:pPr>
        <w:numPr>
          <w:ilvl w:val="0"/>
          <w:numId w:val="2"/>
        </w:numPr>
        <w:ind w:left="540" w:hanging="540"/>
        <w:jc w:val="both"/>
      </w:pPr>
      <w:r w:rsidRPr="009859FC">
        <w:t xml:space="preserve">When </w:t>
      </w:r>
      <w:proofErr w:type="spellStart"/>
      <w:r w:rsidRPr="009859FC">
        <w:t>offerors</w:t>
      </w:r>
      <w:proofErr w:type="spellEnd"/>
      <w:r w:rsidRPr="009859FC">
        <w:t xml:space="preserve"> are required to make site visits or attend pre-bid meetings, all expenses shall be paid for by the </w:t>
      </w:r>
      <w:proofErr w:type="spellStart"/>
      <w:r w:rsidRPr="009859FC">
        <w:t>offeror</w:t>
      </w:r>
      <w:proofErr w:type="spellEnd"/>
      <w:r w:rsidRPr="009859FC">
        <w:t xml:space="preserve">, unless previous written arrangements are made with the City. </w:t>
      </w:r>
    </w:p>
    <w:p w:rsidR="00941F57" w:rsidRDefault="00941F57" w:rsidP="00941F57">
      <w:pPr>
        <w:numPr>
          <w:ilvl w:val="0"/>
          <w:numId w:val="2"/>
        </w:numPr>
        <w:ind w:left="540" w:hanging="540"/>
        <w:jc w:val="both"/>
      </w:pPr>
      <w:proofErr w:type="spellStart"/>
      <w:r>
        <w:t>Offerors</w:t>
      </w:r>
      <w:proofErr w:type="spellEnd"/>
      <w:r>
        <w:t xml:space="preserve"> are required to state exactly what they intend to furnish; otherwise, they shall be required to furnish the items as specified.</w:t>
      </w:r>
    </w:p>
    <w:p w:rsidR="00941F57" w:rsidRDefault="00941F57" w:rsidP="00941F57">
      <w:pPr>
        <w:numPr>
          <w:ilvl w:val="0"/>
          <w:numId w:val="2"/>
        </w:numPr>
        <w:ind w:left="540" w:hanging="540"/>
        <w:jc w:val="both"/>
      </w:pPr>
      <w:proofErr w:type="spellStart"/>
      <w:r>
        <w:t>Offerors</w:t>
      </w:r>
      <w:proofErr w:type="spellEnd"/>
      <w:r>
        <w:t xml:space="preserve"> will submit, with their bid, data necessary to evaluate and determine the quality of the item(s) they are bidding.</w:t>
      </w:r>
    </w:p>
    <w:p w:rsidR="00941F57" w:rsidRDefault="00941F57" w:rsidP="00941F57">
      <w:pPr>
        <w:numPr>
          <w:ilvl w:val="0"/>
          <w:numId w:val="2"/>
        </w:numPr>
        <w:ind w:left="540" w:hanging="540"/>
        <w:jc w:val="both"/>
      </w:pPr>
      <w:r>
        <w:t>In the event that materials, supplies, etc. are delivered which do not 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941F57" w:rsidRDefault="00941F57" w:rsidP="00941F57">
      <w:pPr>
        <w:numPr>
          <w:ilvl w:val="0"/>
          <w:numId w:val="2"/>
        </w:numPr>
        <w:ind w:left="540" w:hanging="540"/>
        <w:jc w:val="both"/>
      </w:pPr>
      <w:r>
        <w:t xml:space="preserve">Payments shall be made to the contractor within thirty (30) calendar days of receipt of invoice after inspection by and acceptance of the material, goods and/or service by an authorized representative of the City. </w:t>
      </w:r>
    </w:p>
    <w:p w:rsidR="00941F57" w:rsidRDefault="00941F57" w:rsidP="00941F57">
      <w:pPr>
        <w:numPr>
          <w:ilvl w:val="0"/>
          <w:numId w:val="2"/>
        </w:numPr>
        <w:ind w:left="540" w:hanging="540"/>
        <w:jc w:val="both"/>
      </w:pPr>
      <w:r>
        <w:t>It shall be understood that in all cases the terms and conditions, as detailed in the Specifications, shall supersede terms and conditions, as detailed in the General Instructions.</w:t>
      </w:r>
    </w:p>
    <w:p w:rsidR="00941F57" w:rsidRDefault="00941F57" w:rsidP="00941F57">
      <w:pPr>
        <w:ind w:left="540"/>
        <w:jc w:val="both"/>
      </w:pPr>
      <w:r>
        <w:t xml:space="preserve">If this bid is for the purchase of equipment, the </w:t>
      </w:r>
      <w:proofErr w:type="spellStart"/>
      <w:r>
        <w:t>Offeror</w:t>
      </w:r>
      <w:proofErr w:type="spellEnd"/>
      <w:r>
        <w:t xml:space="preserve">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rsidR="00941F57" w:rsidRDefault="00941F57" w:rsidP="00941F57">
      <w:pPr>
        <w:ind w:left="540"/>
        <w:jc w:val="both"/>
      </w:pPr>
    </w:p>
    <w:p w:rsidR="00941F57" w:rsidRPr="00DC5D77" w:rsidRDefault="00941F57" w:rsidP="00941F57">
      <w:pPr>
        <w:pStyle w:val="ListParagraph"/>
        <w:ind w:left="360"/>
        <w:jc w:val="center"/>
        <w:rPr>
          <w:b/>
        </w:rPr>
      </w:pPr>
      <w:r w:rsidRPr="00DC5D77">
        <w:rPr>
          <w:b/>
        </w:rPr>
        <w:lastRenderedPageBreak/>
        <w:t>GENERAL INSTRUCTIONS continued</w:t>
      </w:r>
    </w:p>
    <w:p w:rsidR="00941F57" w:rsidRDefault="00941F57" w:rsidP="00941F57">
      <w:pPr>
        <w:ind w:left="540"/>
        <w:jc w:val="both"/>
      </w:pPr>
    </w:p>
    <w:p w:rsidR="00941F57" w:rsidRDefault="00941F57" w:rsidP="00941F57">
      <w:pPr>
        <w:numPr>
          <w:ilvl w:val="0"/>
          <w:numId w:val="2"/>
        </w:numPr>
        <w:ind w:left="540" w:hanging="540"/>
        <w:jc w:val="both"/>
      </w:pPr>
      <w:r>
        <w:t xml:space="preserve">Any deviation from specifications must be noted in detail and submitted in writing with this bid. Complete specifications should be attached for any substitutions offered, or when amplifications are desirable or necessary. The absence of a specification deviation statement and accompanying specifications will hold the </w:t>
      </w:r>
      <w:proofErr w:type="spellStart"/>
      <w:r>
        <w:t>Offeror</w:t>
      </w:r>
      <w:proofErr w:type="spellEnd"/>
      <w:r>
        <w:t xml:space="preserve"> strictly accountable to the specifications as written herein.</w:t>
      </w:r>
    </w:p>
    <w:p w:rsidR="00941F57" w:rsidRDefault="00941F57" w:rsidP="00941F57">
      <w:pPr>
        <w:numPr>
          <w:ilvl w:val="0"/>
          <w:numId w:val="2"/>
        </w:numPr>
        <w:ind w:left="540" w:hanging="540"/>
        <w:jc w:val="both"/>
      </w:pPr>
      <w:r>
        <w:t xml:space="preserve">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separately. It is not our intent to write specifications for any project on which only one proponent can submit a bid.  </w:t>
      </w:r>
    </w:p>
    <w:p w:rsidR="00941F57" w:rsidRDefault="00941F57" w:rsidP="00941F57">
      <w:pPr>
        <w:numPr>
          <w:ilvl w:val="0"/>
          <w:numId w:val="2"/>
        </w:numPr>
        <w:ind w:left="540" w:hanging="540"/>
        <w:jc w:val="both"/>
      </w:pPr>
      <w:r>
        <w:t xml:space="preserve">Any changes in specifications, after the purchase order/contract has been awarded, must be with the written consent of the Purchasing Division; otherwise, the responsibility for such changes shall be with the </w:t>
      </w:r>
      <w:proofErr w:type="spellStart"/>
      <w:r>
        <w:t>offeror</w:t>
      </w:r>
      <w:proofErr w:type="spellEnd"/>
      <w:r>
        <w:t>.</w:t>
      </w:r>
    </w:p>
    <w:p w:rsidR="00941F57" w:rsidRDefault="00941F57" w:rsidP="00941F57">
      <w:pPr>
        <w:numPr>
          <w:ilvl w:val="0"/>
          <w:numId w:val="2"/>
        </w:numPr>
        <w:ind w:left="540" w:hanging="540"/>
        <w:jc w:val="both"/>
      </w:pPr>
      <w:r>
        <w:t>Bids shall include adequate brochures, latest printed specification and advertising literature describing the product(s) offered in such a fashion as to permit ready comparison with the specifications on an item-by-item basis where applicable.</w:t>
      </w:r>
    </w:p>
    <w:p w:rsidR="00941F57" w:rsidRDefault="00941F57" w:rsidP="00941F57">
      <w:pPr>
        <w:numPr>
          <w:ilvl w:val="0"/>
          <w:numId w:val="2"/>
        </w:numPr>
        <w:ind w:left="540" w:hanging="540"/>
        <w:jc w:val="both"/>
      </w:pPr>
      <w:r>
        <w:t>Unless otherwise stated in the special instructions section of this bid request, submit one complete Bid Package using the attached form(s) for bid price(s).</w:t>
      </w:r>
    </w:p>
    <w:p w:rsidR="00941F57" w:rsidRPr="00673D45" w:rsidRDefault="00941F57" w:rsidP="00941F57">
      <w:pPr>
        <w:numPr>
          <w:ilvl w:val="0"/>
          <w:numId w:val="2"/>
        </w:numPr>
        <w:ind w:left="540" w:hanging="540"/>
        <w:jc w:val="both"/>
        <w:rPr>
          <w:b/>
        </w:rPr>
      </w:pPr>
      <w:r w:rsidRPr="00673D45">
        <w:rPr>
          <w:b/>
        </w:rPr>
        <w:t>Unless otherwise stated in the special instructions section of this bid request, deliveries will be accepted during the hours between 9:00 AM and 3:00 PM Monday through Thursday, excluding City holidays.</w:t>
      </w:r>
      <w:r>
        <w:rPr>
          <w:b/>
        </w:rPr>
        <w:t xml:space="preserve"> NO FRIDAY DELIVERIES UNLESS PRIOR APPROVAL BY WAREHOUSE PERSONNEL. </w:t>
      </w:r>
    </w:p>
    <w:p w:rsidR="00941F57" w:rsidRPr="000675A2" w:rsidRDefault="00941F57" w:rsidP="00941F57">
      <w:pPr>
        <w:numPr>
          <w:ilvl w:val="0"/>
          <w:numId w:val="2"/>
        </w:numPr>
        <w:ind w:left="540" w:hanging="540"/>
        <w:jc w:val="both"/>
      </w:pPr>
      <w:r>
        <w:t xml:space="preserve">The delivery date as stated in the bid shall be the time required to deliver the complete item(s) after the receipt of the order or award of the contract. Where multiple items appear on a bid request, the </w:t>
      </w:r>
      <w:proofErr w:type="spellStart"/>
      <w:r>
        <w:t>Offeror</w:t>
      </w:r>
      <w:proofErr w:type="spellEnd"/>
      <w:r>
        <w:t xml:space="preserve"> shall, unless otherwise stated by the City, show delivery date for each item separately. If only a single delivery date is shown, it will be assumed to mean that all items included in the bid can and will be delivered on or before the specified date. The </w:t>
      </w:r>
      <w:proofErr w:type="spellStart"/>
      <w:r>
        <w:t>Offeror</w:t>
      </w:r>
      <w:proofErr w:type="spellEnd"/>
      <w:r>
        <w:t xml:space="preserve"> certifies that the delivery will be completed in the time the </w:t>
      </w:r>
      <w:proofErr w:type="spellStart"/>
      <w:r>
        <w:t>Offeror</w:t>
      </w:r>
      <w:proofErr w:type="spellEnd"/>
      <w:r>
        <w:t xml:space="preserve"> states, starting at the time the order is placed, provided that the time between the bid opening and the placing of the order does not exceed the number of calendar days stipulated in the bid. The right is reserved to reject any bid on which the delivery time indicated is considered sufficient to delay the operation for which the commodity is intended. Successful </w:t>
      </w:r>
      <w:proofErr w:type="spellStart"/>
      <w:r>
        <w:t>offeror</w:t>
      </w:r>
      <w:proofErr w:type="spellEnd"/>
      <w:r>
        <w:t xml:space="preserve"> will be responsible for making any and all claims against carriers for missing or damaged items.</w:t>
      </w:r>
    </w:p>
    <w:p w:rsidR="00941F57" w:rsidRDefault="00941F57" w:rsidP="00941F57">
      <w:pPr>
        <w:numPr>
          <w:ilvl w:val="0"/>
          <w:numId w:val="2"/>
        </w:numPr>
        <w:ind w:left="540" w:hanging="540"/>
        <w:jc w:val="both"/>
      </w:pPr>
      <w:r w:rsidRPr="00673D45">
        <w:rPr>
          <w:b/>
        </w:rPr>
        <w:t>Unit prices will govern over extended prices</w:t>
      </w:r>
      <w:r>
        <w:t xml:space="preserve"> unless otherwise stated in special instructions in this bid request. All prices quoted should be firm. In those </w:t>
      </w:r>
      <w:proofErr w:type="gramStart"/>
      <w:r>
        <w:t>cases</w:t>
      </w:r>
      <w:proofErr w:type="gramEnd"/>
      <w:r>
        <w:t xml:space="preserve"> where a firm bid cannot be made, consideration will still be given to all </w:t>
      </w:r>
      <w:proofErr w:type="spellStart"/>
      <w:r>
        <w:t>Offerors</w:t>
      </w:r>
      <w:proofErr w:type="spellEnd"/>
      <w:r>
        <w:t xml:space="preserve">. Also, maximum or ceiling prices should be quoted where possible when bids contain non-firm prices. </w:t>
      </w:r>
    </w:p>
    <w:p w:rsidR="00941F57" w:rsidRDefault="00941F57" w:rsidP="00941F57">
      <w:pPr>
        <w:numPr>
          <w:ilvl w:val="0"/>
          <w:numId w:val="2"/>
        </w:numPr>
        <w:ind w:left="540" w:hanging="540"/>
        <w:jc w:val="both"/>
      </w:pPr>
      <w:r>
        <w:t>Cash discounts, if allowed, should be so stated on the bid form. Prices must, however, be based upon payment thirty (30) calendar days after delivery.</w:t>
      </w:r>
    </w:p>
    <w:p w:rsidR="00941F57" w:rsidRPr="00673D45" w:rsidRDefault="00941F57" w:rsidP="00941F57">
      <w:pPr>
        <w:numPr>
          <w:ilvl w:val="0"/>
          <w:numId w:val="2"/>
        </w:numPr>
        <w:ind w:left="540" w:hanging="540"/>
        <w:jc w:val="both"/>
      </w:pPr>
      <w:r w:rsidRPr="00673D45">
        <w:t>Questions concerning the bid requirements or specifications should be directed in writing to the Procurement Buyer shown on the front page of the Bid package.  If you need disability-related accommodations, please contact (843) 918-2170.</w:t>
      </w:r>
    </w:p>
    <w:p w:rsidR="00941F57" w:rsidRDefault="00941F57" w:rsidP="00941F57">
      <w:pPr>
        <w:numPr>
          <w:ilvl w:val="0"/>
          <w:numId w:val="2"/>
        </w:numPr>
        <w:ind w:left="540" w:hanging="540"/>
        <w:jc w:val="both"/>
      </w:pPr>
      <w:r>
        <w:t>The City may reject a bid if:</w:t>
      </w:r>
    </w:p>
    <w:p w:rsidR="00941F57" w:rsidRDefault="00941F57" w:rsidP="00941F57">
      <w:pPr>
        <w:numPr>
          <w:ilvl w:val="0"/>
          <w:numId w:val="5"/>
        </w:numPr>
        <w:ind w:left="1440" w:hanging="450"/>
        <w:jc w:val="both"/>
      </w:pPr>
      <w:r>
        <w:t xml:space="preserve">The </w:t>
      </w:r>
      <w:proofErr w:type="spellStart"/>
      <w:r>
        <w:t>Offeror</w:t>
      </w:r>
      <w:proofErr w:type="spellEnd"/>
      <w:r>
        <w:t xml:space="preserve"> misstates or conceals any material fact in the bid: or if,</w:t>
      </w:r>
    </w:p>
    <w:p w:rsidR="00941F57" w:rsidRDefault="00941F57" w:rsidP="00941F57">
      <w:pPr>
        <w:numPr>
          <w:ilvl w:val="0"/>
          <w:numId w:val="5"/>
        </w:numPr>
        <w:ind w:left="1440" w:hanging="450"/>
        <w:jc w:val="both"/>
      </w:pPr>
      <w:r>
        <w:t>The bid does not strictly conform to the law or requirements of bid: or if,</w:t>
      </w:r>
    </w:p>
    <w:p w:rsidR="00941F57" w:rsidRDefault="00941F57" w:rsidP="00941F57">
      <w:pPr>
        <w:numPr>
          <w:ilvl w:val="0"/>
          <w:numId w:val="5"/>
        </w:numPr>
        <w:ind w:left="1440" w:hanging="450"/>
        <w:jc w:val="both"/>
      </w:pPr>
      <w:r>
        <w:t xml:space="preserve">The bid is conditional, except that the bid may qualify his or her bid for acceptance by the City on an </w:t>
      </w:r>
      <w:r w:rsidRPr="003F08E0">
        <w:rPr>
          <w:b/>
        </w:rPr>
        <w:t>“all or none”</w:t>
      </w:r>
      <w:r>
        <w:t xml:space="preserve"> basis, or a </w:t>
      </w:r>
      <w:r w:rsidRPr="003F08E0">
        <w:rPr>
          <w:b/>
        </w:rPr>
        <w:t>“low item”</w:t>
      </w:r>
      <w:r>
        <w:t xml:space="preserve"> basis.  An </w:t>
      </w:r>
      <w:r w:rsidRPr="003F08E0">
        <w:rPr>
          <w:b/>
        </w:rPr>
        <w:t>“all or none”</w:t>
      </w:r>
      <w:r>
        <w:t xml:space="preserve"> basis bid must include all items upon which bids are invited.</w:t>
      </w:r>
    </w:p>
    <w:p w:rsidR="00941F57" w:rsidRPr="00DC5D77" w:rsidRDefault="00941F57" w:rsidP="00941F57">
      <w:pPr>
        <w:pStyle w:val="ListParagraph"/>
        <w:ind w:left="1248"/>
        <w:jc w:val="center"/>
        <w:rPr>
          <w:b/>
        </w:rPr>
      </w:pPr>
      <w:r w:rsidRPr="00DC5D77">
        <w:rPr>
          <w:b/>
        </w:rPr>
        <w:lastRenderedPageBreak/>
        <w:t>GENERAL INSTRUCTIONS continued</w:t>
      </w:r>
    </w:p>
    <w:p w:rsidR="00941F57" w:rsidRDefault="00941F57" w:rsidP="00941F57">
      <w:pPr>
        <w:ind w:left="1440"/>
        <w:jc w:val="both"/>
      </w:pPr>
    </w:p>
    <w:p w:rsidR="00941F57" w:rsidRDefault="00941F57" w:rsidP="00941F57">
      <w:pPr>
        <w:numPr>
          <w:ilvl w:val="0"/>
          <w:numId w:val="2"/>
        </w:numPr>
        <w:ind w:left="540" w:hanging="540"/>
        <w:jc w:val="both"/>
      </w:pPr>
      <w:r>
        <w:t xml:space="preserve">The City may, however, reject all bids whenever it is deemed in the best interest of the City to do so, and may reject any part of a bid unless the bid has been qualified as provided in statement. </w:t>
      </w:r>
    </w:p>
    <w:p w:rsidR="00941F57" w:rsidRDefault="00941F57" w:rsidP="00941F57">
      <w:pPr>
        <w:numPr>
          <w:ilvl w:val="0"/>
          <w:numId w:val="2"/>
        </w:numPr>
        <w:ind w:left="540" w:hanging="540"/>
        <w:jc w:val="both"/>
      </w:pPr>
      <w:r w:rsidRPr="003F08E0">
        <w:rPr>
          <w:b/>
        </w:rPr>
        <w:t>Bid prices are to be Delivered Price (FOB Destination</w:t>
      </w:r>
      <w:r w:rsidRPr="003F08E0">
        <w:t>).</w:t>
      </w:r>
      <w:r>
        <w:t xml:space="preserve"> Bid prices must include all delivery costs, including but not limited to, loading and unloading cost(s), transportation charge(s) and fuel surcharge(s). The City will not be responsible for any demurrage charge(s).</w:t>
      </w:r>
    </w:p>
    <w:p w:rsidR="00941F57" w:rsidRDefault="00941F57" w:rsidP="00941F57">
      <w:pPr>
        <w:numPr>
          <w:ilvl w:val="0"/>
          <w:numId w:val="2"/>
        </w:numPr>
        <w:ind w:left="540" w:hanging="540"/>
        <w:jc w:val="both"/>
      </w:pPr>
      <w:r>
        <w:t>Invoice(s), certificates of origin, warranties and guarantees must be submitted at the time of delivery of the item(s).</w:t>
      </w:r>
    </w:p>
    <w:p w:rsidR="00941F57" w:rsidRDefault="00941F57" w:rsidP="00941F57">
      <w:pPr>
        <w:numPr>
          <w:ilvl w:val="0"/>
          <w:numId w:val="2"/>
        </w:numPr>
        <w:ind w:left="540" w:hanging="540"/>
        <w:jc w:val="both"/>
      </w:pPr>
      <w:r>
        <w:t>If so requested in the bidding documents, a completed Material Safety Data Sheet for the item(s) indicated must be provided with the bid documents. Failure to submit this form upon request may result in rejection of bid.</w:t>
      </w:r>
      <w:r>
        <w:tab/>
      </w:r>
    </w:p>
    <w:p w:rsidR="00941F57" w:rsidRDefault="00941F57" w:rsidP="00941F57">
      <w:pPr>
        <w:numPr>
          <w:ilvl w:val="0"/>
          <w:numId w:val="2"/>
        </w:numPr>
        <w:ind w:left="540" w:hanging="540"/>
        <w:jc w:val="both"/>
      </w:pPr>
      <w:proofErr w:type="spellStart"/>
      <w:r>
        <w:t>Offerors</w:t>
      </w:r>
      <w:proofErr w:type="spellEnd"/>
      <w:r>
        <w:t xml:space="preserve"> shall comply with all local, state, and federal directives, orders, and laws as applicable to this bid and subsequent contract(s) 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941F57" w:rsidRDefault="00941F57" w:rsidP="00941F57">
      <w:pPr>
        <w:numPr>
          <w:ilvl w:val="0"/>
          <w:numId w:val="6"/>
        </w:numPr>
        <w:ind w:left="1440" w:hanging="450"/>
        <w:jc w:val="both"/>
      </w:pPr>
      <w:r>
        <w:t>Register and participate in the federal work authorization program to verify the employment authorization of all new employees; and require agreement from its sub-contractors to do the same; or</w:t>
      </w:r>
    </w:p>
    <w:p w:rsidR="00941F57" w:rsidRDefault="00941F57" w:rsidP="00941F57">
      <w:pPr>
        <w:numPr>
          <w:ilvl w:val="0"/>
          <w:numId w:val="6"/>
        </w:numPr>
        <w:ind w:left="1440" w:hanging="450"/>
        <w:jc w:val="both"/>
      </w:pPr>
      <w:r>
        <w:t>To employ only workers who:</w:t>
      </w:r>
    </w:p>
    <w:p w:rsidR="00941F57" w:rsidRDefault="00941F57" w:rsidP="00941F57">
      <w:pPr>
        <w:numPr>
          <w:ilvl w:val="0"/>
          <w:numId w:val="7"/>
        </w:numPr>
        <w:jc w:val="both"/>
      </w:pPr>
      <w:r>
        <w:t>Possess a valid South Carolina Driver’s License or ID issued by the South Carolina Department of Motor Vehicles;</w:t>
      </w:r>
    </w:p>
    <w:p w:rsidR="00941F57" w:rsidRDefault="00941F57" w:rsidP="00941F57">
      <w:pPr>
        <w:numPr>
          <w:ilvl w:val="0"/>
          <w:numId w:val="7"/>
        </w:numPr>
        <w:jc w:val="both"/>
      </w:pPr>
      <w:r>
        <w:t>Are eligible to obtain a South Carolina Driver’s License or ID card in that they meet the requirements.</w:t>
      </w:r>
    </w:p>
    <w:p w:rsidR="00941F57" w:rsidRDefault="00941F57" w:rsidP="00941F57">
      <w:pPr>
        <w:numPr>
          <w:ilvl w:val="0"/>
          <w:numId w:val="7"/>
        </w:numPr>
        <w:jc w:val="both"/>
      </w:pPr>
      <w:r>
        <w:t>Possess a valid Driver’s License or ID card from another state where the requirements are at least as strict as those in South Carolina.  The South</w:t>
      </w:r>
    </w:p>
    <w:p w:rsidR="00941F57" w:rsidRDefault="00941F57" w:rsidP="00941F57">
      <w:pPr>
        <w:ind w:left="1968"/>
        <w:jc w:val="both"/>
      </w:pPr>
      <w:r>
        <w:t>Carolina Department of Motor Vehicles will post on its website a list of states where the license requirements are at least as strict as those in South Carolina.</w:t>
      </w:r>
    </w:p>
    <w:p w:rsidR="00941F57" w:rsidRPr="00086D1F" w:rsidRDefault="00941F57" w:rsidP="00941F57">
      <w:pPr>
        <w:numPr>
          <w:ilvl w:val="0"/>
          <w:numId w:val="2"/>
        </w:numPr>
        <w:ind w:left="540" w:hanging="540"/>
        <w:jc w:val="both"/>
        <w:rPr>
          <w:rFonts w:eastAsia="Arial Unicode MS"/>
        </w:rPr>
      </w:pPr>
      <w:r>
        <w:t>If during the term of the contract entered into as a result of this bid, the cost of material(s) is/are increased through no act on the part of the Contractor other than to comply with any prevailing rise in the market price(s) of material(s) used, it shall be the Contractor’s responsibility to notify the City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The City reserves the right to accept or reject any price increase(s) and to cancel any and all item(s) under the contract for which price increase(s) is/are considered unacceptable. If during the term of the contract, the cost of material(s) to the Contractor is reduced, then the Contractor shall reduce the contract price(s) and notify the Procurement Buyer in writing.</w:t>
      </w:r>
    </w:p>
    <w:p w:rsidR="00941F57" w:rsidRDefault="00941F57" w:rsidP="00941F57">
      <w:pPr>
        <w:numPr>
          <w:ilvl w:val="0"/>
          <w:numId w:val="2"/>
        </w:numPr>
        <w:ind w:left="540" w:hanging="540"/>
        <w:jc w:val="both"/>
      </w:pPr>
      <w:r>
        <w:t xml:space="preserve">All documents, reports, bids, submittals, working papers or other material submitted to the City from the </w:t>
      </w:r>
      <w:proofErr w:type="spellStart"/>
      <w:r>
        <w:t>Offeror</w:t>
      </w:r>
      <w:proofErr w:type="spellEnd"/>
      <w:r>
        <w:t xml:space="preserve"> shall become the sole and exclusive property of the City, in the public domain, and are not the property of the </w:t>
      </w:r>
      <w:proofErr w:type="spellStart"/>
      <w:r>
        <w:t>Offeror</w:t>
      </w:r>
      <w:proofErr w:type="spellEnd"/>
      <w:r>
        <w:t xml:space="preserve">. The </w:t>
      </w:r>
      <w:proofErr w:type="spellStart"/>
      <w:r>
        <w:t>Offeror</w:t>
      </w:r>
      <w:proofErr w:type="spellEnd"/>
      <w:r>
        <w:t xml:space="preserve"> shall not copyright, or cause to </w:t>
      </w:r>
    </w:p>
    <w:p w:rsidR="00941F57" w:rsidRDefault="00941F57" w:rsidP="00941F57">
      <w:pPr>
        <w:jc w:val="both"/>
      </w:pPr>
    </w:p>
    <w:p w:rsidR="00941F57" w:rsidRPr="00DC5D77" w:rsidRDefault="00941F57" w:rsidP="00941F57">
      <w:pPr>
        <w:pStyle w:val="ListParagraph"/>
        <w:ind w:left="360"/>
        <w:jc w:val="center"/>
        <w:rPr>
          <w:b/>
        </w:rPr>
      </w:pPr>
      <w:r w:rsidRPr="00DC5D77">
        <w:rPr>
          <w:b/>
        </w:rPr>
        <w:lastRenderedPageBreak/>
        <w:t>GENERAL INSTRUCTIONS continued</w:t>
      </w:r>
    </w:p>
    <w:p w:rsidR="00941F57" w:rsidRDefault="00941F57" w:rsidP="00941F57">
      <w:pPr>
        <w:jc w:val="both"/>
      </w:pPr>
    </w:p>
    <w:p w:rsidR="00941F57" w:rsidRDefault="00941F57" w:rsidP="00941F57">
      <w:pPr>
        <w:ind w:left="540"/>
        <w:jc w:val="both"/>
      </w:pPr>
      <w:r>
        <w:t>be copyrighted, any portion of any of said documents submitted to the City as a result of this solicitation.</w:t>
      </w:r>
    </w:p>
    <w:p w:rsidR="00941F57" w:rsidRDefault="00941F57" w:rsidP="00941F57">
      <w:pPr>
        <w:numPr>
          <w:ilvl w:val="0"/>
          <w:numId w:val="2"/>
        </w:numPr>
        <w:ind w:left="540" w:hanging="540"/>
        <w:jc w:val="both"/>
      </w:pPr>
      <w:r>
        <w:t xml:space="preserve">Protest of Bid Specifications, Contract Terms and Intent </w:t>
      </w:r>
      <w:proofErr w:type="gramStart"/>
      <w:r>
        <w:t>To</w:t>
      </w:r>
      <w:proofErr w:type="gramEnd"/>
      <w:r>
        <w:t xml:space="preserve"> Award</w:t>
      </w:r>
    </w:p>
    <w:p w:rsidR="00941F57" w:rsidRDefault="00941F57" w:rsidP="00941F57">
      <w:pPr>
        <w:numPr>
          <w:ilvl w:val="0"/>
          <w:numId w:val="8"/>
        </w:numPr>
        <w:ind w:left="1440" w:hanging="450"/>
        <w:jc w:val="both"/>
      </w:pPr>
      <w:r>
        <w:t>Specifications and contract terms shall be made available for inspection and copying. Unless a different deadline is specified in the Invitation for Bids, protests of the bid specifications or contract terms shall be presented to the City in writing at least five (5) City of Myrtle Beach business days prior to bid closing.</w:t>
      </w:r>
    </w:p>
    <w:p w:rsidR="00941F57" w:rsidRDefault="00941F57" w:rsidP="00941F57">
      <w:pPr>
        <w:numPr>
          <w:ilvl w:val="0"/>
          <w:numId w:val="8"/>
        </w:numPr>
        <w:ind w:left="1440" w:hanging="450"/>
        <w:jc w:val="both"/>
      </w:pPr>
      <w:r>
        <w:t xml:space="preserve">Such protest or request for change shall include the reasons for protest or request, and any proposed changes to specifications or terms. </w:t>
      </w:r>
    </w:p>
    <w:p w:rsidR="00941F57" w:rsidRDefault="00941F57" w:rsidP="00941F57">
      <w:pPr>
        <w:numPr>
          <w:ilvl w:val="0"/>
          <w:numId w:val="8"/>
        </w:numPr>
        <w:ind w:left="1440" w:hanging="450"/>
        <w:jc w:val="both"/>
      </w:pPr>
      <w:r>
        <w:t xml:space="preserve">Envelopes containing protests of specifications shall be marked and mailed, or hand delivered in five (5) City of Myrtle Beach business days to the Procurement Buyer. </w:t>
      </w:r>
    </w:p>
    <w:p w:rsidR="00941F57" w:rsidRDefault="00941F57" w:rsidP="00941F57">
      <w:pPr>
        <w:numPr>
          <w:ilvl w:val="0"/>
          <w:numId w:val="8"/>
        </w:numPr>
        <w:ind w:left="1440" w:hanging="450"/>
        <w:jc w:val="both"/>
      </w:pPr>
      <w:r>
        <w:t xml:space="preserve">No protest against award because of the content of bid specifications or contract terms shall be considered after the deadline established for submitting such protest. </w:t>
      </w:r>
    </w:p>
    <w:p w:rsidR="00941F57" w:rsidRDefault="00941F57" w:rsidP="00941F57">
      <w:pPr>
        <w:numPr>
          <w:ilvl w:val="0"/>
          <w:numId w:val="8"/>
        </w:numPr>
        <w:ind w:left="1440" w:hanging="450"/>
        <w:jc w:val="both"/>
      </w:pPr>
      <w:r>
        <w:t xml:space="preserve">Submission of a bid without the timely submission of protest of specifications or contract terms is deemed a waiver to the right to protest specifications or contract terms. </w:t>
      </w:r>
    </w:p>
    <w:p w:rsidR="00941F57" w:rsidRDefault="00941F57" w:rsidP="00941F57">
      <w:pPr>
        <w:numPr>
          <w:ilvl w:val="0"/>
          <w:numId w:val="8"/>
        </w:numPr>
        <w:ind w:left="1440" w:hanging="450"/>
        <w:jc w:val="both"/>
      </w:pPr>
      <w:r>
        <w:t>A decision by the Procurement Buyer shall be given in writing in each of such cases at least one (1) City of Myrtle Beach business day before the time set for the opening of bids. A copy of the decision may be obtained at the Procurement Manager’s Office. If, in the judgment of the Procurement Manager, the previously mentioned inquiry requires explanation or interpretation, any such explanation or interpretation of said plans, specifications or other contract documents will be made by written addendum duly issued with copies mailed or delivered to each person or firm receiving a set of contract documents.</w:t>
      </w:r>
    </w:p>
    <w:p w:rsidR="00941F57" w:rsidRDefault="00941F57" w:rsidP="00941F57">
      <w:pPr>
        <w:numPr>
          <w:ilvl w:val="0"/>
          <w:numId w:val="8"/>
        </w:numPr>
        <w:ind w:left="1440" w:hanging="450"/>
        <w:jc w:val="both"/>
      </w:pPr>
      <w:r>
        <w:t xml:space="preserve">The written Purchase Order shall constitute a final decision of the City to award the contract if no written protest is filed with the City within five (5) calendar days of the bid opening. If a protest is timely filed, the Purchase Order is a final decision </w:t>
      </w:r>
    </w:p>
    <w:p w:rsidR="00941F57" w:rsidRDefault="00941F57" w:rsidP="00941F57">
      <w:pPr>
        <w:ind w:left="1440"/>
        <w:jc w:val="both"/>
      </w:pPr>
      <w:r>
        <w:t>of the City only upon issuance of a written decision denying the protest and affirming the award.</w:t>
      </w:r>
    </w:p>
    <w:p w:rsidR="00941F57" w:rsidRDefault="00941F57" w:rsidP="00941F57">
      <w:pPr>
        <w:numPr>
          <w:ilvl w:val="0"/>
          <w:numId w:val="8"/>
        </w:numPr>
        <w:ind w:left="1440" w:hanging="450"/>
        <w:jc w:val="both"/>
      </w:pPr>
      <w:r>
        <w:t xml:space="preserve">Purchasing Buyer shall notify winning </w:t>
      </w:r>
      <w:proofErr w:type="spellStart"/>
      <w:r>
        <w:t>Offeror</w:t>
      </w:r>
      <w:proofErr w:type="spellEnd"/>
      <w:r>
        <w:t xml:space="preserve"> at which time Bid Tab will be posted on the City of Myrtle Beach website. It is the responsibility of the </w:t>
      </w:r>
      <w:proofErr w:type="spellStart"/>
      <w:r>
        <w:t>Offeror</w:t>
      </w:r>
      <w:proofErr w:type="spellEnd"/>
      <w:r>
        <w:t xml:space="preserve"> to check the website. Any actual </w:t>
      </w:r>
      <w:proofErr w:type="spellStart"/>
      <w:r>
        <w:t>Offeror</w:t>
      </w:r>
      <w:proofErr w:type="spellEnd"/>
      <w:r>
        <w:t xml:space="preserve"> who is adversely affected or aggrieved by the award of the contract to another </w:t>
      </w:r>
      <w:proofErr w:type="spellStart"/>
      <w:r>
        <w:t>Offeror</w:t>
      </w:r>
      <w:proofErr w:type="spellEnd"/>
      <w:r>
        <w:t xml:space="preserve"> on the same solicitation shall have five (5) City of Myrtle Beach business days after the posting of Bid Tab to submit to the City a written protest of the award. The written protest shall specify the grounds upon which the protest is based. The City shall not entertain a protest </w:t>
      </w:r>
    </w:p>
    <w:p w:rsidR="00941F57" w:rsidRDefault="00941F57" w:rsidP="00941F57">
      <w:pPr>
        <w:ind w:left="1440"/>
        <w:jc w:val="both"/>
      </w:pPr>
      <w:r>
        <w:t xml:space="preserve">submitted after the time period established in this rule or such different period as may be provided in the City’s Request for Proposals. </w:t>
      </w:r>
    </w:p>
    <w:p w:rsidR="00941F57" w:rsidRDefault="00941F57" w:rsidP="00941F57">
      <w:pPr>
        <w:numPr>
          <w:ilvl w:val="0"/>
          <w:numId w:val="8"/>
        </w:numPr>
        <w:ind w:left="1440" w:hanging="450"/>
        <w:jc w:val="both"/>
      </w:pPr>
      <w:r>
        <w:t xml:space="preserve">The written protest must include name and contact information of the protestor, solicitation title and number, the grounds upon which the protest is based and relief expected. </w:t>
      </w:r>
    </w:p>
    <w:p w:rsidR="00941F57" w:rsidRDefault="00941F57" w:rsidP="00941F57">
      <w:pPr>
        <w:numPr>
          <w:ilvl w:val="0"/>
          <w:numId w:val="2"/>
        </w:numPr>
        <w:ind w:left="540" w:hanging="540"/>
        <w:jc w:val="both"/>
      </w:pPr>
      <w:r>
        <w:t xml:space="preserve">Bids may be withdrawn on a written request, received from </w:t>
      </w:r>
      <w:proofErr w:type="spellStart"/>
      <w:r>
        <w:t>Offerors</w:t>
      </w:r>
      <w:proofErr w:type="spellEnd"/>
      <w:r>
        <w:t xml:space="preserve"> prior to the bid closing. Negligence on the part of the </w:t>
      </w:r>
      <w:proofErr w:type="spellStart"/>
      <w:r>
        <w:t>Offeror</w:t>
      </w:r>
      <w:proofErr w:type="spellEnd"/>
      <w:r>
        <w:t xml:space="preserve"> in preparing the bid creates no right for withdrawal of the bid after the bid has been opened.</w:t>
      </w:r>
    </w:p>
    <w:p w:rsidR="00941F57" w:rsidRDefault="00941F57" w:rsidP="00941F57">
      <w:pPr>
        <w:numPr>
          <w:ilvl w:val="0"/>
          <w:numId w:val="2"/>
        </w:numPr>
        <w:ind w:left="540" w:hanging="540"/>
        <w:jc w:val="both"/>
      </w:pPr>
      <w:r>
        <w:t xml:space="preserve">The BID response must not contain any erasures or corrections unless the </w:t>
      </w:r>
      <w:proofErr w:type="spellStart"/>
      <w:r>
        <w:t>Offeror</w:t>
      </w:r>
      <w:proofErr w:type="spellEnd"/>
      <w:r>
        <w:t xml:space="preserve"> initials each change.</w:t>
      </w:r>
    </w:p>
    <w:p w:rsidR="00941F57" w:rsidRDefault="00941F57" w:rsidP="00941F57">
      <w:pPr>
        <w:numPr>
          <w:ilvl w:val="0"/>
          <w:numId w:val="2"/>
        </w:numPr>
        <w:ind w:left="540" w:hanging="540"/>
        <w:jc w:val="both"/>
      </w:pPr>
      <w:r>
        <w:t xml:space="preserve">Bid prices, terms and conditions shall be firm for a period of at least one hundred and twenty (120) calendar days from the deadline for receipt of submittal, or until such time as </w:t>
      </w:r>
    </w:p>
    <w:p w:rsidR="00941F57" w:rsidRPr="00DC5D77" w:rsidRDefault="00941F57" w:rsidP="00941F57">
      <w:pPr>
        <w:pStyle w:val="ListParagraph"/>
        <w:ind w:left="2520" w:firstLine="360"/>
        <w:rPr>
          <w:b/>
        </w:rPr>
      </w:pPr>
      <w:r w:rsidRPr="00DC5D77">
        <w:rPr>
          <w:b/>
        </w:rPr>
        <w:lastRenderedPageBreak/>
        <w:t>GENERAL INSTRUCTIONS continued</w:t>
      </w:r>
    </w:p>
    <w:p w:rsidR="00941F57" w:rsidRDefault="00941F57" w:rsidP="00941F57">
      <w:pPr>
        <w:ind w:left="540"/>
        <w:jc w:val="both"/>
      </w:pPr>
    </w:p>
    <w:p w:rsidR="00941F57" w:rsidRDefault="00941F57" w:rsidP="00941F57">
      <w:pPr>
        <w:ind w:left="540"/>
        <w:jc w:val="both"/>
      </w:pPr>
      <w:r>
        <w:t xml:space="preserve">established in the BID. The successful bid shall not be subject to future price escalation or changes of terms if accepted during the one hundred and twenty (120) day period, or the </w:t>
      </w:r>
    </w:p>
    <w:p w:rsidR="00941F57" w:rsidRDefault="00941F57" w:rsidP="00941F57">
      <w:pPr>
        <w:ind w:left="540"/>
        <w:jc w:val="both"/>
      </w:pPr>
      <w:r>
        <w:t>specified BID time. Price decreases or changes in terms by others after the acceptance of a bid will not be considered.</w:t>
      </w:r>
    </w:p>
    <w:p w:rsidR="00941F57" w:rsidRDefault="00941F57" w:rsidP="00941F57">
      <w:pPr>
        <w:numPr>
          <w:ilvl w:val="0"/>
          <w:numId w:val="2"/>
        </w:numPr>
        <w:ind w:left="540" w:hanging="540"/>
        <w:jc w:val="both"/>
      </w:pPr>
      <w:r>
        <w:t>The contractor shall be wholly responsible for the performance of all subcontractors and for their acts and omissions, and those of persons either directly or indirectly employed by the contractor, and the fact that subcontractors are subject to the approval of the City shall not affect the contractor’s responsibility in this regard.</w:t>
      </w:r>
    </w:p>
    <w:p w:rsidR="00941F57" w:rsidRDefault="00941F57" w:rsidP="00941F57">
      <w:pPr>
        <w:numPr>
          <w:ilvl w:val="0"/>
          <w:numId w:val="2"/>
        </w:numPr>
        <w:ind w:left="540" w:hanging="540"/>
        <w:jc w:val="both"/>
      </w:pPr>
      <w:r>
        <w:t>The contractor shall bind every subcontractor to all terms and conditions anywhere contained in the contract documents as far as applicable to the work of such subcontractor so that the subcontractor assumes toward the contractor and toward the work all the obligations and responsibilities that the contract assumes toward the City as to the performance of the subcontractor’s portion of the work.</w:t>
      </w:r>
    </w:p>
    <w:p w:rsidR="00941F57" w:rsidRDefault="00941F57" w:rsidP="00941F57">
      <w:pPr>
        <w:numPr>
          <w:ilvl w:val="0"/>
          <w:numId w:val="2"/>
        </w:numPr>
        <w:ind w:left="540" w:hanging="540"/>
        <w:jc w:val="both"/>
      </w:pPr>
      <w:r>
        <w:t xml:space="preserve">The selected </w:t>
      </w:r>
      <w:proofErr w:type="spellStart"/>
      <w:r>
        <w:t>Offeror</w:t>
      </w:r>
      <w:proofErr w:type="spellEnd"/>
      <w:r>
        <w:t xml:space="preserve"> will be required to assume responsibility for coordination, engineering, delivery, installation, and maintenance of all equipment, software and services offered in their bid, whether they are the manufacturer or producer of them. </w:t>
      </w:r>
    </w:p>
    <w:p w:rsidR="00941F57" w:rsidRDefault="00941F57" w:rsidP="00941F57">
      <w:pPr>
        <w:numPr>
          <w:ilvl w:val="0"/>
          <w:numId w:val="2"/>
        </w:numPr>
        <w:ind w:left="540" w:hanging="540"/>
        <w:jc w:val="both"/>
      </w:pPr>
      <w:r>
        <w:t xml:space="preserve">Further, the City will consider the selected </w:t>
      </w:r>
      <w:proofErr w:type="spellStart"/>
      <w:r>
        <w:t>Offeror</w:t>
      </w:r>
      <w:proofErr w:type="spellEnd"/>
      <w:r>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t>Offerors</w:t>
      </w:r>
      <w:proofErr w:type="spellEnd"/>
      <w:r>
        <w:t xml:space="preserve"> who have installed similar systems of comparable size will be considered. All service and equipment offered will be in current standard production and of the latest design.</w:t>
      </w:r>
    </w:p>
    <w:p w:rsidR="00941F57" w:rsidRDefault="00941F57" w:rsidP="00941F57">
      <w:pPr>
        <w:numPr>
          <w:ilvl w:val="0"/>
          <w:numId w:val="2"/>
        </w:numPr>
        <w:ind w:left="540" w:hanging="540"/>
        <w:jc w:val="both"/>
      </w:pPr>
      <w:r>
        <w:t>The selected Contractor shall assign a competent account representative acceptable to the City who will represent the Contractor in providing contracted services to the City. If the account representative is removed by the Contractor, the new representative must be acceptable to the City.</w:t>
      </w:r>
    </w:p>
    <w:p w:rsidR="00941F57" w:rsidRDefault="00941F57" w:rsidP="00941F57">
      <w:pPr>
        <w:numPr>
          <w:ilvl w:val="0"/>
          <w:numId w:val="2"/>
        </w:numPr>
        <w:ind w:left="540" w:hanging="540"/>
        <w:jc w:val="both"/>
      </w:pPr>
      <w:r>
        <w:t>If any doubt or difference of opinion arises between the City and the Contractor as to the interpretation of this BID, the decision of the City will be final and binding upon all parties.</w:t>
      </w:r>
    </w:p>
    <w:p w:rsidR="00941F57" w:rsidRDefault="00941F57" w:rsidP="00941F57">
      <w:pPr>
        <w:numPr>
          <w:ilvl w:val="0"/>
          <w:numId w:val="2"/>
        </w:numPr>
        <w:ind w:left="540" w:hanging="540"/>
        <w:jc w:val="both"/>
      </w:pPr>
      <w:r>
        <w:t xml:space="preserve">The City reserves the right to obtain clarification on any point in the </w:t>
      </w:r>
      <w:proofErr w:type="spellStart"/>
      <w:r>
        <w:t>Offeror’s</w:t>
      </w:r>
      <w:proofErr w:type="spellEnd"/>
      <w:r>
        <w:t xml:space="preserve"> bid. The failure of the </w:t>
      </w:r>
      <w:proofErr w:type="spellStart"/>
      <w:r>
        <w:t>Offeror</w:t>
      </w:r>
      <w:proofErr w:type="spellEnd"/>
      <w:r>
        <w:t xml:space="preserve"> to make additional information available could result in the rejection of the response. Such clarification might involve the delivery of demonstration equipment to the City for evaluation purposes. Such hardware will be provided at no cost to the City. The City is not obliged to evaluate any or all products.</w:t>
      </w:r>
    </w:p>
    <w:p w:rsidR="00941F57" w:rsidRDefault="00941F57" w:rsidP="00941F57">
      <w:pPr>
        <w:numPr>
          <w:ilvl w:val="0"/>
          <w:numId w:val="2"/>
        </w:numPr>
        <w:ind w:left="540" w:hanging="540"/>
        <w:jc w:val="both"/>
      </w:pPr>
      <w:r>
        <w:t xml:space="preserve">The award of a contract is accomplished by executing a written agreement that incorporates the entire bid, </w:t>
      </w:r>
      <w:proofErr w:type="spellStart"/>
      <w:r>
        <w:t>Offeror’s</w:t>
      </w:r>
      <w:proofErr w:type="spellEnd"/>
      <w:r>
        <w:t xml:space="preserve"> response, clarifications, addenda, and additions. All such materials constitute the contract documents. The </w:t>
      </w:r>
      <w:proofErr w:type="spellStart"/>
      <w:r>
        <w:t>Offeror</w:t>
      </w:r>
      <w:proofErr w:type="spellEnd"/>
      <w:r>
        <w:t xml:space="preserve"> agrees to accept the contract terms unless substantive changes are made without the approval of the </w:t>
      </w:r>
      <w:proofErr w:type="spellStart"/>
      <w:r>
        <w:t>Offeror</w:t>
      </w:r>
      <w:proofErr w:type="spellEnd"/>
      <w:r>
        <w:t>. The procurement office is the sole point of contact for the issuance of the contract.</w:t>
      </w:r>
    </w:p>
    <w:p w:rsidR="00941F57" w:rsidRDefault="00941F57" w:rsidP="00941F57">
      <w:pPr>
        <w:numPr>
          <w:ilvl w:val="0"/>
          <w:numId w:val="2"/>
        </w:numPr>
        <w:ind w:left="540" w:hanging="540"/>
        <w:jc w:val="both"/>
      </w:pPr>
      <w:r>
        <w:t>The City will not be responsible for the loss or damage of any items during the BID process.</w:t>
      </w:r>
    </w:p>
    <w:p w:rsidR="00941F57" w:rsidRDefault="00941F57" w:rsidP="00941F57">
      <w:pPr>
        <w:numPr>
          <w:ilvl w:val="0"/>
          <w:numId w:val="2"/>
        </w:numPr>
        <w:ind w:left="540" w:hanging="540"/>
        <w:jc w:val="both"/>
      </w:pPr>
      <w:r>
        <w:t xml:space="preserve">In the event that the </w:t>
      </w:r>
      <w:proofErr w:type="spellStart"/>
      <w:r>
        <w:t>Offeror</w:t>
      </w:r>
      <w:proofErr w:type="spellEnd"/>
      <w:r>
        <w:t xml:space="preserve"> fails to perform any material obligations, the City reserves the right to give the </w:t>
      </w:r>
      <w:proofErr w:type="spellStart"/>
      <w:r>
        <w:t>Offeror</w:t>
      </w:r>
      <w:proofErr w:type="spellEnd"/>
      <w:r>
        <w:t xml:space="preserve"> written notice of such failure. The </w:t>
      </w:r>
      <w:proofErr w:type="spellStart"/>
      <w:r>
        <w:t>Offeror</w:t>
      </w:r>
      <w:proofErr w:type="spellEnd"/>
      <w:r>
        <w:t xml:space="preserve"> will then have thirty (30) calendar days to resolve the failure. If the failure is not resolved within thirty (30) calendar days, the City reserves the right to withhold all money that is due and payable to the </w:t>
      </w:r>
      <w:proofErr w:type="spellStart"/>
      <w:r>
        <w:t>Offeror</w:t>
      </w:r>
      <w:proofErr w:type="spellEnd"/>
      <w:r>
        <w:t xml:space="preserve">. Such a remedy is in addition to other remedies that might be available to the City. Moreover, the City reserves the right to terminate the contract if the </w:t>
      </w:r>
      <w:proofErr w:type="spellStart"/>
      <w:r>
        <w:t>Offeror</w:t>
      </w:r>
      <w:proofErr w:type="spellEnd"/>
      <w:r>
        <w:t xml:space="preserve"> exceeds thirty (30) calendar days of non-performance.</w:t>
      </w:r>
    </w:p>
    <w:p w:rsidR="00941F57" w:rsidRDefault="00941F57" w:rsidP="00941F57">
      <w:pPr>
        <w:numPr>
          <w:ilvl w:val="0"/>
          <w:numId w:val="2"/>
        </w:numPr>
        <w:ind w:left="540" w:hanging="540"/>
        <w:jc w:val="both"/>
      </w:pPr>
      <w:r>
        <w:t xml:space="preserve">The authorized signer of the Bid shall represent and warrant that they have been sufficiently informed in all matters relating to the specified products; that they have checked their bid for </w:t>
      </w:r>
    </w:p>
    <w:p w:rsidR="00941F57" w:rsidRPr="00DC5D77" w:rsidRDefault="00941F57" w:rsidP="00941F57">
      <w:pPr>
        <w:pStyle w:val="ListParagraph"/>
        <w:ind w:left="1800" w:firstLine="360"/>
        <w:rPr>
          <w:b/>
        </w:rPr>
      </w:pPr>
      <w:r w:rsidRPr="00DC5D77">
        <w:rPr>
          <w:b/>
        </w:rPr>
        <w:lastRenderedPageBreak/>
        <w:t>GENERAL INSTRUCTIONS continued</w:t>
      </w:r>
    </w:p>
    <w:p w:rsidR="00941F57" w:rsidRDefault="00941F57" w:rsidP="00941F57">
      <w:pPr>
        <w:ind w:left="540"/>
        <w:jc w:val="both"/>
      </w:pPr>
    </w:p>
    <w:p w:rsidR="00941F57" w:rsidRDefault="00941F57" w:rsidP="00941F57">
      <w:pPr>
        <w:ind w:left="540"/>
        <w:jc w:val="both"/>
      </w:pPr>
      <w:r>
        <w:t>errors and omissions; that the prices stated in their bid are correct and as intended are a complete and correct statement of prices.</w:t>
      </w:r>
    </w:p>
    <w:p w:rsidR="00941F57" w:rsidRDefault="00941F57" w:rsidP="00941F57">
      <w:pPr>
        <w:numPr>
          <w:ilvl w:val="0"/>
          <w:numId w:val="2"/>
        </w:numPr>
        <w:ind w:left="540" w:hanging="540"/>
        <w:jc w:val="both"/>
      </w:pPr>
      <w:r>
        <w:t xml:space="preserve">By Signature below the </w:t>
      </w:r>
      <w:proofErr w:type="spellStart"/>
      <w:r>
        <w:t>Offeror</w:t>
      </w:r>
      <w:proofErr w:type="spellEnd"/>
      <w:r>
        <w:t xml:space="preserve"> </w:t>
      </w:r>
      <w:r w:rsidRPr="00787744">
        <w:t>avers</w:t>
      </w:r>
      <w:r>
        <w:t xml:space="preserve"> that they have examined, 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contractors as set forth in law are met.</w:t>
      </w:r>
    </w:p>
    <w:p w:rsidR="00941F57" w:rsidRPr="000675A2" w:rsidRDefault="00941F57" w:rsidP="00941F57">
      <w:pPr>
        <w:numPr>
          <w:ilvl w:val="0"/>
          <w:numId w:val="2"/>
        </w:numPr>
        <w:ind w:left="540" w:hanging="540"/>
        <w:jc w:val="both"/>
      </w:pPr>
      <w:r>
        <w:t>After determining the lowest responsive bidder, but prior to the Notice of Award to any bidder, the City may elect to open negotiations with the selected responsive and responsible bidder in an effort to improve the bid for a period of five (5) days. In these negotiations, the City may address scope of work, unit pricing, or any other subject fairly contained within the bid documents. In the event that the apparent responsive and responsible low bidder should decline to negotiate or should negotiations commence but fail, the City shall reject all bids.</w:t>
      </w:r>
    </w:p>
    <w:p w:rsidR="00941F57" w:rsidRDefault="00941F57" w:rsidP="00941F57">
      <w:pPr>
        <w:jc w:val="both"/>
      </w:pPr>
    </w:p>
    <w:p w:rsidR="00941F57" w:rsidRDefault="00941F57" w:rsidP="00941F57">
      <w:pPr>
        <w:jc w:val="both"/>
      </w:pPr>
    </w:p>
    <w:p w:rsidR="00941F57" w:rsidRDefault="00941F57" w:rsidP="00941F57">
      <w:pPr>
        <w:jc w:val="both"/>
      </w:pPr>
    </w:p>
    <w:p w:rsidR="00941F57" w:rsidRDefault="00941F57" w:rsidP="00941F57">
      <w:pPr>
        <w:jc w:val="both"/>
      </w:pPr>
    </w:p>
    <w:p w:rsidR="00941F57" w:rsidRDefault="00941F57" w:rsidP="00941F57">
      <w:pPr>
        <w:jc w:val="both"/>
      </w:pPr>
      <w:r>
        <w:t>___________________________________________________________________________</w:t>
      </w:r>
    </w:p>
    <w:p w:rsidR="00941F57" w:rsidRDefault="00941F57" w:rsidP="00941F57">
      <w:pPr>
        <w:jc w:val="both"/>
      </w:pPr>
      <w:r>
        <w:t xml:space="preserve">Print Name of </w:t>
      </w:r>
      <w:proofErr w:type="spellStart"/>
      <w:r>
        <w:t>Offeror</w:t>
      </w:r>
      <w:proofErr w:type="spellEnd"/>
    </w:p>
    <w:p w:rsidR="00941F57" w:rsidRDefault="00941F57" w:rsidP="00941F57">
      <w:pPr>
        <w:jc w:val="both"/>
      </w:pPr>
    </w:p>
    <w:p w:rsidR="00941F57" w:rsidRDefault="00941F57" w:rsidP="00941F57">
      <w:pPr>
        <w:jc w:val="both"/>
      </w:pPr>
      <w:r>
        <w:t>___________________________________________________________________________</w:t>
      </w:r>
    </w:p>
    <w:p w:rsidR="00941F57" w:rsidRDefault="00941F57" w:rsidP="00941F57">
      <w:pPr>
        <w:jc w:val="both"/>
      </w:pPr>
      <w:r>
        <w:t xml:space="preserve">Signature of </w:t>
      </w:r>
      <w:proofErr w:type="spellStart"/>
      <w:r>
        <w:t>Offeror</w:t>
      </w:r>
      <w:proofErr w:type="spellEnd"/>
      <w:r>
        <w:t xml:space="preserve"> </w:t>
      </w:r>
    </w:p>
    <w:p w:rsidR="00941F57" w:rsidRDefault="00941F57" w:rsidP="00941F57">
      <w:pPr>
        <w:jc w:val="both"/>
      </w:pPr>
    </w:p>
    <w:p w:rsidR="00941F57" w:rsidRDefault="00941F57" w:rsidP="00941F57">
      <w:pPr>
        <w:jc w:val="both"/>
      </w:pPr>
      <w:r>
        <w:t>__________________________</w:t>
      </w:r>
    </w:p>
    <w:p w:rsidR="00941F57" w:rsidRDefault="00941F57" w:rsidP="00941F57">
      <w:pPr>
        <w:jc w:val="both"/>
      </w:pPr>
      <w:r>
        <w:t>Date of Signature</w:t>
      </w:r>
    </w:p>
    <w:p w:rsidR="00941F57" w:rsidRDefault="00941F57" w:rsidP="00941F57">
      <w:pPr>
        <w:jc w:val="center"/>
        <w:rPr>
          <w:b/>
          <w:bCs/>
          <w:sz w:val="28"/>
          <w:szCs w:val="28"/>
        </w:rPr>
      </w:pPr>
    </w:p>
    <w:p w:rsidR="00941F57" w:rsidRDefault="00941F57" w:rsidP="00941F57">
      <w:pPr>
        <w:jc w:val="center"/>
        <w:rPr>
          <w:b/>
          <w:bCs/>
          <w:sz w:val="28"/>
          <w:szCs w:val="28"/>
        </w:rPr>
      </w:pPr>
    </w:p>
    <w:p w:rsidR="00941F57" w:rsidRDefault="00941F57" w:rsidP="00941F57">
      <w:pPr>
        <w:rPr>
          <w:b/>
          <w:bCs/>
          <w:sz w:val="28"/>
          <w:szCs w:val="28"/>
          <w:u w:val="single"/>
        </w:rPr>
      </w:pPr>
      <w:r>
        <w:rPr>
          <w:b/>
          <w:bCs/>
          <w:sz w:val="28"/>
          <w:szCs w:val="28"/>
        </w:rPr>
        <w:t xml:space="preserve">* </w:t>
      </w:r>
      <w:proofErr w:type="spellStart"/>
      <w:r>
        <w:rPr>
          <w:b/>
          <w:bCs/>
          <w:sz w:val="28"/>
          <w:szCs w:val="28"/>
        </w:rPr>
        <w:t>Offeror’s</w:t>
      </w:r>
      <w:proofErr w:type="spellEnd"/>
      <w:r>
        <w:rPr>
          <w:b/>
          <w:bCs/>
          <w:sz w:val="28"/>
          <w:szCs w:val="28"/>
        </w:rPr>
        <w:t xml:space="preserve"> Company Name, Bid Number, Bid Name, Due Date and Time </w:t>
      </w:r>
      <w:r>
        <w:rPr>
          <w:b/>
          <w:bCs/>
          <w:sz w:val="28"/>
          <w:szCs w:val="28"/>
          <w:u w:val="double"/>
        </w:rPr>
        <w:t>must</w:t>
      </w:r>
      <w:r>
        <w:rPr>
          <w:b/>
          <w:bCs/>
          <w:sz w:val="28"/>
          <w:szCs w:val="28"/>
        </w:rPr>
        <w:t xml:space="preserve"> be shown on the outside of the sealed envelope. </w:t>
      </w:r>
      <w:r>
        <w:rPr>
          <w:b/>
          <w:bCs/>
          <w:sz w:val="28"/>
          <w:szCs w:val="28"/>
          <w:u w:val="single"/>
        </w:rPr>
        <w:t xml:space="preserve">If </w:t>
      </w:r>
      <w:proofErr w:type="gramStart"/>
      <w:r>
        <w:rPr>
          <w:b/>
          <w:bCs/>
          <w:sz w:val="28"/>
          <w:szCs w:val="28"/>
          <w:u w:val="single"/>
        </w:rPr>
        <w:t>this criteria</w:t>
      </w:r>
      <w:proofErr w:type="gramEnd"/>
      <w:r>
        <w:rPr>
          <w:b/>
          <w:bCs/>
          <w:sz w:val="28"/>
          <w:szCs w:val="28"/>
          <w:u w:val="single"/>
        </w:rPr>
        <w:t xml:space="preserve"> is not met, your Bid may be rejected.</w:t>
      </w:r>
    </w:p>
    <w:p w:rsidR="00941F57" w:rsidRDefault="00941F57" w:rsidP="00941F57">
      <w:pPr>
        <w:jc w:val="both"/>
      </w:pPr>
    </w:p>
    <w:p w:rsidR="00941F57" w:rsidRDefault="00941F57" w:rsidP="00941F57">
      <w:pPr>
        <w:jc w:val="both"/>
      </w:pPr>
    </w:p>
    <w:p w:rsidR="00941F57" w:rsidRDefault="00941F57" w:rsidP="00941F57">
      <w:pPr>
        <w:jc w:val="both"/>
        <w:rPr>
          <w:b/>
          <w:bCs/>
        </w:rPr>
      </w:pPr>
      <w:r>
        <w:rPr>
          <w:b/>
          <w:bCs/>
        </w:rPr>
        <w:t xml:space="preserve">Bid tabulations will be available on-line at </w:t>
      </w:r>
      <w:hyperlink r:id="rId8" w:history="1">
        <w:r>
          <w:rPr>
            <w:rStyle w:val="Hyperlink"/>
          </w:rPr>
          <w:t>www.cityofmyrtlebeach.com/purchasing.html</w:t>
        </w:r>
      </w:hyperlink>
      <w:r>
        <w:rPr>
          <w:b/>
          <w:color w:val="000000"/>
          <w:sz w:val="22"/>
          <w:szCs w:val="22"/>
        </w:rPr>
        <w:t xml:space="preserve">. </w:t>
      </w:r>
      <w:r>
        <w:rPr>
          <w:bCs/>
        </w:rPr>
        <w:t>If more convenient, tabulations are available for pick-up after final award.</w:t>
      </w:r>
      <w:r>
        <w:rPr>
          <w:b/>
          <w:bCs/>
        </w:rPr>
        <w:t xml:space="preserve"> </w:t>
      </w:r>
      <w:r>
        <w:rPr>
          <w:b/>
          <w:bCs/>
          <w:u w:val="single"/>
        </w:rPr>
        <w:t>No Bid Tabulations will be faxed.</w:t>
      </w:r>
    </w:p>
    <w:p w:rsidR="00584F12" w:rsidRDefault="00584F12" w:rsidP="002637FD">
      <w:pPr>
        <w:jc w:val="both"/>
      </w:pPr>
    </w:p>
    <w:p w:rsidR="003348D5" w:rsidRDefault="003348D5" w:rsidP="002637FD">
      <w:pPr>
        <w:jc w:val="both"/>
      </w:pPr>
    </w:p>
    <w:p w:rsidR="003348D5" w:rsidRDefault="003348D5"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346F05" w:rsidRPr="006856AF" w:rsidRDefault="00941F57" w:rsidP="00346F05">
      <w:pPr>
        <w:rPr>
          <w:b/>
          <w:sz w:val="32"/>
          <w:szCs w:val="32"/>
        </w:rPr>
      </w:pPr>
      <w:r w:rsidRPr="006856AF">
        <w:rPr>
          <w:b/>
          <w:sz w:val="32"/>
          <w:szCs w:val="32"/>
        </w:rPr>
        <w:lastRenderedPageBreak/>
        <w:t>Specifications:</w:t>
      </w:r>
    </w:p>
    <w:p w:rsidR="004E6F83" w:rsidRDefault="004E6F83" w:rsidP="00346F05">
      <w:pPr>
        <w:rPr>
          <w:b/>
        </w:rPr>
      </w:pPr>
    </w:p>
    <w:p w:rsidR="00DB7CB2" w:rsidRDefault="00941F57" w:rsidP="002C41AD">
      <w:r w:rsidRPr="00886D3D">
        <w:t xml:space="preserve">The City is interested in purchasing </w:t>
      </w:r>
      <w:r w:rsidR="000A42F0">
        <w:t>thirty</w:t>
      </w:r>
      <w:r w:rsidR="00606395">
        <w:t>-</w:t>
      </w:r>
      <w:r w:rsidR="000A42F0">
        <w:t xml:space="preserve">five (35) </w:t>
      </w:r>
      <w:proofErr w:type="spellStart"/>
      <w:r w:rsidR="000A42F0">
        <w:t>eLucent</w:t>
      </w:r>
      <w:proofErr w:type="spellEnd"/>
      <w:r w:rsidR="000A42F0">
        <w:t xml:space="preserve"> LED High Bay lighting, model #HBCC20, 200w, 100-277VAC input vol</w:t>
      </w:r>
      <w:r w:rsidR="00606395">
        <w:t>t</w:t>
      </w:r>
      <w:r w:rsidR="000A42F0">
        <w:t>age, 93Lm/W Lm efficacy, 18800LM Lm Flux, 70 CRI, 5000K Color Temp, &gt;0.92 Power Factor, &lt;10% THD, 95,000H L70Lifetime, 18.90*22.2”,</w:t>
      </w:r>
    </w:p>
    <w:p w:rsidR="000A42F0" w:rsidRDefault="000A42F0" w:rsidP="002C41AD">
      <w:r>
        <w:t>Black &amp; Silver finish color.</w:t>
      </w:r>
    </w:p>
    <w:p w:rsidR="00606395" w:rsidRDefault="00606395" w:rsidP="002C41AD"/>
    <w:p w:rsidR="00993E44" w:rsidRDefault="00993E44" w:rsidP="00993E44">
      <w:pPr>
        <w:shd w:val="clear" w:color="auto" w:fill="FFFFFF"/>
        <w:spacing w:after="240" w:line="127" w:lineRule="atLeast"/>
        <w:rPr>
          <w:b/>
          <w:color w:val="000000"/>
        </w:rPr>
      </w:pPr>
      <w:r>
        <w:rPr>
          <w:b/>
          <w:color w:val="000000"/>
        </w:rPr>
        <w:t>EVALUATION FACTORS:  BASIS FOR AWARD</w:t>
      </w:r>
    </w:p>
    <w:p w:rsidR="00993E44" w:rsidRDefault="00993E44" w:rsidP="00993E44">
      <w:pPr>
        <w:shd w:val="clear" w:color="auto" w:fill="FFFFFF"/>
        <w:spacing w:after="240" w:line="127" w:lineRule="atLeast"/>
        <w:rPr>
          <w:color w:val="000000"/>
        </w:rPr>
      </w:pPr>
      <w:r>
        <w:rPr>
          <w:color w:val="000000"/>
        </w:rPr>
        <w:t xml:space="preserve">(1) Price (2) Technical: </w:t>
      </w:r>
    </w:p>
    <w:p w:rsidR="00993E44" w:rsidRDefault="00993E44" w:rsidP="00993E44">
      <w:pPr>
        <w:shd w:val="clear" w:color="auto" w:fill="FFFFFF"/>
        <w:spacing w:after="240" w:line="127" w:lineRule="atLeast"/>
      </w:pPr>
      <w:r>
        <w:rPr>
          <w:color w:val="000000"/>
        </w:rPr>
        <w:t>A. This acquisition will utilize the Lowest Price Technically Acceptable (LPTA). Technical tradeoffs will not be made and no additional credit will be given for exceeding acceptability. Award will be made to the lowest priced technically acceptable proposal. It is the City’s intent to evaluate proposals and award a contract without discussions with vendors. Therefore, the vendor's initial proposal should contain the vendor's best terms from a price, and technical standpoint. However, the City reserves the right to conduct discussions if the Procurement Manager determines them to be necessary. Vendors shall proposal on an "all or none" basis. The City intends to award one (1) contract.</w:t>
      </w:r>
    </w:p>
    <w:p w:rsidR="00993E44" w:rsidRDefault="00993E44" w:rsidP="00993E44">
      <w:pPr>
        <w:shd w:val="clear" w:color="auto" w:fill="FFFFFF"/>
        <w:spacing w:after="240" w:line="127" w:lineRule="atLeast"/>
        <w:rPr>
          <w:color w:val="000000"/>
        </w:rPr>
      </w:pPr>
      <w:r>
        <w:rPr>
          <w:color w:val="000000"/>
        </w:rPr>
        <w:t>B. The City will rank all proposals by overall evaluated price. Beginning with the lowest priced proposals, the City will evaluate that proposal for technical acceptability first under paragraph (C)(2) below. If that proposal garners a rating of technically acceptable, that proposal represents the best value and will receive award. If the lowest priced proposal does not receive a rating of technically acceptable, the City will evaluate the next lowest priced proposal and so on until it finds a technically acceptable offer. At that point, evaluation will end and the City will make award to the lowest priced technically acceptable proposal subject to determination of responsibility as that proposal represents the best value. While the City intends to award on initial proposals without discussions, the City reserve the right to conduct discussion if none of the proposals garners a rating of technically acceptable, or if the City otherwise determines it necessary to conduct discussions.</w:t>
      </w:r>
    </w:p>
    <w:p w:rsidR="00993E44" w:rsidRDefault="00993E44" w:rsidP="00993E44">
      <w:pPr>
        <w:shd w:val="clear" w:color="auto" w:fill="FFFFFF"/>
        <w:spacing w:after="240" w:line="127" w:lineRule="atLeast"/>
        <w:rPr>
          <w:color w:val="000000"/>
        </w:rPr>
      </w:pPr>
    </w:p>
    <w:p w:rsidR="00993E44" w:rsidRDefault="00993E44" w:rsidP="00993E44">
      <w:pPr>
        <w:shd w:val="clear" w:color="auto" w:fill="FFFFFF"/>
        <w:spacing w:after="240" w:line="127" w:lineRule="atLeast"/>
        <w:rPr>
          <w:color w:val="000000"/>
        </w:rPr>
      </w:pPr>
    </w:p>
    <w:p w:rsidR="00993E44" w:rsidRDefault="00993E44" w:rsidP="00993E44">
      <w:pPr>
        <w:ind w:left="360"/>
        <w:jc w:val="both"/>
      </w:pPr>
      <w:r>
        <w:t>Authorized Signature: ____________________________________</w:t>
      </w:r>
    </w:p>
    <w:p w:rsidR="00993E44" w:rsidRDefault="00993E44" w:rsidP="00993E44">
      <w:pPr>
        <w:ind w:left="360"/>
        <w:jc w:val="both"/>
      </w:pPr>
    </w:p>
    <w:p w:rsidR="00993E44" w:rsidRDefault="00993E44" w:rsidP="00993E44">
      <w:pPr>
        <w:ind w:left="360"/>
        <w:jc w:val="both"/>
      </w:pPr>
      <w:proofErr w:type="gramStart"/>
      <w:r>
        <w:t>Company:_</w:t>
      </w:r>
      <w:proofErr w:type="gramEnd"/>
      <w:r>
        <w:t>_____________________________________________</w:t>
      </w:r>
    </w:p>
    <w:p w:rsidR="00993E44" w:rsidRDefault="00993E44" w:rsidP="00993E44">
      <w:pPr>
        <w:jc w:val="both"/>
      </w:pPr>
    </w:p>
    <w:p w:rsidR="00993E44" w:rsidRDefault="00993E44" w:rsidP="00993E44">
      <w:pPr>
        <w:shd w:val="clear" w:color="auto" w:fill="FFFFFF"/>
        <w:spacing w:after="240" w:line="127" w:lineRule="atLeast"/>
        <w:rPr>
          <w:color w:val="000000"/>
        </w:rPr>
      </w:pPr>
    </w:p>
    <w:p w:rsidR="007B21C9" w:rsidRDefault="007B21C9" w:rsidP="00993E44">
      <w:pPr>
        <w:shd w:val="clear" w:color="auto" w:fill="FFFFFF"/>
        <w:spacing w:after="240" w:line="127" w:lineRule="atLeast"/>
        <w:jc w:val="center"/>
        <w:rPr>
          <w:b/>
          <w:color w:val="000000"/>
        </w:rPr>
      </w:pPr>
    </w:p>
    <w:p w:rsidR="007B21C9" w:rsidRDefault="007B21C9" w:rsidP="00993E44">
      <w:pPr>
        <w:shd w:val="clear" w:color="auto" w:fill="FFFFFF"/>
        <w:spacing w:after="240" w:line="127" w:lineRule="atLeast"/>
        <w:jc w:val="center"/>
        <w:rPr>
          <w:b/>
          <w:color w:val="000000"/>
        </w:rPr>
      </w:pPr>
    </w:p>
    <w:p w:rsidR="007B21C9" w:rsidRDefault="007B21C9" w:rsidP="00993E44">
      <w:pPr>
        <w:shd w:val="clear" w:color="auto" w:fill="FFFFFF"/>
        <w:spacing w:after="240" w:line="127" w:lineRule="atLeast"/>
        <w:jc w:val="center"/>
        <w:rPr>
          <w:b/>
          <w:color w:val="000000"/>
        </w:rPr>
      </w:pPr>
    </w:p>
    <w:p w:rsidR="007B21C9" w:rsidRDefault="007B21C9" w:rsidP="00993E44">
      <w:pPr>
        <w:shd w:val="clear" w:color="auto" w:fill="FFFFFF"/>
        <w:spacing w:after="240" w:line="127" w:lineRule="atLeast"/>
        <w:jc w:val="center"/>
        <w:rPr>
          <w:b/>
          <w:color w:val="000000"/>
        </w:rPr>
      </w:pPr>
    </w:p>
    <w:p w:rsidR="007B21C9" w:rsidRDefault="007B21C9" w:rsidP="00993E44">
      <w:pPr>
        <w:shd w:val="clear" w:color="auto" w:fill="FFFFFF"/>
        <w:spacing w:after="240" w:line="127" w:lineRule="atLeast"/>
        <w:jc w:val="center"/>
        <w:rPr>
          <w:b/>
          <w:color w:val="000000"/>
        </w:rPr>
      </w:pPr>
    </w:p>
    <w:p w:rsidR="00993E44" w:rsidRDefault="00993E44" w:rsidP="00993E44">
      <w:pPr>
        <w:shd w:val="clear" w:color="auto" w:fill="FFFFFF"/>
        <w:spacing w:after="240" w:line="127" w:lineRule="atLeast"/>
        <w:jc w:val="center"/>
        <w:rPr>
          <w:b/>
          <w:color w:val="000000"/>
        </w:rPr>
      </w:pPr>
      <w:r>
        <w:rPr>
          <w:b/>
          <w:color w:val="000000"/>
        </w:rPr>
        <w:lastRenderedPageBreak/>
        <w:t>EVALUATION FACTORS:  BASIS FOR AWARD</w:t>
      </w:r>
    </w:p>
    <w:p w:rsidR="00993E44" w:rsidRDefault="00993E44" w:rsidP="00993E44">
      <w:pPr>
        <w:shd w:val="clear" w:color="auto" w:fill="FFFFFF"/>
        <w:spacing w:after="240" w:line="127" w:lineRule="atLeast"/>
        <w:jc w:val="center"/>
        <w:rPr>
          <w:b/>
          <w:color w:val="000000"/>
        </w:rPr>
      </w:pPr>
      <w:r>
        <w:rPr>
          <w:b/>
          <w:color w:val="000000"/>
        </w:rPr>
        <w:t>(Continued)</w:t>
      </w:r>
    </w:p>
    <w:p w:rsidR="00993E44" w:rsidRDefault="00993E44" w:rsidP="00993E44">
      <w:pPr>
        <w:shd w:val="clear" w:color="auto" w:fill="FFFFFF"/>
        <w:spacing w:after="240" w:line="127" w:lineRule="atLeast"/>
      </w:pPr>
      <w:r>
        <w:rPr>
          <w:color w:val="000000"/>
        </w:rPr>
        <w:t>C. Technical. The Government will evaluate the proposals utilizing Lowest Price Technically Acceptable (LPTA) procedures for technical acceptability on an Acceptable/Unacceptable basis. All technical criteria must be rated "Acceptable" to be considered Technically Acceptable. Only the proposal determined to be technically acceptable, either initially or as a result of discussions, will be considered for award. This determination would be made by the General Manager of the Indoor Sports facility and the Procurement Buyer. If award is made without discussions, proposal revisions will not be permitted. Vendors are advised that their initial submission should be their best effort. The failure of a proposal to meet any or all of the technical criteria will result in a technically unacceptable rating and preclude award in the absence of discussions.</w:t>
      </w:r>
    </w:p>
    <w:p w:rsidR="00993E44" w:rsidRDefault="00993E44" w:rsidP="00993E44">
      <w:pPr>
        <w:shd w:val="clear" w:color="auto" w:fill="FFFFFF"/>
        <w:spacing w:after="240" w:line="127" w:lineRule="atLeast"/>
      </w:pPr>
      <w:r>
        <w:rPr>
          <w:color w:val="000000"/>
        </w:rPr>
        <w:t>(1) The technical proposal will receive one of the ratings listed below:</w:t>
      </w:r>
      <w:r>
        <w:rPr>
          <w:color w:val="000000"/>
        </w:rPr>
        <w:br/>
        <w:t>Acceptable - Proposal clearly meets the minimum requirements of the solicitation.</w:t>
      </w:r>
    </w:p>
    <w:p w:rsidR="00993E44" w:rsidRDefault="00993E44" w:rsidP="00993E44">
      <w:pPr>
        <w:shd w:val="clear" w:color="auto" w:fill="FFFFFF"/>
        <w:spacing w:after="240" w:line="127" w:lineRule="atLeast"/>
      </w:pPr>
      <w:r>
        <w:rPr>
          <w:color w:val="000000"/>
        </w:rPr>
        <w:t>Unacceptable: The proposal does not clearly meet the minimum requirements of the solicitation.</w:t>
      </w:r>
    </w:p>
    <w:p w:rsidR="00993E44" w:rsidRDefault="00993E44" w:rsidP="00993E44">
      <w:pPr>
        <w:shd w:val="clear" w:color="auto" w:fill="FFFFFF"/>
        <w:spacing w:after="240" w:line="127" w:lineRule="atLeast"/>
        <w:rPr>
          <w:color w:val="000000"/>
        </w:rPr>
      </w:pPr>
      <w:r>
        <w:rPr>
          <w:color w:val="000000"/>
        </w:rPr>
        <w:t>(2) The technical proposal will be evaluated on the following:</w:t>
      </w:r>
    </w:p>
    <w:p w:rsidR="00993E44" w:rsidRDefault="00993E44" w:rsidP="00993E44">
      <w:pPr>
        <w:shd w:val="clear" w:color="auto" w:fill="FFFFFF"/>
        <w:spacing w:after="240" w:line="127" w:lineRule="atLeast"/>
        <w:rPr>
          <w:color w:val="000000"/>
        </w:rPr>
      </w:pPr>
      <w:r>
        <w:rPr>
          <w:color w:val="000000"/>
        </w:rPr>
        <w:t>Brand Name or Equal</w:t>
      </w:r>
    </w:p>
    <w:p w:rsidR="00993E44" w:rsidRDefault="00993E44" w:rsidP="00993E44">
      <w:pPr>
        <w:shd w:val="clear" w:color="auto" w:fill="FFFFFF"/>
        <w:spacing w:after="240" w:line="127" w:lineRule="atLeast"/>
      </w:pPr>
      <w:r>
        <w:rPr>
          <w:color w:val="000000"/>
        </w:rPr>
        <w:t xml:space="preserve">(a) In order to be determined to be Technically Acceptable, the proposed items must meet the Brand Name specified in the solicitation or the Equal Items must meet all of the salient characteristics specified in the solicitation. If the vendor is offering Brand Name item(s), the vendor shall provide </w:t>
      </w:r>
      <w:proofErr w:type="gramStart"/>
      <w:r>
        <w:rPr>
          <w:color w:val="000000"/>
        </w:rPr>
        <w:t>manufacturer‘</w:t>
      </w:r>
      <w:proofErr w:type="gramEnd"/>
      <w:r>
        <w:rPr>
          <w:color w:val="000000"/>
        </w:rPr>
        <w:t xml:space="preserve">s literature, part numbers, and specifications for those item(s) with their proposal. If the vendor is offering Or Equal item(s) that meets all of the salient characteristics, the vendor shall provide </w:t>
      </w:r>
      <w:proofErr w:type="gramStart"/>
      <w:r>
        <w:rPr>
          <w:color w:val="000000"/>
        </w:rPr>
        <w:t>manufacturer‘</w:t>
      </w:r>
      <w:proofErr w:type="gramEnd"/>
      <w:r>
        <w:rPr>
          <w:color w:val="000000"/>
        </w:rPr>
        <w:t>s literature, part numbers and specifications for those item(s) with their proposal.</w:t>
      </w:r>
    </w:p>
    <w:p w:rsidR="00993E44" w:rsidRDefault="00993E44" w:rsidP="00993E44">
      <w:pPr>
        <w:shd w:val="clear" w:color="auto" w:fill="FFFFFF"/>
        <w:spacing w:after="240" w:line="127" w:lineRule="atLeast"/>
      </w:pPr>
      <w:r>
        <w:rPr>
          <w:color w:val="000000"/>
        </w:rPr>
        <w:t>(b) Failure to provide the required information (Brand Name or Equal) will render the proposal technically unacceptable and ineligible for award without discussions.</w:t>
      </w:r>
      <w:r>
        <w:rPr>
          <w:color w:val="000000"/>
        </w:rPr>
        <w:br/>
      </w:r>
    </w:p>
    <w:p w:rsidR="00993E44" w:rsidRDefault="00993E44" w:rsidP="00993E44">
      <w:pPr>
        <w:shd w:val="clear" w:color="auto" w:fill="FFFFFF"/>
        <w:spacing w:after="240" w:line="127" w:lineRule="atLeast"/>
      </w:pPr>
      <w:r>
        <w:rPr>
          <w:color w:val="000000"/>
        </w:rPr>
        <w:t>(c) Failure to provide the Brand Name items specified in the solicitation or provides the Equal Items that meet all of the salient characteristics specified in the solicitation will render the proposal technically unacceptable and ineligible for award without discussions.</w:t>
      </w:r>
    </w:p>
    <w:p w:rsidR="00993E44" w:rsidRDefault="00993E44" w:rsidP="00993E44">
      <w:pPr>
        <w:jc w:val="both"/>
      </w:pPr>
    </w:p>
    <w:p w:rsidR="00616958" w:rsidRDefault="00616958" w:rsidP="00993E44">
      <w:pPr>
        <w:jc w:val="both"/>
      </w:pPr>
    </w:p>
    <w:p w:rsidR="00616958" w:rsidRDefault="00616958" w:rsidP="00993E44">
      <w:pPr>
        <w:jc w:val="both"/>
      </w:pPr>
    </w:p>
    <w:p w:rsidR="00616958" w:rsidRDefault="00616958" w:rsidP="00993E44">
      <w:pPr>
        <w:jc w:val="both"/>
      </w:pPr>
    </w:p>
    <w:p w:rsidR="00616958" w:rsidRDefault="00616958" w:rsidP="00993E44">
      <w:pPr>
        <w:jc w:val="both"/>
      </w:pPr>
    </w:p>
    <w:p w:rsidR="00616958" w:rsidRDefault="00616958" w:rsidP="00993E44">
      <w:pPr>
        <w:jc w:val="both"/>
      </w:pPr>
    </w:p>
    <w:p w:rsidR="00993E44" w:rsidRDefault="00993E44" w:rsidP="00993E44">
      <w:pPr>
        <w:jc w:val="both"/>
      </w:pPr>
    </w:p>
    <w:p w:rsidR="00993E44" w:rsidRDefault="00993E44" w:rsidP="00993E44">
      <w:pPr>
        <w:jc w:val="both"/>
      </w:pPr>
    </w:p>
    <w:p w:rsidR="00993E44" w:rsidRDefault="00993E44" w:rsidP="00993E44">
      <w:pPr>
        <w:ind w:left="360"/>
        <w:jc w:val="both"/>
      </w:pPr>
      <w:r>
        <w:t>Authorized Signature: ____________________________________</w:t>
      </w:r>
    </w:p>
    <w:p w:rsidR="00993E44" w:rsidRDefault="00993E44" w:rsidP="00993E44">
      <w:pPr>
        <w:ind w:left="360"/>
        <w:jc w:val="both"/>
      </w:pPr>
    </w:p>
    <w:p w:rsidR="00993E44" w:rsidRDefault="00993E44" w:rsidP="00993E44">
      <w:pPr>
        <w:ind w:left="360"/>
        <w:jc w:val="both"/>
      </w:pPr>
      <w:proofErr w:type="gramStart"/>
      <w:r>
        <w:t>Company:_</w:t>
      </w:r>
      <w:proofErr w:type="gramEnd"/>
      <w:r>
        <w:t>_____________________________________________</w:t>
      </w:r>
    </w:p>
    <w:p w:rsidR="00993E44" w:rsidRDefault="00993E44" w:rsidP="006856AF">
      <w:pPr>
        <w:rPr>
          <w:b/>
          <w:sz w:val="28"/>
        </w:rPr>
      </w:pPr>
    </w:p>
    <w:p w:rsidR="008C2966" w:rsidRDefault="008C2966" w:rsidP="008C2966">
      <w:pPr>
        <w:pStyle w:val="Title"/>
        <w:rPr>
          <w:sz w:val="28"/>
        </w:rPr>
      </w:pPr>
      <w:r>
        <w:rPr>
          <w:sz w:val="28"/>
        </w:rPr>
        <w:lastRenderedPageBreak/>
        <w:t>ADDITIONAL TERMS AND CONDITIONS</w:t>
      </w:r>
    </w:p>
    <w:p w:rsidR="008C2966" w:rsidRDefault="008C2966" w:rsidP="008C2966">
      <w:pPr>
        <w:pStyle w:val="Title"/>
        <w:rPr>
          <w:sz w:val="28"/>
        </w:rPr>
      </w:pPr>
    </w:p>
    <w:p w:rsidR="008C2966" w:rsidRDefault="008C2966" w:rsidP="008C2966">
      <w:pPr>
        <w:pStyle w:val="Title"/>
        <w:jc w:val="left"/>
        <w:rPr>
          <w:sz w:val="24"/>
          <w:u w:val="single"/>
        </w:rPr>
      </w:pPr>
      <w:r>
        <w:rPr>
          <w:sz w:val="24"/>
          <w:u w:val="single"/>
        </w:rPr>
        <w:t>Failure to provide all information and/or documentation requested in this proposal may be grounds for disqualification of the proposal.</w:t>
      </w:r>
    </w:p>
    <w:p w:rsidR="008C2966" w:rsidRDefault="008C2966" w:rsidP="008C2966">
      <w:pPr>
        <w:pStyle w:val="Title"/>
        <w:jc w:val="both"/>
        <w:rPr>
          <w:sz w:val="28"/>
        </w:rPr>
      </w:pPr>
    </w:p>
    <w:p w:rsidR="008C2966" w:rsidRDefault="008C2966" w:rsidP="008C2966">
      <w:pPr>
        <w:overflowPunct w:val="0"/>
        <w:autoSpaceDE w:val="0"/>
        <w:autoSpaceDN w:val="0"/>
        <w:adjustRightInd w:val="0"/>
        <w:jc w:val="both"/>
        <w:rPr>
          <w:szCs w:val="20"/>
        </w:rPr>
      </w:pPr>
    </w:p>
    <w:p w:rsidR="008C2966" w:rsidRDefault="008C2966" w:rsidP="008C2966">
      <w:pPr>
        <w:numPr>
          <w:ilvl w:val="0"/>
          <w:numId w:val="1"/>
        </w:numPr>
        <w:overflowPunct w:val="0"/>
        <w:autoSpaceDE w:val="0"/>
        <w:autoSpaceDN w:val="0"/>
        <w:adjustRightInd w:val="0"/>
        <w:jc w:val="both"/>
        <w:rPr>
          <w:b/>
          <w:sz w:val="22"/>
          <w:szCs w:val="20"/>
        </w:rPr>
      </w:pPr>
      <w:r>
        <w:t xml:space="preserve">List two (2) references (preferably commercial/government organizations) for whom your company has performed similar work.  Please include company name, name of individual to contact, address, telephone number and length of service. </w:t>
      </w:r>
      <w:r>
        <w:rPr>
          <w:b/>
          <w:u w:val="double"/>
        </w:rPr>
        <w:t>Do not</w:t>
      </w:r>
      <w:r>
        <w:rPr>
          <w:b/>
        </w:rPr>
        <w:t xml:space="preserve"> include the City of Myrtle Beach as a reference.</w:t>
      </w:r>
    </w:p>
    <w:p w:rsidR="008C2966" w:rsidRDefault="008C2966" w:rsidP="008C2966">
      <w:pPr>
        <w:overflowPunct w:val="0"/>
        <w:autoSpaceDE w:val="0"/>
        <w:autoSpaceDN w:val="0"/>
        <w:adjustRightInd w:val="0"/>
        <w:ind w:left="360"/>
        <w:jc w:val="both"/>
        <w:rPr>
          <w:sz w:val="22"/>
          <w:szCs w:val="20"/>
        </w:rPr>
      </w:pPr>
    </w:p>
    <w:tbl>
      <w:tblPr>
        <w:tblW w:w="0" w:type="auto"/>
        <w:tblInd w:w="558" w:type="dxa"/>
        <w:tblLook w:val="04A0" w:firstRow="1" w:lastRow="0" w:firstColumn="1" w:lastColumn="0" w:noHBand="0" w:noVBand="1"/>
      </w:tblPr>
      <w:tblGrid>
        <w:gridCol w:w="450"/>
        <w:gridCol w:w="8208"/>
      </w:tblGrid>
      <w:tr w:rsidR="008C2966" w:rsidTr="00D56F8F">
        <w:tc>
          <w:tcPr>
            <w:tcW w:w="450" w:type="dxa"/>
            <w:hideMark/>
          </w:tcPr>
          <w:p w:rsidR="008C2966" w:rsidRDefault="008C2966" w:rsidP="00D56F8F">
            <w:pPr>
              <w:overflowPunct w:val="0"/>
              <w:autoSpaceDE w:val="0"/>
              <w:autoSpaceDN w:val="0"/>
              <w:adjustRightInd w:val="0"/>
              <w:jc w:val="both"/>
              <w:rPr>
                <w:sz w:val="22"/>
                <w:szCs w:val="20"/>
              </w:rPr>
            </w:pPr>
            <w:r>
              <w:rPr>
                <w:sz w:val="22"/>
              </w:rPr>
              <w:t>a)</w:t>
            </w:r>
          </w:p>
        </w:tc>
        <w:tc>
          <w:tcPr>
            <w:tcW w:w="8208" w:type="dxa"/>
            <w:hideMark/>
          </w:tcPr>
          <w:p w:rsidR="008C2966" w:rsidRDefault="008C2966" w:rsidP="00D56F8F">
            <w:pPr>
              <w:overflowPunct w:val="0"/>
              <w:autoSpaceDE w:val="0"/>
              <w:autoSpaceDN w:val="0"/>
              <w:adjustRightInd w:val="0"/>
              <w:jc w:val="both"/>
              <w:rPr>
                <w:sz w:val="22"/>
                <w:szCs w:val="20"/>
              </w:rPr>
            </w:pPr>
            <w:r>
              <w:rPr>
                <w:sz w:val="22"/>
              </w:rP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hideMark/>
          </w:tcPr>
          <w:p w:rsidR="008C2966" w:rsidRDefault="008C2966" w:rsidP="00D56F8F">
            <w:pPr>
              <w:overflowPunct w:val="0"/>
              <w:autoSpaceDE w:val="0"/>
              <w:autoSpaceDN w:val="0"/>
              <w:adjustRightInd w:val="0"/>
              <w:jc w:val="both"/>
              <w:rPr>
                <w:szCs w:val="20"/>
              </w:rPr>
            </w:pPr>
            <w:r>
              <w:t>b)</w:t>
            </w: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bl>
    <w:p w:rsidR="008C2966" w:rsidRDefault="008C2966" w:rsidP="008C2966">
      <w:pPr>
        <w:overflowPunct w:val="0"/>
        <w:autoSpaceDE w:val="0"/>
        <w:autoSpaceDN w:val="0"/>
        <w:adjustRightInd w:val="0"/>
        <w:jc w:val="both"/>
        <w:rPr>
          <w:szCs w:val="20"/>
        </w:rPr>
      </w:pPr>
    </w:p>
    <w:p w:rsidR="008C2966" w:rsidRDefault="008C2966" w:rsidP="008C2966">
      <w:pPr>
        <w:overflowPunct w:val="0"/>
        <w:autoSpaceDE w:val="0"/>
        <w:autoSpaceDN w:val="0"/>
        <w:adjustRightInd w:val="0"/>
        <w:jc w:val="both"/>
        <w:rPr>
          <w:szCs w:val="20"/>
        </w:rPr>
      </w:pPr>
    </w:p>
    <w:p w:rsidR="008C2966" w:rsidRPr="00C008B3" w:rsidRDefault="008C2966" w:rsidP="008C2966">
      <w:pPr>
        <w:numPr>
          <w:ilvl w:val="0"/>
          <w:numId w:val="1"/>
        </w:numPr>
        <w:overflowPunct w:val="0"/>
        <w:autoSpaceDE w:val="0"/>
        <w:autoSpaceDN w:val="0"/>
        <w:adjustRightInd w:val="0"/>
        <w:jc w:val="both"/>
        <w:rPr>
          <w:b/>
          <w:bCs/>
          <w:szCs w:val="20"/>
          <w:u w:val="single"/>
        </w:rPr>
      </w:pPr>
      <w:r>
        <w:rPr>
          <w:bCs/>
        </w:rPr>
        <w:t xml:space="preserve">Insurance Requirements are attached. A Certificate of Insurance meeting all insurance requirements must be provided within five (5) working days after notice of award. </w:t>
      </w:r>
      <w:r>
        <w:rPr>
          <w:b/>
          <w:bCs/>
        </w:rPr>
        <w:t xml:space="preserve">Work cannot begin until a valid Certificate of Insurance is provided meeting all requirements. </w:t>
      </w:r>
      <w:r w:rsidRPr="00C008B3">
        <w:rPr>
          <w:b/>
          <w:bCs/>
          <w:u w:val="single"/>
        </w:rPr>
        <w:t>Proposal Bonds may be required if the total order is $20,000 or more.</w:t>
      </w:r>
    </w:p>
    <w:p w:rsidR="008C2966" w:rsidRDefault="008C2966" w:rsidP="008C2966">
      <w:pPr>
        <w:overflowPunct w:val="0"/>
        <w:autoSpaceDE w:val="0"/>
        <w:autoSpaceDN w:val="0"/>
        <w:adjustRightInd w:val="0"/>
        <w:jc w:val="both"/>
        <w:rPr>
          <w:szCs w:val="20"/>
        </w:rPr>
      </w:pPr>
    </w:p>
    <w:p w:rsidR="008C2966" w:rsidRDefault="008C2966" w:rsidP="008C2966">
      <w:pPr>
        <w:overflowPunct w:val="0"/>
        <w:autoSpaceDE w:val="0"/>
        <w:autoSpaceDN w:val="0"/>
        <w:adjustRightInd w:val="0"/>
        <w:jc w:val="both"/>
        <w:rPr>
          <w:szCs w:val="20"/>
        </w:rPr>
      </w:pPr>
    </w:p>
    <w:p w:rsidR="008C2966" w:rsidRDefault="008C2966" w:rsidP="008C2966">
      <w:pPr>
        <w:numPr>
          <w:ilvl w:val="0"/>
          <w:numId w:val="1"/>
        </w:numPr>
        <w:overflowPunct w:val="0"/>
        <w:autoSpaceDE w:val="0"/>
        <w:autoSpaceDN w:val="0"/>
        <w:adjustRightInd w:val="0"/>
        <w:jc w:val="both"/>
        <w:rPr>
          <w:szCs w:val="20"/>
        </w:rPr>
      </w:pPr>
      <w:r>
        <w:t>List any exceptions to specifications:</w:t>
      </w:r>
    </w:p>
    <w:p w:rsidR="008C2966" w:rsidRDefault="008C2966" w:rsidP="008C2966">
      <w:pPr>
        <w:overflowPunct w:val="0"/>
        <w:autoSpaceDE w:val="0"/>
        <w:autoSpaceDN w:val="0"/>
        <w:adjustRightInd w:val="0"/>
        <w:jc w:val="both"/>
        <w:rPr>
          <w:szCs w:val="20"/>
        </w:rPr>
      </w:pPr>
    </w:p>
    <w:tbl>
      <w:tblPr>
        <w:tblW w:w="8736" w:type="dxa"/>
        <w:tblInd w:w="558" w:type="dxa"/>
        <w:tblLook w:val="04A0" w:firstRow="1" w:lastRow="0" w:firstColumn="1" w:lastColumn="0" w:noHBand="0" w:noVBand="1"/>
      </w:tblPr>
      <w:tblGrid>
        <w:gridCol w:w="8736"/>
      </w:tblGrid>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rPr>
          <w:trHeight w:val="360"/>
        </w:trPr>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bl>
    <w:p w:rsidR="008C2966" w:rsidRDefault="008C2966" w:rsidP="008C2966">
      <w:pPr>
        <w:pStyle w:val="Header"/>
      </w:pPr>
    </w:p>
    <w:p w:rsidR="008C2966" w:rsidRDefault="008C2966" w:rsidP="008C2966">
      <w:pPr>
        <w:pStyle w:val="Header"/>
      </w:pPr>
      <w:r>
        <w:t>4.  A City of Myrtle Beach Business License will be required prior to commencement of work.</w:t>
      </w:r>
    </w:p>
    <w:p w:rsidR="008C2966" w:rsidRDefault="008C2966" w:rsidP="008C2966">
      <w:pPr>
        <w:pStyle w:val="Header"/>
      </w:pPr>
      <w:r>
        <w:t xml:space="preserve">     For information, contact the Business License Office at (843) 918-1200.</w:t>
      </w:r>
    </w:p>
    <w:p w:rsidR="0001162E" w:rsidRDefault="0001162E" w:rsidP="008C2966">
      <w:pPr>
        <w:pStyle w:val="Header"/>
      </w:pPr>
    </w:p>
    <w:p w:rsidR="0001162E" w:rsidRDefault="0001162E" w:rsidP="008C2966">
      <w:pPr>
        <w:pStyle w:val="Header"/>
      </w:pPr>
    </w:p>
    <w:p w:rsidR="0001162E" w:rsidRDefault="0001162E" w:rsidP="008C2966">
      <w:pPr>
        <w:pStyle w:val="Header"/>
      </w:pPr>
    </w:p>
    <w:p w:rsidR="007B21C9" w:rsidRPr="0046308F" w:rsidRDefault="007B21C9" w:rsidP="007B21C9">
      <w:pPr>
        <w:autoSpaceDE w:val="0"/>
        <w:autoSpaceDN w:val="0"/>
        <w:adjustRightInd w:val="0"/>
        <w:jc w:val="center"/>
        <w:rPr>
          <w:rFonts w:eastAsiaTheme="minorHAnsi"/>
          <w:b/>
          <w:bCs/>
          <w:color w:val="000000"/>
        </w:rPr>
      </w:pPr>
      <w:r>
        <w:rPr>
          <w:rFonts w:eastAsiaTheme="minorHAnsi"/>
          <w:b/>
          <w:bCs/>
          <w:color w:val="000000"/>
        </w:rPr>
        <w:lastRenderedPageBreak/>
        <w:t xml:space="preserve">PRICE SHEET </w:t>
      </w:r>
      <w:r w:rsidRPr="0046308F">
        <w:rPr>
          <w:rFonts w:eastAsiaTheme="minorHAnsi"/>
          <w:b/>
          <w:bCs/>
          <w:color w:val="000000"/>
        </w:rPr>
        <w:t>FOR THE PURCHASE OF</w:t>
      </w:r>
    </w:p>
    <w:p w:rsidR="007B21C9" w:rsidRPr="0046308F" w:rsidRDefault="007B21C9" w:rsidP="007B21C9">
      <w:pPr>
        <w:autoSpaceDE w:val="0"/>
        <w:autoSpaceDN w:val="0"/>
        <w:adjustRightInd w:val="0"/>
        <w:jc w:val="center"/>
        <w:rPr>
          <w:rFonts w:eastAsiaTheme="minorHAnsi"/>
          <w:b/>
          <w:bCs/>
          <w:color w:val="000000"/>
        </w:rPr>
      </w:pPr>
      <w:r>
        <w:rPr>
          <w:rFonts w:eastAsiaTheme="minorHAnsi"/>
          <w:b/>
          <w:bCs/>
          <w:color w:val="000000"/>
        </w:rPr>
        <w:t>LED LIGHTING</w:t>
      </w:r>
    </w:p>
    <w:p w:rsidR="007B21C9" w:rsidRDefault="007B21C9" w:rsidP="007B21C9">
      <w:pPr>
        <w:autoSpaceDE w:val="0"/>
        <w:autoSpaceDN w:val="0"/>
        <w:adjustRightInd w:val="0"/>
        <w:rPr>
          <w:rFonts w:eastAsiaTheme="minorHAnsi"/>
          <w:b/>
          <w:bCs/>
          <w:color w:val="000000"/>
        </w:rPr>
      </w:pPr>
    </w:p>
    <w:p w:rsidR="007B21C9" w:rsidRPr="0046308F" w:rsidRDefault="007B21C9" w:rsidP="007B21C9">
      <w:pPr>
        <w:autoSpaceDE w:val="0"/>
        <w:autoSpaceDN w:val="0"/>
        <w:adjustRightInd w:val="0"/>
        <w:rPr>
          <w:rFonts w:eastAsiaTheme="minorHAnsi"/>
          <w:b/>
          <w:bCs/>
          <w:color w:val="000000"/>
        </w:rPr>
      </w:pPr>
      <w:r w:rsidRPr="0046308F">
        <w:rPr>
          <w:rFonts w:eastAsiaTheme="minorHAnsi"/>
          <w:b/>
          <w:bCs/>
          <w:color w:val="000000"/>
        </w:rPr>
        <w:t xml:space="preserve">PROJECT NO.: </w:t>
      </w:r>
      <w:r>
        <w:rPr>
          <w:rFonts w:eastAsiaTheme="minorHAnsi"/>
          <w:b/>
          <w:bCs/>
          <w:color w:val="000000"/>
        </w:rPr>
        <w:t>17-</w:t>
      </w:r>
      <w:r>
        <w:rPr>
          <w:rFonts w:eastAsiaTheme="minorHAnsi"/>
          <w:b/>
          <w:bCs/>
          <w:color w:val="000000"/>
        </w:rPr>
        <w:t>B0036</w:t>
      </w:r>
    </w:p>
    <w:p w:rsidR="007B21C9" w:rsidRDefault="00F42FD8" w:rsidP="007B21C9">
      <w:pPr>
        <w:autoSpaceDE w:val="0"/>
        <w:autoSpaceDN w:val="0"/>
        <w:adjustRightInd w:val="0"/>
        <w:rPr>
          <w:rFonts w:eastAsiaTheme="minorHAnsi"/>
          <w:b/>
          <w:bCs/>
          <w:color w:val="000000"/>
        </w:rPr>
      </w:pPr>
      <w:r>
        <w:rPr>
          <w:rFonts w:eastAsiaTheme="minorHAnsi"/>
          <w:b/>
          <w:bCs/>
          <w:color w:val="000000"/>
        </w:rPr>
        <w:t>P</w:t>
      </w:r>
      <w:r w:rsidR="007B21C9">
        <w:rPr>
          <w:rFonts w:eastAsiaTheme="minorHAnsi"/>
          <w:b/>
          <w:bCs/>
          <w:color w:val="000000"/>
        </w:rPr>
        <w:t>ROPOSAL</w:t>
      </w:r>
      <w:r w:rsidR="007B21C9" w:rsidRPr="0046308F">
        <w:rPr>
          <w:rFonts w:eastAsiaTheme="minorHAnsi"/>
          <w:b/>
          <w:bCs/>
          <w:color w:val="000000"/>
        </w:rPr>
        <w:t xml:space="preserve"> OPENING DATE: </w:t>
      </w:r>
      <w:r w:rsidR="007B21C9">
        <w:rPr>
          <w:rFonts w:eastAsiaTheme="minorHAnsi"/>
          <w:b/>
          <w:bCs/>
          <w:color w:val="000000"/>
        </w:rPr>
        <w:t xml:space="preserve">2:00PM </w:t>
      </w:r>
      <w:r>
        <w:rPr>
          <w:rFonts w:eastAsiaTheme="minorHAnsi"/>
          <w:b/>
          <w:bCs/>
          <w:color w:val="000000"/>
        </w:rPr>
        <w:t>February 6, 2017.</w:t>
      </w:r>
    </w:p>
    <w:p w:rsidR="007B21C9" w:rsidRPr="0046308F" w:rsidRDefault="007B21C9" w:rsidP="007B21C9">
      <w:pPr>
        <w:autoSpaceDE w:val="0"/>
        <w:autoSpaceDN w:val="0"/>
        <w:adjustRightInd w:val="0"/>
        <w:rPr>
          <w:rFonts w:eastAsiaTheme="minorHAnsi"/>
          <w:color w:val="000000"/>
        </w:rPr>
      </w:pPr>
    </w:p>
    <w:p w:rsidR="007B21C9" w:rsidRDefault="007B21C9" w:rsidP="007B21C9"/>
    <w:p w:rsidR="007B21C9" w:rsidRDefault="007B21C9" w:rsidP="007B21C9">
      <w:pPr>
        <w:rPr>
          <w:b/>
        </w:rPr>
      </w:pPr>
    </w:p>
    <w:tbl>
      <w:tblPr>
        <w:tblStyle w:val="TableGrid"/>
        <w:tblW w:w="0" w:type="auto"/>
        <w:tblLook w:val="04A0" w:firstRow="1" w:lastRow="0" w:firstColumn="1" w:lastColumn="0" w:noHBand="0" w:noVBand="1"/>
      </w:tblPr>
      <w:tblGrid>
        <w:gridCol w:w="3895"/>
        <w:gridCol w:w="1056"/>
        <w:gridCol w:w="926"/>
        <w:gridCol w:w="1776"/>
        <w:gridCol w:w="1697"/>
      </w:tblGrid>
      <w:tr w:rsidR="007B21C9" w:rsidTr="00805CB6">
        <w:tc>
          <w:tcPr>
            <w:tcW w:w="3955" w:type="dxa"/>
          </w:tcPr>
          <w:p w:rsidR="007B21C9" w:rsidRPr="00F945B9" w:rsidRDefault="007B21C9" w:rsidP="00AE4583">
            <w:r>
              <w:t>Description</w:t>
            </w:r>
          </w:p>
        </w:tc>
        <w:tc>
          <w:tcPr>
            <w:tcW w:w="990" w:type="dxa"/>
          </w:tcPr>
          <w:p w:rsidR="007B21C9" w:rsidRPr="00F945B9" w:rsidRDefault="007B21C9" w:rsidP="00AE4583">
            <w:r>
              <w:t>Quantity</w:t>
            </w:r>
          </w:p>
        </w:tc>
        <w:tc>
          <w:tcPr>
            <w:tcW w:w="931" w:type="dxa"/>
          </w:tcPr>
          <w:p w:rsidR="007B21C9" w:rsidRPr="00F945B9" w:rsidRDefault="007B21C9" w:rsidP="00AE4583">
            <w:r>
              <w:t>Unit</w:t>
            </w:r>
          </w:p>
        </w:tc>
        <w:tc>
          <w:tcPr>
            <w:tcW w:w="1776" w:type="dxa"/>
          </w:tcPr>
          <w:p w:rsidR="007B21C9" w:rsidRPr="00F945B9" w:rsidRDefault="007B21C9" w:rsidP="00AE4583">
            <w:r>
              <w:t>Unit Price</w:t>
            </w:r>
          </w:p>
        </w:tc>
        <w:tc>
          <w:tcPr>
            <w:tcW w:w="1698" w:type="dxa"/>
          </w:tcPr>
          <w:p w:rsidR="007B21C9" w:rsidRPr="00F945B9" w:rsidRDefault="007B21C9" w:rsidP="00AE4583">
            <w:r>
              <w:t>Total Price</w:t>
            </w:r>
          </w:p>
        </w:tc>
      </w:tr>
      <w:tr w:rsidR="007B21C9" w:rsidTr="00805CB6">
        <w:tc>
          <w:tcPr>
            <w:tcW w:w="3955" w:type="dxa"/>
          </w:tcPr>
          <w:p w:rsidR="007B21C9" w:rsidRDefault="007B21C9" w:rsidP="00AE4583">
            <w:pPr>
              <w:rPr>
                <w:b/>
              </w:rPr>
            </w:pPr>
          </w:p>
          <w:p w:rsidR="007B21C9" w:rsidRDefault="002A5D7E" w:rsidP="00AE4583">
            <w:pPr>
              <w:rPr>
                <w:b/>
              </w:rPr>
            </w:pPr>
            <w:proofErr w:type="spellStart"/>
            <w:r>
              <w:rPr>
                <w:b/>
              </w:rPr>
              <w:t>eLucent</w:t>
            </w:r>
            <w:proofErr w:type="spellEnd"/>
            <w:r>
              <w:rPr>
                <w:b/>
              </w:rPr>
              <w:t xml:space="preserve"> </w:t>
            </w:r>
            <w:r w:rsidR="007B21C9">
              <w:rPr>
                <w:b/>
              </w:rPr>
              <w:t xml:space="preserve">LED </w:t>
            </w:r>
            <w:r>
              <w:rPr>
                <w:b/>
              </w:rPr>
              <w:t xml:space="preserve">High Bay </w:t>
            </w:r>
            <w:r w:rsidR="007B21C9">
              <w:rPr>
                <w:b/>
              </w:rPr>
              <w:t>Lighting</w:t>
            </w:r>
          </w:p>
          <w:p w:rsidR="007B21C9" w:rsidRDefault="00805CB6" w:rsidP="007B21C9">
            <w:r>
              <w:t>M</w:t>
            </w:r>
            <w:r w:rsidR="007B21C9">
              <w:t>odel #HBCC20, 200w, 100-277VAC input voltage, 93Lm/W Lm efficacy, 18800LM Lm Flux, 70 CRI, 5000K Color Temp, &gt;0.92 Power Factor, &lt;10% THD, 95,000H L70Lifetime, 18.90*22.2”,</w:t>
            </w:r>
          </w:p>
          <w:p w:rsidR="007B21C9" w:rsidRDefault="007B21C9" w:rsidP="007B21C9">
            <w:r>
              <w:t>Black &amp; Silver finish color.</w:t>
            </w:r>
          </w:p>
          <w:p w:rsidR="007B21C9" w:rsidRDefault="007B21C9" w:rsidP="00AE4583">
            <w:pPr>
              <w:rPr>
                <w:b/>
              </w:rPr>
            </w:pPr>
          </w:p>
        </w:tc>
        <w:tc>
          <w:tcPr>
            <w:tcW w:w="990" w:type="dxa"/>
          </w:tcPr>
          <w:p w:rsidR="007B21C9" w:rsidRDefault="007B21C9" w:rsidP="00AE4583">
            <w:pPr>
              <w:rPr>
                <w:b/>
              </w:rPr>
            </w:pPr>
          </w:p>
          <w:p w:rsidR="007B21C9" w:rsidRDefault="007B21C9" w:rsidP="00AE4583">
            <w:pPr>
              <w:rPr>
                <w:b/>
              </w:rPr>
            </w:pPr>
            <w:r>
              <w:rPr>
                <w:b/>
              </w:rPr>
              <w:t>35</w:t>
            </w:r>
          </w:p>
        </w:tc>
        <w:tc>
          <w:tcPr>
            <w:tcW w:w="931" w:type="dxa"/>
          </w:tcPr>
          <w:p w:rsidR="007B21C9" w:rsidRDefault="007B21C9" w:rsidP="00AE4583">
            <w:pPr>
              <w:rPr>
                <w:b/>
              </w:rPr>
            </w:pPr>
          </w:p>
          <w:p w:rsidR="007B21C9" w:rsidRDefault="007B21C9" w:rsidP="00AE4583">
            <w:pPr>
              <w:rPr>
                <w:b/>
              </w:rPr>
            </w:pPr>
            <w:r>
              <w:rPr>
                <w:b/>
              </w:rPr>
              <w:t>Each</w:t>
            </w:r>
          </w:p>
        </w:tc>
        <w:tc>
          <w:tcPr>
            <w:tcW w:w="1776" w:type="dxa"/>
          </w:tcPr>
          <w:p w:rsidR="007B21C9" w:rsidRDefault="007B21C9" w:rsidP="00AE4583">
            <w:pPr>
              <w:rPr>
                <w:b/>
              </w:rPr>
            </w:pPr>
          </w:p>
          <w:p w:rsidR="007B21C9" w:rsidRDefault="007B21C9" w:rsidP="00AE4583">
            <w:pPr>
              <w:rPr>
                <w:b/>
              </w:rPr>
            </w:pPr>
            <w:r>
              <w:rPr>
                <w:b/>
              </w:rPr>
              <w:t>$____________</w:t>
            </w:r>
          </w:p>
        </w:tc>
        <w:tc>
          <w:tcPr>
            <w:tcW w:w="1698" w:type="dxa"/>
          </w:tcPr>
          <w:p w:rsidR="007B21C9" w:rsidRDefault="007B21C9" w:rsidP="00AE4583">
            <w:pPr>
              <w:rPr>
                <w:b/>
              </w:rPr>
            </w:pPr>
          </w:p>
          <w:p w:rsidR="007B21C9" w:rsidRDefault="007B21C9" w:rsidP="00AE4583">
            <w:pPr>
              <w:rPr>
                <w:b/>
              </w:rPr>
            </w:pPr>
            <w:r>
              <w:rPr>
                <w:b/>
              </w:rPr>
              <w:t>$___________</w:t>
            </w:r>
          </w:p>
        </w:tc>
      </w:tr>
      <w:tr w:rsidR="007B21C9" w:rsidTr="00805CB6">
        <w:tc>
          <w:tcPr>
            <w:tcW w:w="3955" w:type="dxa"/>
          </w:tcPr>
          <w:p w:rsidR="007B21C9" w:rsidRDefault="007B21C9" w:rsidP="00AE4583">
            <w:pPr>
              <w:rPr>
                <w:b/>
              </w:rPr>
            </w:pPr>
          </w:p>
        </w:tc>
        <w:tc>
          <w:tcPr>
            <w:tcW w:w="990" w:type="dxa"/>
          </w:tcPr>
          <w:p w:rsidR="007B21C9" w:rsidRDefault="007B21C9" w:rsidP="00AE4583">
            <w:pPr>
              <w:rPr>
                <w:b/>
              </w:rPr>
            </w:pPr>
          </w:p>
        </w:tc>
        <w:tc>
          <w:tcPr>
            <w:tcW w:w="931" w:type="dxa"/>
          </w:tcPr>
          <w:p w:rsidR="007B21C9" w:rsidRDefault="007B21C9" w:rsidP="00AE4583">
            <w:pPr>
              <w:rPr>
                <w:b/>
              </w:rPr>
            </w:pPr>
          </w:p>
        </w:tc>
        <w:tc>
          <w:tcPr>
            <w:tcW w:w="1776" w:type="dxa"/>
          </w:tcPr>
          <w:p w:rsidR="007B21C9" w:rsidRDefault="007B21C9" w:rsidP="00AE4583">
            <w:pPr>
              <w:rPr>
                <w:b/>
              </w:rPr>
            </w:pPr>
          </w:p>
        </w:tc>
        <w:tc>
          <w:tcPr>
            <w:tcW w:w="1698" w:type="dxa"/>
          </w:tcPr>
          <w:p w:rsidR="007B21C9" w:rsidRDefault="007B21C9" w:rsidP="00AE4583">
            <w:pPr>
              <w:rPr>
                <w:b/>
              </w:rPr>
            </w:pPr>
          </w:p>
        </w:tc>
      </w:tr>
    </w:tbl>
    <w:p w:rsidR="007B21C9" w:rsidRDefault="007B21C9" w:rsidP="007B21C9">
      <w:pPr>
        <w:rPr>
          <w:b/>
        </w:rPr>
      </w:pPr>
    </w:p>
    <w:p w:rsidR="007B21C9" w:rsidRDefault="007B21C9" w:rsidP="007B21C9">
      <w:pPr>
        <w:rPr>
          <w:b/>
        </w:rPr>
      </w:pPr>
    </w:p>
    <w:p w:rsidR="003A00DA" w:rsidRDefault="003A00DA" w:rsidP="007B21C9"/>
    <w:p w:rsidR="007B21C9" w:rsidRDefault="005A52F1" w:rsidP="007B21C9">
      <w:r>
        <w:t xml:space="preserve">Delivery </w:t>
      </w:r>
      <w:proofErr w:type="gramStart"/>
      <w:r>
        <w:t>date:_</w:t>
      </w:r>
      <w:proofErr w:type="gramEnd"/>
      <w:r>
        <w:t>______________________________</w:t>
      </w:r>
    </w:p>
    <w:p w:rsidR="007B21C9" w:rsidRDefault="007B21C9" w:rsidP="007B21C9"/>
    <w:p w:rsidR="007B21C9" w:rsidRDefault="007B21C9" w:rsidP="007B21C9"/>
    <w:p w:rsidR="007B21C9" w:rsidRDefault="007B21C9" w:rsidP="007B21C9"/>
    <w:p w:rsidR="007B21C9" w:rsidRDefault="007B21C9" w:rsidP="007B21C9"/>
    <w:p w:rsidR="007B21C9" w:rsidRDefault="007B21C9" w:rsidP="007B21C9"/>
    <w:p w:rsidR="007B21C9" w:rsidRDefault="007B21C9" w:rsidP="007B21C9"/>
    <w:p w:rsidR="007B21C9" w:rsidRDefault="007B21C9" w:rsidP="007B21C9"/>
    <w:p w:rsidR="007B21C9" w:rsidRDefault="007B21C9" w:rsidP="007B21C9"/>
    <w:p w:rsidR="007B21C9" w:rsidRDefault="007B21C9" w:rsidP="007B21C9"/>
    <w:p w:rsidR="007B21C9" w:rsidRDefault="007B21C9" w:rsidP="007B21C9">
      <w:r>
        <w:t>Company Name: ____________________________________</w:t>
      </w:r>
    </w:p>
    <w:p w:rsidR="007B21C9" w:rsidRDefault="007B21C9" w:rsidP="007B21C9"/>
    <w:p w:rsidR="007B21C9" w:rsidRDefault="007B21C9" w:rsidP="007B21C9">
      <w:r>
        <w:t xml:space="preserve">Authorized </w:t>
      </w:r>
      <w:proofErr w:type="gramStart"/>
      <w:r>
        <w:t>Signature:_</w:t>
      </w:r>
      <w:proofErr w:type="gramEnd"/>
      <w:r>
        <w:t>________________________________</w:t>
      </w:r>
    </w:p>
    <w:p w:rsidR="007B21C9" w:rsidRDefault="007B21C9" w:rsidP="0001162E">
      <w:pPr>
        <w:pStyle w:val="Heading5"/>
        <w:ind w:left="0"/>
        <w:jc w:val="center"/>
        <w:rPr>
          <w:sz w:val="28"/>
          <w:szCs w:val="28"/>
        </w:rPr>
      </w:pPr>
    </w:p>
    <w:p w:rsidR="003A00DA" w:rsidRPr="003A00DA" w:rsidRDefault="003A00DA" w:rsidP="003A00DA">
      <w:r>
        <w:t xml:space="preserve">Email </w:t>
      </w:r>
      <w:proofErr w:type="gramStart"/>
      <w:r>
        <w:t>Address:_</w:t>
      </w:r>
      <w:proofErr w:type="gramEnd"/>
      <w:r>
        <w:t>______________________________________</w:t>
      </w:r>
    </w:p>
    <w:p w:rsidR="00F42FD8" w:rsidRDefault="00F42FD8" w:rsidP="0001162E">
      <w:pPr>
        <w:pStyle w:val="Heading5"/>
        <w:ind w:left="0"/>
        <w:jc w:val="center"/>
        <w:rPr>
          <w:sz w:val="28"/>
          <w:szCs w:val="28"/>
        </w:rPr>
      </w:pPr>
    </w:p>
    <w:p w:rsidR="00F42FD8" w:rsidRDefault="00F42FD8" w:rsidP="00F42FD8"/>
    <w:p w:rsidR="00F42FD8" w:rsidRDefault="00F42FD8" w:rsidP="00F42FD8"/>
    <w:p w:rsidR="00F42FD8" w:rsidRDefault="00F42FD8" w:rsidP="00F42FD8"/>
    <w:p w:rsidR="00F42FD8" w:rsidRDefault="00F42FD8" w:rsidP="00F42FD8"/>
    <w:p w:rsidR="00F42FD8" w:rsidRDefault="00F42FD8" w:rsidP="00F42FD8"/>
    <w:p w:rsidR="00F42FD8" w:rsidRPr="00F42FD8" w:rsidRDefault="00F42FD8" w:rsidP="00F42FD8"/>
    <w:p w:rsidR="006410C2" w:rsidRDefault="006410C2" w:rsidP="0001162E">
      <w:pPr>
        <w:pStyle w:val="Heading5"/>
        <w:ind w:left="0"/>
        <w:jc w:val="center"/>
        <w:rPr>
          <w:sz w:val="28"/>
          <w:szCs w:val="28"/>
        </w:rPr>
      </w:pPr>
    </w:p>
    <w:p w:rsidR="006410C2" w:rsidRDefault="006410C2" w:rsidP="0001162E">
      <w:pPr>
        <w:pStyle w:val="Heading5"/>
        <w:ind w:left="0"/>
        <w:jc w:val="center"/>
        <w:rPr>
          <w:sz w:val="28"/>
          <w:szCs w:val="28"/>
        </w:rPr>
      </w:pPr>
    </w:p>
    <w:p w:rsidR="0001162E" w:rsidRDefault="00616958" w:rsidP="0001162E">
      <w:pPr>
        <w:pStyle w:val="Heading5"/>
        <w:ind w:left="0"/>
        <w:jc w:val="center"/>
        <w:rPr>
          <w:rFonts w:eastAsia="Arial Unicode MS"/>
          <w:sz w:val="28"/>
          <w:szCs w:val="28"/>
        </w:rPr>
      </w:pPr>
      <w:bookmarkStart w:id="0" w:name="_GoBack"/>
      <w:bookmarkEnd w:id="0"/>
      <w:r>
        <w:rPr>
          <w:sz w:val="28"/>
          <w:szCs w:val="28"/>
        </w:rPr>
        <w:t>IFB</w:t>
      </w:r>
      <w:r w:rsidR="0001162E">
        <w:rPr>
          <w:sz w:val="28"/>
          <w:szCs w:val="28"/>
        </w:rPr>
        <w:t xml:space="preserve"> AND SIGNATURE DOCUMENT</w:t>
      </w:r>
    </w:p>
    <w:p w:rsidR="0001162E" w:rsidRDefault="0001162E" w:rsidP="0001162E">
      <w:pPr>
        <w:pStyle w:val="Heading1"/>
        <w:ind w:right="-180"/>
        <w:rPr>
          <w:rFonts w:eastAsia="Arial Unicode MS"/>
        </w:rPr>
      </w:pPr>
      <w:r>
        <w:t>NUMBER: 17-</w:t>
      </w:r>
      <w:r w:rsidR="00616958">
        <w:t>B00</w:t>
      </w:r>
      <w:r w:rsidR="005F70F0">
        <w:t>36</w:t>
      </w:r>
    </w:p>
    <w:p w:rsidR="0001162E" w:rsidRPr="00441C85" w:rsidRDefault="0001162E" w:rsidP="0001162E">
      <w:pPr>
        <w:overflowPunct w:val="0"/>
        <w:autoSpaceDE w:val="0"/>
        <w:autoSpaceDN w:val="0"/>
        <w:adjustRightInd w:val="0"/>
        <w:rPr>
          <w:sz w:val="20"/>
          <w:szCs w:val="20"/>
        </w:rPr>
      </w:pPr>
    </w:p>
    <w:p w:rsidR="0001162E" w:rsidRDefault="0001162E" w:rsidP="0001162E">
      <w:pPr>
        <w:pStyle w:val="BodyTextIndent"/>
        <w:ind w:left="0"/>
        <w:jc w:val="both"/>
      </w:pPr>
      <w:r>
        <w:lastRenderedPageBreak/>
        <w:t>The undersigned, as Proposer, declare that we have examined all proposal documents contained herein and will contract, hereon, with the City of Myrtle Beach (hereinafter referred to as the “City”) to do everything necessary for the fulfillment of this contract. We agree any addenda received are part of the RFP documents. (If no addenda has been received, please place a zero in the space provided.)</w:t>
      </w:r>
    </w:p>
    <w:p w:rsidR="0001162E" w:rsidRPr="00441C85" w:rsidRDefault="0001162E" w:rsidP="0001162E">
      <w:pPr>
        <w:pStyle w:val="BodyTextIndent"/>
        <w:ind w:left="0"/>
        <w:jc w:val="both"/>
        <w:rPr>
          <w:sz w:val="16"/>
          <w:szCs w:val="16"/>
        </w:rPr>
      </w:pPr>
    </w:p>
    <w:p w:rsidR="0001162E" w:rsidRDefault="0001162E" w:rsidP="0001162E">
      <w:pPr>
        <w:pStyle w:val="BodyTextIndent"/>
        <w:ind w:left="0"/>
        <w:jc w:val="both"/>
      </w:pPr>
      <w:r>
        <w:t>In addition, we propose to furnish the following products/services in strict conformance to the RFP requirements and proposal invitation issued by the City of Myrtle Beach for this proposal. Any exceptions are clearly noted as required.</w:t>
      </w:r>
    </w:p>
    <w:p w:rsidR="0001162E" w:rsidRPr="00441C85" w:rsidRDefault="0001162E" w:rsidP="0001162E">
      <w:pPr>
        <w:overflowPunct w:val="0"/>
        <w:autoSpaceDE w:val="0"/>
        <w:autoSpaceDN w:val="0"/>
        <w:adjustRightInd w:val="0"/>
        <w:jc w:val="both"/>
        <w:rPr>
          <w:sz w:val="16"/>
          <w:szCs w:val="16"/>
        </w:rPr>
      </w:pPr>
    </w:p>
    <w:p w:rsidR="0001162E" w:rsidRDefault="0001162E" w:rsidP="0001162E">
      <w:pPr>
        <w:overflowPunct w:val="0"/>
        <w:autoSpaceDE w:val="0"/>
        <w:autoSpaceDN w:val="0"/>
        <w:adjustRightInd w:val="0"/>
        <w:jc w:val="both"/>
      </w:pPr>
      <w:r>
        <w:t>We understand that any false statements made to meet any requirements may result in contract cancellation or initiation of action under Federal or State laws or both.</w:t>
      </w:r>
    </w:p>
    <w:p w:rsidR="0001162E" w:rsidRPr="00441C85" w:rsidRDefault="0001162E" w:rsidP="0001162E">
      <w:pPr>
        <w:overflowPunct w:val="0"/>
        <w:autoSpaceDE w:val="0"/>
        <w:autoSpaceDN w:val="0"/>
        <w:adjustRightInd w:val="0"/>
        <w:jc w:val="both"/>
        <w:rPr>
          <w:sz w:val="16"/>
          <w:szCs w:val="16"/>
        </w:rPr>
      </w:pPr>
    </w:p>
    <w:p w:rsidR="0001162E" w:rsidRDefault="0001162E" w:rsidP="0001162E">
      <w:pPr>
        <w:overflowPunct w:val="0"/>
        <w:autoSpaceDE w:val="0"/>
        <w:autoSpaceDN w:val="0"/>
        <w:adjustRightInd w:val="0"/>
        <w:jc w:val="both"/>
        <w:rPr>
          <w:szCs w:val="20"/>
        </w:rPr>
      </w:pPr>
      <w:r>
        <w:t>Date: ____________________</w:t>
      </w:r>
    </w:p>
    <w:p w:rsidR="0001162E" w:rsidRDefault="0001162E" w:rsidP="0001162E">
      <w:pPr>
        <w:overflowPunct w:val="0"/>
        <w:autoSpaceDE w:val="0"/>
        <w:autoSpaceDN w:val="0"/>
        <w:adjustRightInd w:val="0"/>
        <w:rPr>
          <w:szCs w:val="20"/>
        </w:rPr>
      </w:pPr>
    </w:p>
    <w:tbl>
      <w:tblPr>
        <w:tblW w:w="10800" w:type="dxa"/>
        <w:tblInd w:w="18" w:type="dxa"/>
        <w:tblLook w:val="04A0" w:firstRow="1" w:lastRow="0" w:firstColumn="1" w:lastColumn="0" w:noHBand="0" w:noVBand="1"/>
      </w:tblPr>
      <w:tblGrid>
        <w:gridCol w:w="5130"/>
        <w:gridCol w:w="90"/>
        <w:gridCol w:w="180"/>
        <w:gridCol w:w="180"/>
        <w:gridCol w:w="180"/>
        <w:gridCol w:w="4320"/>
        <w:gridCol w:w="720"/>
      </w:tblGrid>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Proposer - Company Nam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Addenda Numbers Received</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Authorized Signatur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 xml:space="preserve">Telephone Number </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Printed Nam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Fax Number</w:t>
            </w:r>
          </w:p>
        </w:tc>
      </w:tr>
      <w:tr w:rsidR="0001162E" w:rsidTr="000D3AB0">
        <w:tc>
          <w:tcPr>
            <w:tcW w:w="5400" w:type="dxa"/>
            <w:gridSpan w:val="3"/>
            <w:hideMark/>
          </w:tcPr>
          <w:p w:rsidR="0001162E" w:rsidRDefault="0001162E" w:rsidP="000D3AB0">
            <w:pPr>
              <w:overflowPunct w:val="0"/>
              <w:autoSpaceDE w:val="0"/>
              <w:autoSpaceDN w:val="0"/>
              <w:adjustRightInd w:val="0"/>
              <w:rPr>
                <w:bCs/>
              </w:rPr>
            </w:pPr>
          </w:p>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City Business License Number</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Email</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South Carolina Sales Tax Registration No.:</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If SC Sales Tax No. not supplied, please state reason:</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 xml:space="preserve">_________________________________ </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 xml:space="preserve">Federal Tax ID No. (FEIN) (Required):  </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 xml:space="preserve">_________________________________    </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130" w:type="dxa"/>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
                <w:szCs w:val="20"/>
              </w:rPr>
            </w:pPr>
            <w:r>
              <w:rPr>
                <w:bCs/>
              </w:rPr>
              <w:t>Mailing Address</w:t>
            </w:r>
          </w:p>
        </w:tc>
        <w:tc>
          <w:tcPr>
            <w:tcW w:w="450" w:type="dxa"/>
            <w:gridSpan w:val="3"/>
          </w:tcPr>
          <w:p w:rsidR="0001162E" w:rsidRDefault="0001162E" w:rsidP="000D3AB0">
            <w:pPr>
              <w:overflowPunct w:val="0"/>
              <w:autoSpaceDE w:val="0"/>
              <w:autoSpaceDN w:val="0"/>
              <w:adjustRightInd w:val="0"/>
              <w:rPr>
                <w:b/>
                <w:szCs w:val="20"/>
              </w:rPr>
            </w:pPr>
          </w:p>
        </w:tc>
        <w:tc>
          <w:tcPr>
            <w:tcW w:w="522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 xml:space="preserve">Remittance Address </w:t>
            </w:r>
            <w:r w:rsidRPr="003D25A4">
              <w:rPr>
                <w:b/>
                <w:bCs/>
                <w:sz w:val="20"/>
              </w:rPr>
              <w:t>(If different from mailing address)</w:t>
            </w: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Cs/>
                <w:sz w:val="16"/>
                <w:szCs w:val="20"/>
              </w:rPr>
            </w:pPr>
          </w:p>
        </w:tc>
      </w:tr>
      <w:tr w:rsidR="0001162E" w:rsidTr="000D3AB0">
        <w:tc>
          <w:tcPr>
            <w:tcW w:w="5130" w:type="dxa"/>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
                <w:sz w:val="16"/>
                <w:szCs w:val="20"/>
              </w:rPr>
            </w:pPr>
            <w:r>
              <w:rPr>
                <w:bCs/>
              </w:rPr>
              <w:t>City, State, Zip</w:t>
            </w: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City, State, Zip</w:t>
            </w: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
                <w:sz w:val="16"/>
                <w:szCs w:val="20"/>
              </w:rPr>
            </w:pPr>
          </w:p>
        </w:tc>
      </w:tr>
      <w:tr w:rsidR="0001162E" w:rsidTr="000D3AB0">
        <w:tc>
          <w:tcPr>
            <w:tcW w:w="5130" w:type="dxa"/>
          </w:tcPr>
          <w:p w:rsidR="0001162E" w:rsidRDefault="0001162E" w:rsidP="000D3AB0">
            <w:pPr>
              <w:rPr>
                <w:b/>
                <w:sz w:val="16"/>
                <w:szCs w:val="20"/>
              </w:rPr>
            </w:pPr>
          </w:p>
        </w:tc>
        <w:tc>
          <w:tcPr>
            <w:tcW w:w="5670" w:type="dxa"/>
            <w:gridSpan w:val="6"/>
          </w:tcPr>
          <w:p w:rsidR="0001162E" w:rsidRDefault="0001162E" w:rsidP="000D3AB0">
            <w:pPr>
              <w:rPr>
                <w:b/>
                <w:sz w:val="16"/>
                <w:szCs w:val="20"/>
              </w:rPr>
            </w:pP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5670" w:type="dxa"/>
            <w:gridSpan w:val="6"/>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616958">
            <w:pPr>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bl>
    <w:p w:rsidR="0001162E" w:rsidRDefault="0001162E" w:rsidP="008C2966">
      <w:pPr>
        <w:pStyle w:val="Header"/>
      </w:pPr>
    </w:p>
    <w:p w:rsidR="008C2966" w:rsidRDefault="008C2966">
      <w:pPr>
        <w:rPr>
          <w:b/>
          <w:sz w:val="28"/>
          <w:szCs w:val="28"/>
        </w:rPr>
      </w:pPr>
    </w:p>
    <w:p w:rsidR="008C2966" w:rsidRDefault="008C2966" w:rsidP="008C2966"/>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543CD6" w:rsidTr="00543CD6">
        <w:tc>
          <w:tcPr>
            <w:tcW w:w="2196" w:type="dxa"/>
            <w:hideMark/>
          </w:tcPr>
          <w:p w:rsidR="00543CD6" w:rsidRDefault="00543CD6">
            <w:pPr>
              <w:jc w:val="center"/>
              <w:rPr>
                <w:noProof/>
              </w:rPr>
            </w:pPr>
            <w:r>
              <w:rPr>
                <w:noProof/>
              </w:rPr>
              <w:lastRenderedPageBreak/>
              <w:drawing>
                <wp:inline distT="0" distB="0" distL="0" distR="0">
                  <wp:extent cx="1238250" cy="1069340"/>
                  <wp:effectExtent l="19050" t="0" r="0" b="0"/>
                  <wp:docPr id="4"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9" cstate="print"/>
                          <a:srcRect/>
                          <a:stretch>
                            <a:fillRect/>
                          </a:stretch>
                        </pic:blipFill>
                        <pic:spPr bwMode="auto">
                          <a:xfrm>
                            <a:off x="0" y="0"/>
                            <a:ext cx="1238250" cy="1069340"/>
                          </a:xfrm>
                          <a:prstGeom prst="rect">
                            <a:avLst/>
                          </a:prstGeom>
                          <a:noFill/>
                          <a:ln w="9525">
                            <a:noFill/>
                            <a:miter lim="800000"/>
                            <a:headEnd/>
                            <a:tailEnd/>
                          </a:ln>
                        </pic:spPr>
                      </pic:pic>
                    </a:graphicData>
                  </a:graphic>
                </wp:inline>
              </w:drawing>
            </w:r>
          </w:p>
        </w:tc>
        <w:tc>
          <w:tcPr>
            <w:tcW w:w="7740" w:type="dxa"/>
          </w:tcPr>
          <w:p w:rsidR="00543CD6" w:rsidRPr="00C66FDF" w:rsidRDefault="00543CD6">
            <w:pPr>
              <w:pStyle w:val="NoSpacing"/>
              <w:rPr>
                <w:b/>
                <w:noProof/>
                <w:sz w:val="31"/>
                <w:szCs w:val="31"/>
              </w:rPr>
            </w:pPr>
            <w:r>
              <w:rPr>
                <w:b/>
                <w:noProof/>
                <w:sz w:val="28"/>
                <w:szCs w:val="28"/>
              </w:rPr>
              <w:t xml:space="preserve">                   </w:t>
            </w:r>
            <w:r w:rsidRPr="00C66FDF">
              <w:rPr>
                <w:b/>
                <w:noProof/>
                <w:sz w:val="31"/>
                <w:szCs w:val="31"/>
              </w:rPr>
              <w:t>CITY OF MYRTLE BEACH</w:t>
            </w:r>
          </w:p>
          <w:p w:rsidR="00543CD6" w:rsidRDefault="00543CD6">
            <w:pPr>
              <w:pStyle w:val="NoSpacing"/>
              <w:rPr>
                <w:noProof/>
                <w:sz w:val="16"/>
                <w:szCs w:val="16"/>
              </w:rPr>
            </w:pPr>
          </w:p>
          <w:p w:rsidR="00543CD6" w:rsidRDefault="00543CD6">
            <w:pPr>
              <w:pStyle w:val="NoSpacing"/>
              <w:rPr>
                <w:b/>
                <w:noProof/>
                <w:sz w:val="28"/>
                <w:szCs w:val="28"/>
              </w:rPr>
            </w:pPr>
            <w:r>
              <w:rPr>
                <w:b/>
                <w:noProof/>
                <w:sz w:val="28"/>
                <w:szCs w:val="28"/>
              </w:rPr>
              <w:t xml:space="preserve">                     LOCAL VENDOR PREFERENCE</w:t>
            </w:r>
          </w:p>
          <w:p w:rsidR="00543CD6" w:rsidRDefault="00543CD6">
            <w:pPr>
              <w:pStyle w:val="NoSpacing"/>
              <w:rPr>
                <w:noProof/>
                <w:sz w:val="16"/>
                <w:szCs w:val="16"/>
              </w:rPr>
            </w:pPr>
          </w:p>
          <w:p w:rsidR="00543CD6" w:rsidRDefault="00543CD6">
            <w:pPr>
              <w:pStyle w:val="NoSpacing"/>
              <w:rPr>
                <w:b/>
                <w:noProof/>
                <w:sz w:val="28"/>
                <w:szCs w:val="28"/>
              </w:rPr>
            </w:pPr>
            <w:r>
              <w:rPr>
                <w:b/>
                <w:noProof/>
                <w:sz w:val="28"/>
                <w:szCs w:val="28"/>
              </w:rPr>
              <w:t xml:space="preserve">             TO QUALIFY FOR LOCAL PREFERENCE </w:t>
            </w:r>
          </w:p>
          <w:p w:rsidR="00543CD6" w:rsidRDefault="00543CD6">
            <w:pPr>
              <w:pStyle w:val="NoSpacing"/>
              <w:rPr>
                <w:b/>
                <w:noProof/>
                <w:sz w:val="28"/>
                <w:szCs w:val="28"/>
              </w:rPr>
            </w:pPr>
            <w:r>
              <w:rPr>
                <w:b/>
                <w:noProof/>
                <w:sz w:val="28"/>
                <w:szCs w:val="28"/>
              </w:rPr>
              <w:t xml:space="preserve">              </w:t>
            </w:r>
            <w:r>
              <w:rPr>
                <w:b/>
                <w:noProof/>
                <w:sz w:val="28"/>
                <w:szCs w:val="28"/>
                <w:u w:val="single"/>
              </w:rPr>
              <w:t>FORM MUST BE SUBMITTED WITH BID</w:t>
            </w:r>
          </w:p>
        </w:tc>
      </w:tr>
      <w:tr w:rsidR="00543CD6" w:rsidTr="00543CD6">
        <w:tc>
          <w:tcPr>
            <w:tcW w:w="2196" w:type="dxa"/>
            <w:hideMark/>
          </w:tcPr>
          <w:p w:rsidR="00543CD6" w:rsidRDefault="00543CD6">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543CD6" w:rsidRDefault="00543CD6">
            <w:pPr>
              <w:pStyle w:val="NoSpacing"/>
              <w:rPr>
                <w:b/>
                <w:noProof/>
                <w:sz w:val="28"/>
                <w:szCs w:val="28"/>
              </w:rPr>
            </w:pPr>
            <w:r>
              <w:rPr>
                <w:b/>
                <w:noProof/>
                <w:sz w:val="28"/>
                <w:szCs w:val="28"/>
              </w:rPr>
              <w:t xml:space="preserve">             </w:t>
            </w:r>
          </w:p>
        </w:tc>
      </w:tr>
    </w:tbl>
    <w:p w:rsidR="00543CD6" w:rsidRDefault="00543CD6" w:rsidP="00543CD6">
      <w:pPr>
        <w:ind w:right="-270"/>
        <w:jc w:val="both"/>
      </w:pPr>
      <w: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543CD6" w:rsidRDefault="00543CD6" w:rsidP="00543CD6">
      <w:pPr>
        <w:pStyle w:val="NoSpacing"/>
        <w:rPr>
          <w:noProof/>
        </w:rPr>
      </w:pP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390"/>
      </w:tblGrid>
      <w:tr w:rsidR="00543CD6" w:rsidTr="00543CD6">
        <w:tc>
          <w:tcPr>
            <w:tcW w:w="9990" w:type="dxa"/>
            <w:gridSpan w:val="3"/>
            <w:hideMark/>
          </w:tcPr>
          <w:p w:rsidR="00543CD6" w:rsidRDefault="00543CD6">
            <w:pPr>
              <w:pStyle w:val="NoSpacing"/>
              <w:rPr>
                <w:noProof/>
              </w:rPr>
            </w:pPr>
            <w:r>
              <w:rPr>
                <w:noProof/>
              </w:rPr>
              <w:t xml:space="preserve">City of Myrtle Beach Business License: </w:t>
            </w:r>
            <w:r>
              <w:rPr>
                <w:noProof/>
                <w:sz w:val="20"/>
                <w:szCs w:val="20"/>
              </w:rPr>
              <w:t xml:space="preserve">(To qualify for Local Vendor Preference vendor must have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543CD6" w:rsidTr="00543CD6">
        <w:tc>
          <w:tcPr>
            <w:tcW w:w="9990" w:type="dxa"/>
            <w:gridSpan w:val="3"/>
          </w:tcPr>
          <w:p w:rsidR="00543CD6" w:rsidRDefault="00543CD6">
            <w:pPr>
              <w:pStyle w:val="NoSpacing"/>
              <w:rPr>
                <w:noProof/>
                <w:sz w:val="16"/>
                <w:szCs w:val="16"/>
              </w:rPr>
            </w:pPr>
          </w:p>
        </w:tc>
      </w:tr>
      <w:tr w:rsidR="00543CD6" w:rsidTr="00543CD6">
        <w:trPr>
          <w:gridAfter w:val="1"/>
          <w:wAfter w:w="390" w:type="dxa"/>
        </w:trPr>
        <w:tc>
          <w:tcPr>
            <w:tcW w:w="5944" w:type="dxa"/>
            <w:hideMark/>
          </w:tcPr>
          <w:p w:rsidR="00543CD6" w:rsidRDefault="00543CD6">
            <w:pPr>
              <w:pStyle w:val="NoSpacing"/>
              <w:rPr>
                <w:noProof/>
              </w:rPr>
            </w:pPr>
            <w:r>
              <w:rPr>
                <w:noProof/>
              </w:rPr>
              <w:t>City of MB Business License Number: ______________</w:t>
            </w:r>
          </w:p>
          <w:p w:rsidR="00543CD6" w:rsidRDefault="00543CD6">
            <w:pPr>
              <w:pStyle w:val="NoSpacing"/>
              <w:rPr>
                <w:b/>
                <w:noProof/>
              </w:rPr>
            </w:pPr>
            <w:r>
              <w:rPr>
                <w:b/>
                <w:noProof/>
              </w:rPr>
              <w:t>*</w:t>
            </w:r>
            <w:r>
              <w:rPr>
                <w:b/>
                <w:noProof/>
                <w:u w:val="single"/>
              </w:rPr>
              <w:t>NOT</w:t>
            </w:r>
            <w:r>
              <w:rPr>
                <w:b/>
                <w:noProof/>
              </w:rPr>
              <w:t xml:space="preserve"> Horry County License Number</w:t>
            </w:r>
          </w:p>
        </w:tc>
        <w:tc>
          <w:tcPr>
            <w:tcW w:w="3656" w:type="dxa"/>
            <w:hideMark/>
          </w:tcPr>
          <w:p w:rsidR="00543CD6" w:rsidRDefault="00543CD6">
            <w:pPr>
              <w:pStyle w:val="NoSpacing"/>
              <w:rPr>
                <w:noProof/>
              </w:rPr>
            </w:pPr>
            <w:r>
              <w:rPr>
                <w:noProof/>
              </w:rPr>
              <w:t>Date issued: ______________</w:t>
            </w:r>
          </w:p>
        </w:tc>
      </w:tr>
    </w:tbl>
    <w:p w:rsidR="00543CD6" w:rsidRDefault="00543CD6" w:rsidP="00543CD6">
      <w:pPr>
        <w:pStyle w:val="NoSpacing"/>
        <w:rPr>
          <w:noProof/>
          <w:sz w:val="20"/>
          <w:szCs w:val="20"/>
        </w:rPr>
      </w:pPr>
    </w:p>
    <w:p w:rsidR="00543CD6" w:rsidRDefault="00543CD6" w:rsidP="00543CD6">
      <w:pPr>
        <w:pStyle w:val="NoSpacing"/>
        <w:rPr>
          <w:i/>
          <w:noProof/>
        </w:rPr>
      </w:pPr>
      <w:r>
        <w:rPr>
          <w:i/>
          <w:noProof/>
        </w:rPr>
        <w:t>Complete all areas below. Incomplete forms may be rejected.</w:t>
      </w:r>
    </w:p>
    <w:p w:rsidR="00543CD6" w:rsidRDefault="00543CD6" w:rsidP="00543CD6">
      <w:pPr>
        <w:pStyle w:val="NoSpacing"/>
        <w:rPr>
          <w:noProof/>
          <w:sz w:val="20"/>
          <w:szCs w:val="20"/>
        </w:rPr>
      </w:pPr>
    </w:p>
    <w:tbl>
      <w:tblPr>
        <w:tblStyle w:val="TableGrid"/>
        <w:tblW w:w="104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
        <w:gridCol w:w="162"/>
        <w:gridCol w:w="559"/>
        <w:gridCol w:w="811"/>
        <w:gridCol w:w="899"/>
        <w:gridCol w:w="1896"/>
        <w:gridCol w:w="90"/>
        <w:gridCol w:w="90"/>
        <w:gridCol w:w="726"/>
        <w:gridCol w:w="444"/>
        <w:gridCol w:w="628"/>
        <w:gridCol w:w="717"/>
        <w:gridCol w:w="990"/>
        <w:gridCol w:w="2251"/>
        <w:gridCol w:w="96"/>
      </w:tblGrid>
      <w:tr w:rsidR="00543CD6" w:rsidTr="00543CD6">
        <w:trPr>
          <w:gridBefore w:val="2"/>
          <w:wBefore w:w="251" w:type="dxa"/>
        </w:trPr>
        <w:tc>
          <w:tcPr>
            <w:tcW w:w="559" w:type="dxa"/>
            <w:hideMark/>
          </w:tcPr>
          <w:p w:rsidR="00543CD6" w:rsidRDefault="00543CD6">
            <w:pPr>
              <w:pStyle w:val="NoSpacing"/>
              <w:rPr>
                <w:noProof/>
              </w:rPr>
            </w:pPr>
            <w:r>
              <w:rPr>
                <w:noProof/>
              </w:rPr>
              <w:t>1.</w:t>
            </w:r>
          </w:p>
        </w:tc>
        <w:tc>
          <w:tcPr>
            <w:tcW w:w="3605" w:type="dxa"/>
            <w:gridSpan w:val="3"/>
            <w:hideMark/>
          </w:tcPr>
          <w:p w:rsidR="00543CD6" w:rsidRDefault="00543CD6">
            <w:pPr>
              <w:pStyle w:val="NoSpacing"/>
              <w:rPr>
                <w:noProof/>
              </w:rPr>
            </w:pPr>
            <w:r>
              <w:rPr>
                <w:noProof/>
              </w:rPr>
              <w:t xml:space="preserve">LEGAL NAME OF BUSINESS: </w:t>
            </w:r>
          </w:p>
        </w:tc>
        <w:tc>
          <w:tcPr>
            <w:tcW w:w="6031" w:type="dxa"/>
            <w:gridSpan w:val="9"/>
            <w:hideMark/>
          </w:tcPr>
          <w:p w:rsidR="00543CD6" w:rsidRDefault="00543CD6">
            <w:pPr>
              <w:pStyle w:val="NoSpacing"/>
              <w:rPr>
                <w:noProof/>
              </w:rPr>
            </w:pPr>
            <w:r>
              <w:rPr>
                <w:noProof/>
              </w:rPr>
              <w:t>__________________________________________</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3785" w:type="dxa"/>
            <w:gridSpan w:val="5"/>
          </w:tcPr>
          <w:p w:rsidR="00543CD6" w:rsidRDefault="00543CD6">
            <w:pPr>
              <w:pStyle w:val="NoSpacing"/>
              <w:rPr>
                <w:noProof/>
              </w:rPr>
            </w:pPr>
          </w:p>
        </w:tc>
        <w:tc>
          <w:tcPr>
            <w:tcW w:w="5851" w:type="dxa"/>
            <w:gridSpan w:val="7"/>
          </w:tcPr>
          <w:p w:rsidR="00543CD6" w:rsidRDefault="00543CD6">
            <w:pPr>
              <w:pStyle w:val="NoSpacing"/>
              <w:rPr>
                <w:noProof/>
                <w:sz w:val="16"/>
                <w:szCs w:val="16"/>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hideMark/>
          </w:tcPr>
          <w:p w:rsidR="00543CD6" w:rsidRDefault="00543CD6">
            <w:pPr>
              <w:pStyle w:val="NoSpacing"/>
              <w:rPr>
                <w:noProof/>
              </w:rPr>
            </w:pPr>
            <w:r>
              <w:rPr>
                <w:noProof/>
              </w:rPr>
              <w:t xml:space="preserve">Mailing Address: </w:t>
            </w:r>
          </w:p>
        </w:tc>
        <w:tc>
          <w:tcPr>
            <w:tcW w:w="5851" w:type="dxa"/>
            <w:gridSpan w:val="7"/>
          </w:tcPr>
          <w:p w:rsidR="00543CD6" w:rsidRDefault="00543CD6">
            <w:pPr>
              <w:pStyle w:val="NoSpacing"/>
              <w:rPr>
                <w:noProof/>
              </w:rPr>
            </w:pPr>
            <w:r>
              <w:rPr>
                <w:noProof/>
              </w:rPr>
              <w:t>________________________________________</w:t>
            </w:r>
          </w:p>
          <w:p w:rsidR="00543CD6" w:rsidRDefault="00543CD6">
            <w:pPr>
              <w:pStyle w:val="NoSpacing"/>
              <w:rPr>
                <w:noProof/>
                <w:sz w:val="16"/>
                <w:szCs w:val="16"/>
              </w:rPr>
            </w:pPr>
          </w:p>
          <w:p w:rsidR="00543CD6" w:rsidRDefault="00543CD6">
            <w:pPr>
              <w:pStyle w:val="NoSpacing"/>
              <w:rPr>
                <w:noProof/>
              </w:rPr>
            </w:pPr>
            <w:r>
              <w:rPr>
                <w:noProof/>
              </w:rPr>
              <w:t>________________________________________</w:t>
            </w:r>
          </w:p>
          <w:p w:rsidR="00543CD6" w:rsidRDefault="00543CD6">
            <w:pPr>
              <w:pStyle w:val="NoSpacing"/>
              <w:rPr>
                <w:noProof/>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tcPr>
          <w:p w:rsidR="00543CD6" w:rsidRDefault="00543CD6">
            <w:pPr>
              <w:pStyle w:val="NoSpacing"/>
              <w:rPr>
                <w:noProof/>
                <w:sz w:val="20"/>
                <w:szCs w:val="20"/>
              </w:rPr>
            </w:pPr>
          </w:p>
        </w:tc>
        <w:tc>
          <w:tcPr>
            <w:tcW w:w="5851" w:type="dxa"/>
            <w:gridSpan w:val="7"/>
          </w:tcPr>
          <w:p w:rsidR="00543CD6" w:rsidRDefault="00543CD6">
            <w:pPr>
              <w:pStyle w:val="NoSpacing"/>
              <w:rPr>
                <w:noProof/>
                <w:sz w:val="20"/>
                <w:szCs w:val="20"/>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hideMark/>
          </w:tcPr>
          <w:p w:rsidR="00543CD6" w:rsidRDefault="00543CD6">
            <w:pPr>
              <w:pStyle w:val="NoSpacing"/>
              <w:rPr>
                <w:noProof/>
              </w:rPr>
            </w:pPr>
            <w:r>
              <w:rPr>
                <w:noProof/>
              </w:rPr>
              <w:t xml:space="preserve">Physical Address: </w:t>
            </w:r>
          </w:p>
          <w:p w:rsidR="00543CD6" w:rsidRDefault="00543CD6">
            <w:pPr>
              <w:pStyle w:val="NoSpacing"/>
              <w:rPr>
                <w:noProof/>
                <w:sz w:val="20"/>
                <w:szCs w:val="20"/>
              </w:rPr>
            </w:pPr>
            <w:r>
              <w:rPr>
                <w:noProof/>
                <w:sz w:val="20"/>
                <w:szCs w:val="20"/>
              </w:rPr>
              <w:t xml:space="preserve">(To qualify vendor must have maintained </w:t>
            </w:r>
          </w:p>
          <w:p w:rsidR="00543CD6" w:rsidRDefault="00543CD6">
            <w:pPr>
              <w:pStyle w:val="NoSpacing"/>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7"/>
          </w:tcPr>
          <w:p w:rsidR="00543CD6" w:rsidRDefault="00543CD6">
            <w:pPr>
              <w:pStyle w:val="NoSpacing"/>
              <w:rPr>
                <w:noProof/>
              </w:rPr>
            </w:pPr>
            <w:r>
              <w:rPr>
                <w:noProof/>
              </w:rPr>
              <w:t>________________________________________</w:t>
            </w:r>
          </w:p>
          <w:p w:rsidR="00543CD6" w:rsidRDefault="00543CD6">
            <w:pPr>
              <w:pStyle w:val="NoSpacing"/>
              <w:rPr>
                <w:noProof/>
                <w:sz w:val="16"/>
                <w:szCs w:val="16"/>
              </w:rPr>
            </w:pPr>
          </w:p>
          <w:p w:rsidR="00543CD6" w:rsidRDefault="00543CD6">
            <w:pPr>
              <w:pStyle w:val="NoSpacing"/>
              <w:rPr>
                <w:noProof/>
              </w:rPr>
            </w:pPr>
            <w:r>
              <w:rPr>
                <w:noProof/>
              </w:rPr>
              <w:t>________________________________________</w:t>
            </w:r>
          </w:p>
          <w:p w:rsidR="00543CD6" w:rsidRDefault="00543CD6">
            <w:pPr>
              <w:pStyle w:val="NoSpacing"/>
              <w:rPr>
                <w:noProof/>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tcPr>
          <w:p w:rsidR="00543CD6" w:rsidRDefault="00543CD6">
            <w:pPr>
              <w:pStyle w:val="NoSpacing"/>
              <w:rPr>
                <w:b/>
                <w:noProof/>
              </w:rPr>
            </w:pPr>
          </w:p>
        </w:tc>
        <w:tc>
          <w:tcPr>
            <w:tcW w:w="5851" w:type="dxa"/>
            <w:gridSpan w:val="7"/>
          </w:tcPr>
          <w:p w:rsidR="00543CD6" w:rsidRDefault="00543CD6">
            <w:pPr>
              <w:pStyle w:val="NoSpacing"/>
              <w:rPr>
                <w:noProof/>
              </w:rPr>
            </w:pPr>
          </w:p>
        </w:tc>
      </w:tr>
      <w:tr w:rsidR="00543CD6" w:rsidTr="00543CD6">
        <w:trPr>
          <w:gridBefore w:val="2"/>
          <w:wBefore w:w="251" w:type="dxa"/>
        </w:trPr>
        <w:tc>
          <w:tcPr>
            <w:tcW w:w="559" w:type="dxa"/>
            <w:hideMark/>
          </w:tcPr>
          <w:p w:rsidR="00543CD6" w:rsidRDefault="00543CD6">
            <w:pPr>
              <w:pStyle w:val="NoSpacing"/>
              <w:rPr>
                <w:noProof/>
              </w:rPr>
            </w:pPr>
            <w:r>
              <w:rPr>
                <w:noProof/>
              </w:rPr>
              <w:t>2.</w:t>
            </w:r>
          </w:p>
        </w:tc>
        <w:tc>
          <w:tcPr>
            <w:tcW w:w="9636" w:type="dxa"/>
            <w:gridSpan w:val="12"/>
            <w:hideMark/>
          </w:tcPr>
          <w:p w:rsidR="00543CD6" w:rsidRDefault="00543CD6">
            <w:pPr>
              <w:pStyle w:val="NoSpacing"/>
              <w:rPr>
                <w:noProof/>
              </w:rPr>
            </w:pPr>
            <w:r>
              <w:rPr>
                <w:noProof/>
              </w:rPr>
              <w:t>Year business was established in the City of Myrtle Beach / Horry County / NESA area:</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9636" w:type="dxa"/>
            <w:gridSpan w:val="12"/>
          </w:tcPr>
          <w:p w:rsidR="00543CD6" w:rsidRDefault="00543CD6">
            <w:pPr>
              <w:pStyle w:val="NoSpacing"/>
              <w:rPr>
                <w:noProof/>
                <w:sz w:val="16"/>
                <w:szCs w:val="16"/>
              </w:rPr>
            </w:pPr>
          </w:p>
        </w:tc>
      </w:tr>
      <w:tr w:rsidR="00543CD6" w:rsidTr="00543CD6">
        <w:trPr>
          <w:gridBefore w:val="2"/>
          <w:wBefore w:w="251" w:type="dxa"/>
        </w:trPr>
        <w:tc>
          <w:tcPr>
            <w:tcW w:w="559" w:type="dxa"/>
          </w:tcPr>
          <w:p w:rsidR="00543CD6" w:rsidRDefault="00543CD6">
            <w:pPr>
              <w:pStyle w:val="NoSpacing"/>
              <w:rPr>
                <w:noProof/>
              </w:rPr>
            </w:pPr>
          </w:p>
        </w:tc>
        <w:tc>
          <w:tcPr>
            <w:tcW w:w="811" w:type="dxa"/>
            <w:hideMark/>
          </w:tcPr>
          <w:p w:rsidR="00543CD6" w:rsidRDefault="00543CD6">
            <w:pPr>
              <w:pStyle w:val="NoSpacing"/>
              <w:rPr>
                <w:noProof/>
              </w:rPr>
            </w:pPr>
            <w:r>
              <w:rPr>
                <w:noProof/>
              </w:rPr>
              <w:t xml:space="preserve">Year: </w:t>
            </w:r>
          </w:p>
        </w:tc>
        <w:tc>
          <w:tcPr>
            <w:tcW w:w="3700" w:type="dxa"/>
            <w:gridSpan w:val="5"/>
            <w:hideMark/>
          </w:tcPr>
          <w:p w:rsidR="00543CD6" w:rsidRDefault="00543CD6">
            <w:pPr>
              <w:pStyle w:val="NoSpacing"/>
              <w:rPr>
                <w:noProof/>
              </w:rPr>
            </w:pPr>
            <w:r>
              <w:rPr>
                <w:noProof/>
              </w:rPr>
              <w:t>______________</w:t>
            </w:r>
          </w:p>
        </w:tc>
        <w:tc>
          <w:tcPr>
            <w:tcW w:w="1072" w:type="dxa"/>
            <w:gridSpan w:val="2"/>
            <w:hideMark/>
          </w:tcPr>
          <w:p w:rsidR="00543CD6" w:rsidRDefault="00543CD6">
            <w:pPr>
              <w:pStyle w:val="NoSpacing"/>
              <w:rPr>
                <w:noProof/>
              </w:rPr>
            </w:pPr>
            <w:r>
              <w:rPr>
                <w:noProof/>
              </w:rPr>
              <w:t>County:</w:t>
            </w:r>
          </w:p>
        </w:tc>
        <w:tc>
          <w:tcPr>
            <w:tcW w:w="4053" w:type="dxa"/>
            <w:gridSpan w:val="4"/>
            <w:hideMark/>
          </w:tcPr>
          <w:p w:rsidR="00543CD6" w:rsidRDefault="00543CD6">
            <w:pPr>
              <w:pStyle w:val="NoSpacing"/>
              <w:rPr>
                <w:noProof/>
              </w:rPr>
            </w:pPr>
            <w:r>
              <w:rPr>
                <w:noProof/>
              </w:rPr>
              <w:t>______________</w:t>
            </w:r>
          </w:p>
        </w:tc>
      </w:tr>
      <w:tr w:rsidR="00543CD6" w:rsidTr="00543CD6">
        <w:trPr>
          <w:gridBefore w:val="2"/>
          <w:wBefore w:w="251" w:type="dxa"/>
        </w:trPr>
        <w:tc>
          <w:tcPr>
            <w:tcW w:w="559" w:type="dxa"/>
          </w:tcPr>
          <w:p w:rsidR="00543CD6" w:rsidRDefault="00543CD6">
            <w:pPr>
              <w:pStyle w:val="NoSpacing"/>
              <w:rPr>
                <w:noProof/>
              </w:rPr>
            </w:pPr>
          </w:p>
        </w:tc>
        <w:tc>
          <w:tcPr>
            <w:tcW w:w="3695" w:type="dxa"/>
            <w:gridSpan w:val="4"/>
          </w:tcPr>
          <w:p w:rsidR="00543CD6" w:rsidRDefault="00543CD6">
            <w:pPr>
              <w:pStyle w:val="NoSpacing"/>
              <w:rPr>
                <w:noProof/>
              </w:rPr>
            </w:pPr>
          </w:p>
        </w:tc>
        <w:tc>
          <w:tcPr>
            <w:tcW w:w="5941" w:type="dxa"/>
            <w:gridSpan w:val="8"/>
            <w:hideMark/>
          </w:tcPr>
          <w:p w:rsidR="00543CD6" w:rsidRDefault="00543CD6">
            <w:pPr>
              <w:pStyle w:val="NoSpacing"/>
              <w:rPr>
                <w:noProof/>
                <w:sz w:val="20"/>
                <w:szCs w:val="20"/>
              </w:rPr>
            </w:pPr>
            <w:r>
              <w:rPr>
                <w:noProof/>
              </w:rPr>
              <w:t xml:space="preserve">                                </w:t>
            </w:r>
            <w:r>
              <w:rPr>
                <w:noProof/>
                <w:sz w:val="20"/>
                <w:szCs w:val="20"/>
              </w:rPr>
              <w:t>(Name of County)</w:t>
            </w:r>
          </w:p>
        </w:tc>
      </w:tr>
      <w:tr w:rsidR="00543CD6" w:rsidTr="00543CD6">
        <w:trPr>
          <w:gridBefore w:val="2"/>
          <w:wBefore w:w="251" w:type="dxa"/>
        </w:trPr>
        <w:tc>
          <w:tcPr>
            <w:tcW w:w="559" w:type="dxa"/>
          </w:tcPr>
          <w:p w:rsidR="00543CD6" w:rsidRPr="00C66FDF" w:rsidRDefault="00543CD6">
            <w:pPr>
              <w:pStyle w:val="NoSpacing"/>
              <w:rPr>
                <w:noProof/>
                <w:sz w:val="22"/>
                <w:szCs w:val="22"/>
              </w:rPr>
            </w:pPr>
          </w:p>
        </w:tc>
        <w:tc>
          <w:tcPr>
            <w:tcW w:w="4955" w:type="dxa"/>
            <w:gridSpan w:val="7"/>
          </w:tcPr>
          <w:p w:rsidR="00543CD6" w:rsidRDefault="00543CD6">
            <w:pPr>
              <w:pStyle w:val="NoSpacing"/>
              <w:rPr>
                <w:noProof/>
                <w:sz w:val="16"/>
                <w:szCs w:val="16"/>
              </w:rPr>
            </w:pPr>
          </w:p>
        </w:tc>
        <w:tc>
          <w:tcPr>
            <w:tcW w:w="4681" w:type="dxa"/>
            <w:gridSpan w:val="5"/>
          </w:tcPr>
          <w:p w:rsidR="00543CD6" w:rsidRDefault="00543CD6">
            <w:pPr>
              <w:pStyle w:val="NoSpacing"/>
              <w:rPr>
                <w:noProof/>
                <w:sz w:val="16"/>
                <w:szCs w:val="16"/>
              </w:rPr>
            </w:pPr>
          </w:p>
        </w:tc>
      </w:tr>
      <w:tr w:rsidR="00543CD6" w:rsidTr="00543CD6">
        <w:trPr>
          <w:gridBefore w:val="1"/>
          <w:wBefore w:w="90" w:type="dxa"/>
        </w:trPr>
        <w:tc>
          <w:tcPr>
            <w:tcW w:w="10356" w:type="dxa"/>
            <w:gridSpan w:val="14"/>
            <w:vAlign w:val="bottom"/>
            <w:hideMark/>
          </w:tcPr>
          <w:p w:rsidR="00543CD6" w:rsidRPr="00C66FDF" w:rsidRDefault="00543CD6" w:rsidP="00C66FDF">
            <w:pPr>
              <w:pStyle w:val="NoSpacing"/>
              <w:rPr>
                <w:noProof/>
                <w:sz w:val="22"/>
                <w:szCs w:val="22"/>
              </w:rPr>
            </w:pPr>
            <w:r w:rsidRPr="00C66FDF">
              <w:rPr>
                <w:noProof/>
                <w:sz w:val="22"/>
                <w:szCs w:val="22"/>
              </w:rPr>
              <w:t>************************************************************************************</w:t>
            </w:r>
          </w:p>
        </w:tc>
      </w:tr>
      <w:tr w:rsidR="00543CD6" w:rsidTr="00543CD6">
        <w:trPr>
          <w:gridBefore w:val="1"/>
          <w:gridAfter w:val="1"/>
          <w:wBefore w:w="90" w:type="dxa"/>
          <w:wAfter w:w="96" w:type="dxa"/>
        </w:trPr>
        <w:tc>
          <w:tcPr>
            <w:tcW w:w="10260" w:type="dxa"/>
            <w:gridSpan w:val="13"/>
            <w:hideMark/>
          </w:tcPr>
          <w:p w:rsidR="00543CD6" w:rsidRPr="00C66FDF" w:rsidRDefault="00543CD6">
            <w:pPr>
              <w:pStyle w:val="NoSpacing"/>
              <w:jc w:val="both"/>
              <w:rPr>
                <w:noProof/>
                <w:sz w:val="22"/>
                <w:szCs w:val="22"/>
              </w:rPr>
            </w:pPr>
            <w:r w:rsidRPr="00C66FDF">
              <w:rPr>
                <w:noProof/>
                <w:sz w:val="22"/>
                <w:szCs w:val="22"/>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3695" w:type="dxa"/>
            <w:gridSpan w:val="4"/>
          </w:tcPr>
          <w:p w:rsidR="00543CD6" w:rsidRDefault="00543CD6">
            <w:pPr>
              <w:pStyle w:val="NoSpacing"/>
              <w:rPr>
                <w:noProof/>
                <w:sz w:val="16"/>
                <w:szCs w:val="16"/>
              </w:rPr>
            </w:pPr>
          </w:p>
        </w:tc>
        <w:tc>
          <w:tcPr>
            <w:tcW w:w="5941" w:type="dxa"/>
            <w:gridSpan w:val="8"/>
          </w:tcPr>
          <w:p w:rsidR="00543CD6" w:rsidRDefault="00543CD6">
            <w:pPr>
              <w:pStyle w:val="NoSpacing"/>
              <w:rPr>
                <w:noProof/>
                <w:sz w:val="16"/>
                <w:szCs w:val="16"/>
              </w:rPr>
            </w:pPr>
          </w:p>
        </w:tc>
      </w:tr>
      <w:tr w:rsidR="00543CD6" w:rsidTr="00543CD6">
        <w:tc>
          <w:tcPr>
            <w:tcW w:w="2520" w:type="dxa"/>
            <w:gridSpan w:val="5"/>
            <w:hideMark/>
          </w:tcPr>
          <w:p w:rsidR="00543CD6" w:rsidRDefault="00543CD6">
            <w:pPr>
              <w:pStyle w:val="NoSpacing"/>
              <w:rPr>
                <w:noProof/>
              </w:rPr>
            </w:pPr>
            <w:r>
              <w:rPr>
                <w:noProof/>
              </w:rPr>
              <w:t>Authorized Signature:</w:t>
            </w:r>
          </w:p>
        </w:tc>
        <w:tc>
          <w:tcPr>
            <w:tcW w:w="4590" w:type="dxa"/>
            <w:gridSpan w:val="7"/>
            <w:hideMark/>
          </w:tcPr>
          <w:p w:rsidR="00543CD6" w:rsidRDefault="00543CD6">
            <w:pPr>
              <w:pStyle w:val="NoSpacing"/>
              <w:rPr>
                <w:noProof/>
              </w:rPr>
            </w:pPr>
            <w:r>
              <w:rPr>
                <w:noProof/>
              </w:rPr>
              <w:t>____________________________________</w:t>
            </w:r>
          </w:p>
        </w:tc>
        <w:tc>
          <w:tcPr>
            <w:tcW w:w="990" w:type="dxa"/>
            <w:hideMark/>
          </w:tcPr>
          <w:p w:rsidR="00543CD6" w:rsidRDefault="00543CD6">
            <w:pPr>
              <w:pStyle w:val="NoSpacing"/>
              <w:rPr>
                <w:noProof/>
              </w:rPr>
            </w:pPr>
            <w:r>
              <w:rPr>
                <w:noProof/>
              </w:rPr>
              <w:t>Date:</w:t>
            </w:r>
          </w:p>
        </w:tc>
        <w:tc>
          <w:tcPr>
            <w:tcW w:w="2346" w:type="dxa"/>
            <w:gridSpan w:val="2"/>
            <w:hideMark/>
          </w:tcPr>
          <w:p w:rsidR="00543CD6" w:rsidRDefault="00543CD6">
            <w:pPr>
              <w:pStyle w:val="NoSpacing"/>
              <w:rPr>
                <w:noProof/>
              </w:rPr>
            </w:pPr>
            <w:r>
              <w:rPr>
                <w:noProof/>
              </w:rPr>
              <w:t>______________</w:t>
            </w:r>
          </w:p>
        </w:tc>
      </w:tr>
      <w:tr w:rsidR="00543CD6" w:rsidTr="00543CD6">
        <w:tc>
          <w:tcPr>
            <w:tcW w:w="2520" w:type="dxa"/>
            <w:gridSpan w:val="5"/>
          </w:tcPr>
          <w:p w:rsidR="00543CD6" w:rsidRDefault="00543CD6">
            <w:pPr>
              <w:pStyle w:val="NoSpacing"/>
              <w:rPr>
                <w:noProof/>
              </w:rPr>
            </w:pPr>
            <w:r>
              <w:rPr>
                <w:noProof/>
              </w:rPr>
              <w:t>Printed Name &amp; Title:</w:t>
            </w:r>
            <w:r w:rsidR="00C66FDF">
              <w:rPr>
                <w:noProof/>
              </w:rPr>
              <w:t xml:space="preserve">      </w:t>
            </w:r>
          </w:p>
        </w:tc>
        <w:tc>
          <w:tcPr>
            <w:tcW w:w="4590" w:type="dxa"/>
            <w:gridSpan w:val="7"/>
          </w:tcPr>
          <w:p w:rsidR="00543CD6" w:rsidRDefault="00543CD6">
            <w:pPr>
              <w:pStyle w:val="NoSpacing"/>
              <w:rPr>
                <w:noProof/>
                <w:sz w:val="16"/>
                <w:szCs w:val="16"/>
              </w:rPr>
            </w:pPr>
          </w:p>
          <w:p w:rsidR="00543CD6" w:rsidRDefault="00543CD6">
            <w:pPr>
              <w:pStyle w:val="NoSpacing"/>
              <w:rPr>
                <w:noProof/>
              </w:rPr>
            </w:pPr>
            <w:r>
              <w:rPr>
                <w:noProof/>
              </w:rPr>
              <w:t>____________________________________</w:t>
            </w:r>
          </w:p>
        </w:tc>
        <w:tc>
          <w:tcPr>
            <w:tcW w:w="990" w:type="dxa"/>
          </w:tcPr>
          <w:p w:rsidR="00543CD6" w:rsidRDefault="00543CD6">
            <w:pPr>
              <w:pStyle w:val="NoSpacing"/>
              <w:rPr>
                <w:noProof/>
                <w:sz w:val="16"/>
                <w:szCs w:val="16"/>
              </w:rPr>
            </w:pPr>
          </w:p>
          <w:p w:rsidR="00543CD6" w:rsidRDefault="00543CD6">
            <w:pPr>
              <w:pStyle w:val="NoSpacing"/>
              <w:rPr>
                <w:noProof/>
              </w:rPr>
            </w:pPr>
            <w:r>
              <w:rPr>
                <w:noProof/>
              </w:rPr>
              <w:t>Phone:</w:t>
            </w:r>
          </w:p>
        </w:tc>
        <w:tc>
          <w:tcPr>
            <w:tcW w:w="2346" w:type="dxa"/>
            <w:gridSpan w:val="2"/>
          </w:tcPr>
          <w:p w:rsidR="00543CD6" w:rsidRDefault="00543CD6">
            <w:pPr>
              <w:pStyle w:val="NoSpacing"/>
              <w:rPr>
                <w:noProof/>
                <w:sz w:val="16"/>
                <w:szCs w:val="16"/>
              </w:rPr>
            </w:pPr>
          </w:p>
          <w:p w:rsidR="00543CD6" w:rsidRDefault="00543CD6">
            <w:pPr>
              <w:pStyle w:val="NoSpacing"/>
              <w:rPr>
                <w:noProof/>
              </w:rPr>
            </w:pPr>
            <w:r>
              <w:rPr>
                <w:noProof/>
              </w:rPr>
              <w:t>______________</w:t>
            </w:r>
          </w:p>
        </w:tc>
      </w:tr>
    </w:tbl>
    <w:p w:rsidR="00543CD6" w:rsidRDefault="00543CD6" w:rsidP="00543CD6">
      <w:pPr>
        <w:pStyle w:val="NoSpacing"/>
        <w:jc w:val="center"/>
        <w:rPr>
          <w:b/>
          <w:noProof/>
        </w:rPr>
      </w:pPr>
    </w:p>
    <w:p w:rsidR="00616958" w:rsidRDefault="00616958" w:rsidP="00543CD6">
      <w:pPr>
        <w:pStyle w:val="NoSpacing"/>
        <w:jc w:val="center"/>
        <w:rPr>
          <w:b/>
          <w:noProof/>
        </w:rPr>
      </w:pPr>
    </w:p>
    <w:p w:rsidR="00543CD6" w:rsidRDefault="00543CD6" w:rsidP="00543CD6">
      <w:pPr>
        <w:pStyle w:val="NoSpacing"/>
        <w:jc w:val="center"/>
        <w:rPr>
          <w:b/>
          <w:noProof/>
        </w:rPr>
      </w:pPr>
      <w:r>
        <w:rPr>
          <w:b/>
          <w:noProof/>
        </w:rPr>
        <w:lastRenderedPageBreak/>
        <w:t>LOCAL VENDOR PREFERENCE continued</w:t>
      </w:r>
    </w:p>
    <w:p w:rsidR="00543CD6" w:rsidRDefault="00543CD6" w:rsidP="00543CD6">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543CD6" w:rsidTr="00543CD6">
        <w:tc>
          <w:tcPr>
            <w:tcW w:w="19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NESA Area</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r>
      <w:tr w:rsidR="00543CD6" w:rsidTr="00543CD6">
        <w:trPr>
          <w:trHeight w:val="405"/>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3% of Bid</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rPr>
            </w:pPr>
          </w:p>
        </w:tc>
      </w:tr>
      <w:tr w:rsidR="00543CD6" w:rsidTr="00543CD6">
        <w:trPr>
          <w:trHeight w:val="882"/>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150.00 plus 2% of amount between $5001.00 and $10,000.00</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rPr>
            </w:pPr>
          </w:p>
        </w:tc>
      </w:tr>
      <w:tr w:rsidR="00543CD6" w:rsidTr="00543CD6">
        <w:trPr>
          <w:trHeight w:val="1251"/>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50.00 plus 3% of amount above $10,001.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00.00 plus 2% of amount above $10,001.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300.00 plus 1% of amount above $10,001.00 with the maxium being $1600.00, including the $300.00</w:t>
            </w:r>
          </w:p>
        </w:tc>
      </w:tr>
    </w:tbl>
    <w:p w:rsidR="00543CD6" w:rsidRDefault="00543CD6" w:rsidP="00543CD6">
      <w:pPr>
        <w:pStyle w:val="NoSpacing"/>
        <w:rPr>
          <w:noProof/>
        </w:rPr>
      </w:pPr>
    </w:p>
    <w:p w:rsidR="00543CD6" w:rsidRDefault="00543CD6" w:rsidP="00543CD6">
      <w:pPr>
        <w:pStyle w:val="NoSpacing"/>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543CD6" w:rsidRDefault="00543CD6" w:rsidP="00543CD6">
      <w:pPr>
        <w:pStyle w:val="NoSpacing"/>
        <w:rPr>
          <w:noProof/>
        </w:rPr>
      </w:pPr>
    </w:p>
    <w:p w:rsidR="00543CD6" w:rsidRDefault="00543CD6" w:rsidP="00543CD6">
      <w:pPr>
        <w:pStyle w:val="NoSpacing"/>
        <w:rPr>
          <w:noProof/>
        </w:rPr>
      </w:pPr>
    </w:p>
    <w:p w:rsidR="00543CD6" w:rsidRDefault="00543CD6" w:rsidP="00543CD6">
      <w:pPr>
        <w:pStyle w:val="NoSpacing"/>
        <w:rPr>
          <w:b/>
          <w:noProof/>
          <w:u w:val="single"/>
        </w:rPr>
      </w:pPr>
      <w:r>
        <w:rPr>
          <w:b/>
          <w:noProof/>
          <w:u w:val="single"/>
        </w:rPr>
        <w:t>The vendor must submit this copy of the Local Vendor Preference Certificate with their bid.</w:t>
      </w:r>
    </w:p>
    <w:p w:rsidR="00543CD6" w:rsidRDefault="00543CD6" w:rsidP="00543CD6">
      <w:pPr>
        <w:pStyle w:val="NoSpacing"/>
        <w:rPr>
          <w:noProof/>
        </w:rPr>
      </w:pPr>
    </w:p>
    <w:p w:rsidR="00543CD6" w:rsidRPr="00543CD6" w:rsidRDefault="00543CD6" w:rsidP="00543CD6">
      <w:pPr>
        <w:pStyle w:val="NoSpacing"/>
        <w:rPr>
          <w:b/>
          <w:noProof/>
        </w:rPr>
      </w:pPr>
      <w:r w:rsidRPr="00543CD6">
        <w:rPr>
          <w:b/>
          <w:noProof/>
        </w:rPr>
        <w:t>An eligible business shall maintain such status throughout the term of any contract with the City. Failure to maintain such status or to keep current on all fees and taxes owed the City shall be grounds to terminate the contract.</w:t>
      </w:r>
    </w:p>
    <w:p w:rsidR="00543CD6" w:rsidRDefault="00543CD6" w:rsidP="00543CD6">
      <w:pPr>
        <w:rPr>
          <w:b/>
          <w:sz w:val="28"/>
          <w:szCs w:val="28"/>
        </w:rPr>
      </w:pPr>
    </w:p>
    <w:p w:rsidR="009E0852" w:rsidRDefault="009E0852" w:rsidP="00543CD6"/>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C7554F" w:rsidRDefault="00C7554F" w:rsidP="00C210E1">
      <w:pPr>
        <w:rPr>
          <w:b/>
          <w:sz w:val="28"/>
          <w:szCs w:val="28"/>
        </w:rPr>
      </w:pPr>
    </w:p>
    <w:p w:rsidR="00C7554F" w:rsidRDefault="00C7554F" w:rsidP="00C210E1">
      <w:pPr>
        <w:rPr>
          <w:b/>
          <w:sz w:val="28"/>
          <w:szCs w:val="28"/>
        </w:rPr>
      </w:pPr>
    </w:p>
    <w:sectPr w:rsidR="00C7554F" w:rsidSect="00FC5B6C">
      <w:footerReference w:type="even" r:id="rId10"/>
      <w:footerReference w:type="default" r:id="rId11"/>
      <w:footerReference w:type="first" r:id="rId12"/>
      <w:footnotePr>
        <w:numRestart w:val="eachPage"/>
      </w:footnotePr>
      <w:endnotePr>
        <w:numFmt w:val="decimal"/>
      </w:endnotePr>
      <w:pgSz w:w="12240" w:h="15840"/>
      <w:pgMar w:top="720" w:right="1440" w:bottom="108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F4D" w:rsidRDefault="00FB4F4D">
      <w:r>
        <w:separator/>
      </w:r>
    </w:p>
  </w:endnote>
  <w:endnote w:type="continuationSeparator" w:id="0">
    <w:p w:rsidR="00FB4F4D" w:rsidRDefault="00FB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4D" w:rsidRDefault="00FB4F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B4F4D" w:rsidRDefault="00FB4F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4D" w:rsidRDefault="00941F57">
    <w:pPr>
      <w:pStyle w:val="Footer"/>
    </w:pPr>
    <w:r>
      <w:t>IFB 17-B00</w:t>
    </w:r>
    <w:r w:rsidR="002C41AD">
      <w:t>36</w:t>
    </w:r>
    <w:r w:rsidR="00FB4F4D">
      <w:t xml:space="preserve">                                               </w:t>
    </w:r>
    <w:sdt>
      <w:sdtPr>
        <w:id w:val="3876502"/>
        <w:docPartObj>
          <w:docPartGallery w:val="Page Numbers (Bottom of Page)"/>
          <w:docPartUnique/>
        </w:docPartObj>
      </w:sdtPr>
      <w:sdtEndPr/>
      <w:sdtContent>
        <w:r w:rsidR="00FB4F4D">
          <w:fldChar w:fldCharType="begin"/>
        </w:r>
        <w:r w:rsidR="00FB4F4D">
          <w:instrText xml:space="preserve"> PAGE   \* MERGEFORMAT </w:instrText>
        </w:r>
        <w:r w:rsidR="00FB4F4D">
          <w:fldChar w:fldCharType="separate"/>
        </w:r>
        <w:r w:rsidR="006410C2">
          <w:rPr>
            <w:noProof/>
          </w:rPr>
          <w:t>17</w:t>
        </w:r>
        <w:r w:rsidR="00FB4F4D">
          <w:rPr>
            <w:noProof/>
          </w:rPr>
          <w:fldChar w:fldCharType="end"/>
        </w:r>
        <w:r w:rsidR="00FB4F4D">
          <w:t xml:space="preserve">                                              </w:t>
        </w:r>
      </w:sdtContent>
    </w:sdt>
  </w:p>
  <w:p w:rsidR="00FB4F4D" w:rsidRPr="00333E78" w:rsidRDefault="00FB4F4D"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F4D" w:rsidRDefault="00FB4F4D">
    <w:pPr>
      <w:pStyle w:val="Footer"/>
    </w:pPr>
  </w:p>
  <w:p w:rsidR="00FB4F4D" w:rsidRDefault="00FB4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F4D" w:rsidRDefault="00FB4F4D">
      <w:r>
        <w:separator/>
      </w:r>
    </w:p>
  </w:footnote>
  <w:footnote w:type="continuationSeparator" w:id="0">
    <w:p w:rsidR="00FB4F4D" w:rsidRDefault="00FB4F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BE"/>
    <w:multiLevelType w:val="hybridMultilevel"/>
    <w:tmpl w:val="EA6E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1A15"/>
    <w:multiLevelType w:val="hybridMultilevel"/>
    <w:tmpl w:val="0060B84C"/>
    <w:lvl w:ilvl="0" w:tplc="63F4DFC2">
      <w:start w:val="1"/>
      <w:numFmt w:val="upperLetter"/>
      <w:lvlText w:val="%1."/>
      <w:lvlJc w:val="left"/>
      <w:pPr>
        <w:tabs>
          <w:tab w:val="num" w:pos="645"/>
        </w:tabs>
        <w:ind w:left="645" w:hanging="360"/>
      </w:pPr>
      <w:rPr>
        <w:rFonts w:hint="default"/>
      </w:rPr>
    </w:lvl>
    <w:lvl w:ilvl="1" w:tplc="B00424E6">
      <w:numFmt w:val="bullet"/>
      <w:lvlText w:val="•"/>
      <w:lvlJc w:val="left"/>
      <w:pPr>
        <w:ind w:left="1725" w:hanging="72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19FC0A28"/>
    <w:multiLevelType w:val="hybridMultilevel"/>
    <w:tmpl w:val="7DD24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7FA5740"/>
    <w:multiLevelType w:val="hybridMultilevel"/>
    <w:tmpl w:val="C51E8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11D7"/>
    <w:multiLevelType w:val="hybridMultilevel"/>
    <w:tmpl w:val="2AFC5D6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D137F59"/>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6A6830"/>
    <w:multiLevelType w:val="hybridMultilevel"/>
    <w:tmpl w:val="12FEE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14F"/>
    <w:multiLevelType w:val="hybridMultilevel"/>
    <w:tmpl w:val="138A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25F41"/>
    <w:multiLevelType w:val="hybridMultilevel"/>
    <w:tmpl w:val="839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F0904A6"/>
    <w:multiLevelType w:val="hybridMultilevel"/>
    <w:tmpl w:val="BCA6AA1A"/>
    <w:lvl w:ilvl="0" w:tplc="D1566A46">
      <w:start w:val="1"/>
      <w:numFmt w:val="decimal"/>
      <w:lvlText w:val="%1."/>
      <w:lvlJc w:val="left"/>
      <w:pPr>
        <w:tabs>
          <w:tab w:val="num" w:pos="420"/>
        </w:tabs>
        <w:ind w:left="420" w:hanging="360"/>
      </w:pPr>
    </w:lvl>
    <w:lvl w:ilvl="1" w:tplc="3DD8EFFE">
      <w:start w:val="1"/>
      <w:numFmt w:val="upperLetter"/>
      <w:lvlText w:val="(%2)"/>
      <w:lvlJc w:val="left"/>
      <w:pPr>
        <w:tabs>
          <w:tab w:val="num" w:pos="1230"/>
        </w:tabs>
        <w:ind w:left="123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1B3E19"/>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3D5368"/>
    <w:multiLevelType w:val="hybridMultilevel"/>
    <w:tmpl w:val="0E4A81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1E50E2"/>
    <w:multiLevelType w:val="hybridMultilevel"/>
    <w:tmpl w:val="E428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67C50"/>
    <w:multiLevelType w:val="hybridMultilevel"/>
    <w:tmpl w:val="18FA7352"/>
    <w:lvl w:ilvl="0" w:tplc="E0C0DD1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3710D9F"/>
    <w:multiLevelType w:val="hybridMultilevel"/>
    <w:tmpl w:val="FD0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E6120"/>
    <w:multiLevelType w:val="hybridMultilevel"/>
    <w:tmpl w:val="C156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77C6F"/>
    <w:multiLevelType w:val="hybridMultilevel"/>
    <w:tmpl w:val="056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29C60E3"/>
    <w:multiLevelType w:val="hybridMultilevel"/>
    <w:tmpl w:val="18804CA0"/>
    <w:lvl w:ilvl="0" w:tplc="9F2CD9CC">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5282069"/>
    <w:multiLevelType w:val="hybridMultilevel"/>
    <w:tmpl w:val="CABC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A36E0"/>
    <w:multiLevelType w:val="hybridMultilevel"/>
    <w:tmpl w:val="D4FE929C"/>
    <w:lvl w:ilvl="0" w:tplc="F4CA9D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7646B4B"/>
    <w:multiLevelType w:val="hybridMultilevel"/>
    <w:tmpl w:val="6CB8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73FD7"/>
    <w:multiLevelType w:val="hybridMultilevel"/>
    <w:tmpl w:val="DED6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A1481"/>
    <w:multiLevelType w:val="hybridMultilevel"/>
    <w:tmpl w:val="69C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720CA"/>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AF76E2"/>
    <w:multiLevelType w:val="hybridMultilevel"/>
    <w:tmpl w:val="7D083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07537"/>
    <w:multiLevelType w:val="hybridMultilevel"/>
    <w:tmpl w:val="2504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765D1"/>
    <w:multiLevelType w:val="hybridMultilevel"/>
    <w:tmpl w:val="AF503F06"/>
    <w:lvl w:ilvl="0" w:tplc="F4CA9D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3E54A6"/>
    <w:multiLevelType w:val="hybridMultilevel"/>
    <w:tmpl w:val="4C34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55368"/>
    <w:multiLevelType w:val="hybridMultilevel"/>
    <w:tmpl w:val="C28E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D201A"/>
    <w:multiLevelType w:val="hybridMultilevel"/>
    <w:tmpl w:val="6CE63A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4907F0A"/>
    <w:multiLevelType w:val="hybridMultilevel"/>
    <w:tmpl w:val="C6C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3DBC"/>
    <w:multiLevelType w:val="hybridMultilevel"/>
    <w:tmpl w:val="47026B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7C1758A3"/>
    <w:multiLevelType w:val="hybridMultilevel"/>
    <w:tmpl w:val="967E0002"/>
    <w:lvl w:ilvl="0" w:tplc="0409000F">
      <w:start w:val="1"/>
      <w:numFmt w:val="decimal"/>
      <w:lvlText w:val="%1."/>
      <w:lvlJc w:val="left"/>
      <w:pPr>
        <w:tabs>
          <w:tab w:val="num" w:pos="720"/>
        </w:tabs>
        <w:ind w:left="720" w:hanging="360"/>
      </w:pPr>
    </w:lvl>
    <w:lvl w:ilvl="1" w:tplc="E5A44E9A">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33CEF14">
      <w:start w:val="1"/>
      <w:numFmt w:val="upp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9"/>
  </w:num>
  <w:num w:numId="18">
    <w:abstractNumId w:val="23"/>
  </w:num>
  <w:num w:numId="19">
    <w:abstractNumId w:val="1"/>
  </w:num>
  <w:num w:numId="20">
    <w:abstractNumId w:val="29"/>
  </w:num>
  <w:num w:numId="21">
    <w:abstractNumId w:val="35"/>
  </w:num>
  <w:num w:numId="22">
    <w:abstractNumId w:val="22"/>
  </w:num>
  <w:num w:numId="23">
    <w:abstractNumId w:val="26"/>
  </w:num>
  <w:num w:numId="24">
    <w:abstractNumId w:val="24"/>
  </w:num>
  <w:num w:numId="25">
    <w:abstractNumId w:val="1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17"/>
  </w:num>
  <w:num w:numId="30">
    <w:abstractNumId w:val="33"/>
  </w:num>
  <w:num w:numId="31">
    <w:abstractNumId w:val="0"/>
  </w:num>
  <w:num w:numId="32">
    <w:abstractNumId w:val="36"/>
  </w:num>
  <w:num w:numId="33">
    <w:abstractNumId w:val="5"/>
  </w:num>
  <w:num w:numId="34">
    <w:abstractNumId w:val="2"/>
  </w:num>
  <w:num w:numId="35">
    <w:abstractNumId w:val="8"/>
  </w:num>
  <w:num w:numId="36">
    <w:abstractNumId w:val="28"/>
  </w:num>
  <w:num w:numId="37">
    <w:abstractNumId w:val="10"/>
  </w:num>
  <w:num w:numId="38">
    <w:abstractNumId w:val="18"/>
  </w:num>
  <w:num w:numId="39">
    <w:abstractNumId w:val="19"/>
  </w:num>
  <w:num w:numId="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00EAC"/>
    <w:rsid w:val="000023EE"/>
    <w:rsid w:val="00010D3E"/>
    <w:rsid w:val="00010F89"/>
    <w:rsid w:val="0001162E"/>
    <w:rsid w:val="00013C26"/>
    <w:rsid w:val="00013F5D"/>
    <w:rsid w:val="00014B4F"/>
    <w:rsid w:val="00015BC4"/>
    <w:rsid w:val="0002289B"/>
    <w:rsid w:val="000242ED"/>
    <w:rsid w:val="0002502E"/>
    <w:rsid w:val="00026521"/>
    <w:rsid w:val="0002700D"/>
    <w:rsid w:val="0003010C"/>
    <w:rsid w:val="00030831"/>
    <w:rsid w:val="00032991"/>
    <w:rsid w:val="00032CAD"/>
    <w:rsid w:val="0003561E"/>
    <w:rsid w:val="00046686"/>
    <w:rsid w:val="000521DE"/>
    <w:rsid w:val="000537FF"/>
    <w:rsid w:val="00056337"/>
    <w:rsid w:val="0006271F"/>
    <w:rsid w:val="000634B7"/>
    <w:rsid w:val="00063847"/>
    <w:rsid w:val="000659CC"/>
    <w:rsid w:val="00070E5F"/>
    <w:rsid w:val="0007731B"/>
    <w:rsid w:val="000774D6"/>
    <w:rsid w:val="00081666"/>
    <w:rsid w:val="00081C32"/>
    <w:rsid w:val="00081ECC"/>
    <w:rsid w:val="0008218F"/>
    <w:rsid w:val="0008382B"/>
    <w:rsid w:val="00092479"/>
    <w:rsid w:val="000925C5"/>
    <w:rsid w:val="0009541E"/>
    <w:rsid w:val="000960B6"/>
    <w:rsid w:val="000978F6"/>
    <w:rsid w:val="000A3360"/>
    <w:rsid w:val="000A42F0"/>
    <w:rsid w:val="000A51F0"/>
    <w:rsid w:val="000B11A1"/>
    <w:rsid w:val="000B16D2"/>
    <w:rsid w:val="000B3F24"/>
    <w:rsid w:val="000B6932"/>
    <w:rsid w:val="000C3123"/>
    <w:rsid w:val="000C4034"/>
    <w:rsid w:val="000C51D6"/>
    <w:rsid w:val="000D018A"/>
    <w:rsid w:val="000D0959"/>
    <w:rsid w:val="000D3AB0"/>
    <w:rsid w:val="000D56C2"/>
    <w:rsid w:val="000D5C29"/>
    <w:rsid w:val="000D5C56"/>
    <w:rsid w:val="000E0AA5"/>
    <w:rsid w:val="000E26E3"/>
    <w:rsid w:val="000E2875"/>
    <w:rsid w:val="000E6A2E"/>
    <w:rsid w:val="000F0640"/>
    <w:rsid w:val="000F1998"/>
    <w:rsid w:val="000F1C02"/>
    <w:rsid w:val="000F2423"/>
    <w:rsid w:val="000F3822"/>
    <w:rsid w:val="000F42C5"/>
    <w:rsid w:val="000F4406"/>
    <w:rsid w:val="000F5583"/>
    <w:rsid w:val="000F63B0"/>
    <w:rsid w:val="000F785E"/>
    <w:rsid w:val="001004F4"/>
    <w:rsid w:val="001011C4"/>
    <w:rsid w:val="0010198C"/>
    <w:rsid w:val="00101F09"/>
    <w:rsid w:val="001032D9"/>
    <w:rsid w:val="00103337"/>
    <w:rsid w:val="001050F7"/>
    <w:rsid w:val="00110423"/>
    <w:rsid w:val="001108A0"/>
    <w:rsid w:val="00113666"/>
    <w:rsid w:val="001168A7"/>
    <w:rsid w:val="00124081"/>
    <w:rsid w:val="001249C0"/>
    <w:rsid w:val="00132498"/>
    <w:rsid w:val="0013529D"/>
    <w:rsid w:val="00136504"/>
    <w:rsid w:val="00144B97"/>
    <w:rsid w:val="001459E5"/>
    <w:rsid w:val="001462C9"/>
    <w:rsid w:val="001530AB"/>
    <w:rsid w:val="00165037"/>
    <w:rsid w:val="0016691F"/>
    <w:rsid w:val="00166FCC"/>
    <w:rsid w:val="00167F6F"/>
    <w:rsid w:val="00174E67"/>
    <w:rsid w:val="001763AD"/>
    <w:rsid w:val="00176A6C"/>
    <w:rsid w:val="00183433"/>
    <w:rsid w:val="0018475F"/>
    <w:rsid w:val="00184AA7"/>
    <w:rsid w:val="00184C9C"/>
    <w:rsid w:val="00184FC0"/>
    <w:rsid w:val="001858AD"/>
    <w:rsid w:val="00186731"/>
    <w:rsid w:val="00187051"/>
    <w:rsid w:val="00190238"/>
    <w:rsid w:val="001912EE"/>
    <w:rsid w:val="00191428"/>
    <w:rsid w:val="00192785"/>
    <w:rsid w:val="00194477"/>
    <w:rsid w:val="0019694A"/>
    <w:rsid w:val="00197ACC"/>
    <w:rsid w:val="00197B24"/>
    <w:rsid w:val="001A0BF2"/>
    <w:rsid w:val="001A60D3"/>
    <w:rsid w:val="001B044A"/>
    <w:rsid w:val="001B0C0D"/>
    <w:rsid w:val="001B626D"/>
    <w:rsid w:val="001B63DD"/>
    <w:rsid w:val="001B65D0"/>
    <w:rsid w:val="001B71A5"/>
    <w:rsid w:val="001C18EA"/>
    <w:rsid w:val="001C5D06"/>
    <w:rsid w:val="001C6CC3"/>
    <w:rsid w:val="001D1EEB"/>
    <w:rsid w:val="001D2DA4"/>
    <w:rsid w:val="001D43C9"/>
    <w:rsid w:val="001D4F7E"/>
    <w:rsid w:val="001E33B6"/>
    <w:rsid w:val="001E6677"/>
    <w:rsid w:val="001E6EB1"/>
    <w:rsid w:val="001F337B"/>
    <w:rsid w:val="001F415C"/>
    <w:rsid w:val="001F4F8E"/>
    <w:rsid w:val="00213C7C"/>
    <w:rsid w:val="00213E20"/>
    <w:rsid w:val="00215EB4"/>
    <w:rsid w:val="00216BB5"/>
    <w:rsid w:val="00217980"/>
    <w:rsid w:val="002219D6"/>
    <w:rsid w:val="00223ABA"/>
    <w:rsid w:val="00225A13"/>
    <w:rsid w:val="00225F9E"/>
    <w:rsid w:val="00226AA2"/>
    <w:rsid w:val="002350B9"/>
    <w:rsid w:val="002403C1"/>
    <w:rsid w:val="002411FC"/>
    <w:rsid w:val="0024169F"/>
    <w:rsid w:val="002422DB"/>
    <w:rsid w:val="002439F9"/>
    <w:rsid w:val="002458C6"/>
    <w:rsid w:val="002466F6"/>
    <w:rsid w:val="00250369"/>
    <w:rsid w:val="002508E9"/>
    <w:rsid w:val="0025110B"/>
    <w:rsid w:val="00251A87"/>
    <w:rsid w:val="00251F72"/>
    <w:rsid w:val="00256C40"/>
    <w:rsid w:val="002572B7"/>
    <w:rsid w:val="002622D3"/>
    <w:rsid w:val="00262375"/>
    <w:rsid w:val="002630AA"/>
    <w:rsid w:val="002637FD"/>
    <w:rsid w:val="0026761A"/>
    <w:rsid w:val="00267FA9"/>
    <w:rsid w:val="00271F78"/>
    <w:rsid w:val="00277D4B"/>
    <w:rsid w:val="00280D05"/>
    <w:rsid w:val="00281832"/>
    <w:rsid w:val="002825D6"/>
    <w:rsid w:val="00284F2E"/>
    <w:rsid w:val="00287B95"/>
    <w:rsid w:val="002900B7"/>
    <w:rsid w:val="00290F9D"/>
    <w:rsid w:val="00291AB2"/>
    <w:rsid w:val="00294841"/>
    <w:rsid w:val="002A020B"/>
    <w:rsid w:val="002A1260"/>
    <w:rsid w:val="002A241B"/>
    <w:rsid w:val="002A2CAA"/>
    <w:rsid w:val="002A3167"/>
    <w:rsid w:val="002A3BA0"/>
    <w:rsid w:val="002A5B1D"/>
    <w:rsid w:val="002A5D7E"/>
    <w:rsid w:val="002A6DA5"/>
    <w:rsid w:val="002B3A1F"/>
    <w:rsid w:val="002B6A85"/>
    <w:rsid w:val="002B7A1D"/>
    <w:rsid w:val="002C0434"/>
    <w:rsid w:val="002C360D"/>
    <w:rsid w:val="002C41AD"/>
    <w:rsid w:val="002C7E85"/>
    <w:rsid w:val="002D6D97"/>
    <w:rsid w:val="002D734D"/>
    <w:rsid w:val="002E3410"/>
    <w:rsid w:val="002F3519"/>
    <w:rsid w:val="00300E8E"/>
    <w:rsid w:val="0030131C"/>
    <w:rsid w:val="003049B9"/>
    <w:rsid w:val="00305989"/>
    <w:rsid w:val="00306A43"/>
    <w:rsid w:val="00306B06"/>
    <w:rsid w:val="00312FF4"/>
    <w:rsid w:val="00316D5D"/>
    <w:rsid w:val="00317CB9"/>
    <w:rsid w:val="003215D0"/>
    <w:rsid w:val="00321750"/>
    <w:rsid w:val="0032208A"/>
    <w:rsid w:val="003223C6"/>
    <w:rsid w:val="00324EEF"/>
    <w:rsid w:val="00324F59"/>
    <w:rsid w:val="0032504D"/>
    <w:rsid w:val="003266F4"/>
    <w:rsid w:val="0033052C"/>
    <w:rsid w:val="00333E78"/>
    <w:rsid w:val="003348D5"/>
    <w:rsid w:val="003401E9"/>
    <w:rsid w:val="00346C35"/>
    <w:rsid w:val="00346F05"/>
    <w:rsid w:val="00353593"/>
    <w:rsid w:val="00360A1D"/>
    <w:rsid w:val="0036208F"/>
    <w:rsid w:val="003651DF"/>
    <w:rsid w:val="00367F63"/>
    <w:rsid w:val="003766B9"/>
    <w:rsid w:val="00383D67"/>
    <w:rsid w:val="003842CC"/>
    <w:rsid w:val="0038468A"/>
    <w:rsid w:val="00384B4B"/>
    <w:rsid w:val="00386BB1"/>
    <w:rsid w:val="0039157F"/>
    <w:rsid w:val="003951E3"/>
    <w:rsid w:val="00395D1B"/>
    <w:rsid w:val="00396CC7"/>
    <w:rsid w:val="003A00DA"/>
    <w:rsid w:val="003A036C"/>
    <w:rsid w:val="003A1163"/>
    <w:rsid w:val="003A1D83"/>
    <w:rsid w:val="003A7373"/>
    <w:rsid w:val="003B0747"/>
    <w:rsid w:val="003B163F"/>
    <w:rsid w:val="003B19AE"/>
    <w:rsid w:val="003B20D6"/>
    <w:rsid w:val="003B2A25"/>
    <w:rsid w:val="003B58CE"/>
    <w:rsid w:val="003B63EE"/>
    <w:rsid w:val="003B65EA"/>
    <w:rsid w:val="003B73F8"/>
    <w:rsid w:val="003B7E8E"/>
    <w:rsid w:val="003C3319"/>
    <w:rsid w:val="003C50CD"/>
    <w:rsid w:val="003C54B9"/>
    <w:rsid w:val="003C590E"/>
    <w:rsid w:val="003F0042"/>
    <w:rsid w:val="003F2236"/>
    <w:rsid w:val="003F311D"/>
    <w:rsid w:val="003F33A8"/>
    <w:rsid w:val="003F49B4"/>
    <w:rsid w:val="003F66CF"/>
    <w:rsid w:val="003F7045"/>
    <w:rsid w:val="003F7A94"/>
    <w:rsid w:val="003F7D18"/>
    <w:rsid w:val="00407234"/>
    <w:rsid w:val="00407441"/>
    <w:rsid w:val="00410F8A"/>
    <w:rsid w:val="00411661"/>
    <w:rsid w:val="00414D8E"/>
    <w:rsid w:val="00417401"/>
    <w:rsid w:val="004212A1"/>
    <w:rsid w:val="00425E8B"/>
    <w:rsid w:val="004260DC"/>
    <w:rsid w:val="00426EF1"/>
    <w:rsid w:val="004309D6"/>
    <w:rsid w:val="0043156A"/>
    <w:rsid w:val="00432383"/>
    <w:rsid w:val="00433540"/>
    <w:rsid w:val="00434916"/>
    <w:rsid w:val="004405B7"/>
    <w:rsid w:val="0044366E"/>
    <w:rsid w:val="004450FD"/>
    <w:rsid w:val="00446756"/>
    <w:rsid w:val="00446BA9"/>
    <w:rsid w:val="00447064"/>
    <w:rsid w:val="00450727"/>
    <w:rsid w:val="00451284"/>
    <w:rsid w:val="00451D6F"/>
    <w:rsid w:val="004528DB"/>
    <w:rsid w:val="004534C5"/>
    <w:rsid w:val="0045703F"/>
    <w:rsid w:val="004601C3"/>
    <w:rsid w:val="00460797"/>
    <w:rsid w:val="00460D81"/>
    <w:rsid w:val="00464343"/>
    <w:rsid w:val="00464AAE"/>
    <w:rsid w:val="00464CC9"/>
    <w:rsid w:val="00465530"/>
    <w:rsid w:val="00465687"/>
    <w:rsid w:val="004660B4"/>
    <w:rsid w:val="004716D9"/>
    <w:rsid w:val="00471EE8"/>
    <w:rsid w:val="0047403B"/>
    <w:rsid w:val="00474240"/>
    <w:rsid w:val="00476E0C"/>
    <w:rsid w:val="00483310"/>
    <w:rsid w:val="00486021"/>
    <w:rsid w:val="00486C21"/>
    <w:rsid w:val="00490084"/>
    <w:rsid w:val="004921AD"/>
    <w:rsid w:val="00493D2C"/>
    <w:rsid w:val="00496D35"/>
    <w:rsid w:val="004A37C6"/>
    <w:rsid w:val="004A701D"/>
    <w:rsid w:val="004B0FA1"/>
    <w:rsid w:val="004C2CE8"/>
    <w:rsid w:val="004C4011"/>
    <w:rsid w:val="004C6037"/>
    <w:rsid w:val="004C7783"/>
    <w:rsid w:val="004D18A5"/>
    <w:rsid w:val="004D36D8"/>
    <w:rsid w:val="004D4E51"/>
    <w:rsid w:val="004E1066"/>
    <w:rsid w:val="004E3F77"/>
    <w:rsid w:val="004E6BED"/>
    <w:rsid w:val="004E6F83"/>
    <w:rsid w:val="004F713A"/>
    <w:rsid w:val="004F741B"/>
    <w:rsid w:val="004F7B3E"/>
    <w:rsid w:val="00501C42"/>
    <w:rsid w:val="00504A79"/>
    <w:rsid w:val="00505044"/>
    <w:rsid w:val="00505215"/>
    <w:rsid w:val="00512A22"/>
    <w:rsid w:val="005141BE"/>
    <w:rsid w:val="00514FF7"/>
    <w:rsid w:val="00516E27"/>
    <w:rsid w:val="0051755B"/>
    <w:rsid w:val="0052235A"/>
    <w:rsid w:val="005255FE"/>
    <w:rsid w:val="005328B8"/>
    <w:rsid w:val="00543CD6"/>
    <w:rsid w:val="00545EEC"/>
    <w:rsid w:val="00547B7C"/>
    <w:rsid w:val="00550B55"/>
    <w:rsid w:val="00554084"/>
    <w:rsid w:val="00555264"/>
    <w:rsid w:val="005562B9"/>
    <w:rsid w:val="00571C1D"/>
    <w:rsid w:val="00572A86"/>
    <w:rsid w:val="00574E3E"/>
    <w:rsid w:val="005800E1"/>
    <w:rsid w:val="00581172"/>
    <w:rsid w:val="00584D91"/>
    <w:rsid w:val="00584F12"/>
    <w:rsid w:val="005914D0"/>
    <w:rsid w:val="00591D0E"/>
    <w:rsid w:val="00592551"/>
    <w:rsid w:val="00595D02"/>
    <w:rsid w:val="005A0097"/>
    <w:rsid w:val="005A111F"/>
    <w:rsid w:val="005A37AB"/>
    <w:rsid w:val="005A4FE3"/>
    <w:rsid w:val="005A52F1"/>
    <w:rsid w:val="005A62AE"/>
    <w:rsid w:val="005B07DF"/>
    <w:rsid w:val="005B0AF6"/>
    <w:rsid w:val="005B5FD2"/>
    <w:rsid w:val="005C2341"/>
    <w:rsid w:val="005C28FE"/>
    <w:rsid w:val="005C34CB"/>
    <w:rsid w:val="005C404A"/>
    <w:rsid w:val="005C62B0"/>
    <w:rsid w:val="005C646B"/>
    <w:rsid w:val="005C6E37"/>
    <w:rsid w:val="005D0E48"/>
    <w:rsid w:val="005D47AF"/>
    <w:rsid w:val="005D510B"/>
    <w:rsid w:val="005E4C2B"/>
    <w:rsid w:val="005E5929"/>
    <w:rsid w:val="005E78BF"/>
    <w:rsid w:val="005F17F5"/>
    <w:rsid w:val="005F369D"/>
    <w:rsid w:val="005F42E8"/>
    <w:rsid w:val="005F43BA"/>
    <w:rsid w:val="005F5B4B"/>
    <w:rsid w:val="005F6713"/>
    <w:rsid w:val="005F6E20"/>
    <w:rsid w:val="005F70F0"/>
    <w:rsid w:val="005F767E"/>
    <w:rsid w:val="00601BDA"/>
    <w:rsid w:val="0060355A"/>
    <w:rsid w:val="0060415B"/>
    <w:rsid w:val="0060436C"/>
    <w:rsid w:val="00604579"/>
    <w:rsid w:val="00605317"/>
    <w:rsid w:val="00606395"/>
    <w:rsid w:val="00606A62"/>
    <w:rsid w:val="00610357"/>
    <w:rsid w:val="00610C4A"/>
    <w:rsid w:val="006133BD"/>
    <w:rsid w:val="00616958"/>
    <w:rsid w:val="00620198"/>
    <w:rsid w:val="00621080"/>
    <w:rsid w:val="00625E81"/>
    <w:rsid w:val="00630522"/>
    <w:rsid w:val="0063457B"/>
    <w:rsid w:val="00636694"/>
    <w:rsid w:val="006410C2"/>
    <w:rsid w:val="006417B6"/>
    <w:rsid w:val="006417BB"/>
    <w:rsid w:val="00642B33"/>
    <w:rsid w:val="006448B8"/>
    <w:rsid w:val="006459E1"/>
    <w:rsid w:val="00646510"/>
    <w:rsid w:val="00646775"/>
    <w:rsid w:val="00646F4C"/>
    <w:rsid w:val="00651415"/>
    <w:rsid w:val="00651D51"/>
    <w:rsid w:val="00651FD8"/>
    <w:rsid w:val="00654DFA"/>
    <w:rsid w:val="0065524B"/>
    <w:rsid w:val="0066247E"/>
    <w:rsid w:val="00664313"/>
    <w:rsid w:val="00666BD4"/>
    <w:rsid w:val="00666E05"/>
    <w:rsid w:val="006672C4"/>
    <w:rsid w:val="00670DB3"/>
    <w:rsid w:val="006718D8"/>
    <w:rsid w:val="0067190A"/>
    <w:rsid w:val="00672E36"/>
    <w:rsid w:val="006856AF"/>
    <w:rsid w:val="00687393"/>
    <w:rsid w:val="00691989"/>
    <w:rsid w:val="006930CF"/>
    <w:rsid w:val="00694084"/>
    <w:rsid w:val="0069552F"/>
    <w:rsid w:val="00697807"/>
    <w:rsid w:val="00697F7D"/>
    <w:rsid w:val="006A14C8"/>
    <w:rsid w:val="006A3449"/>
    <w:rsid w:val="006A41F3"/>
    <w:rsid w:val="006B21E6"/>
    <w:rsid w:val="006B4D16"/>
    <w:rsid w:val="006C5B72"/>
    <w:rsid w:val="006C7E15"/>
    <w:rsid w:val="006D0503"/>
    <w:rsid w:val="006D1491"/>
    <w:rsid w:val="006D5062"/>
    <w:rsid w:val="006D5A02"/>
    <w:rsid w:val="006D7A6C"/>
    <w:rsid w:val="006E1EB2"/>
    <w:rsid w:val="006E2AEF"/>
    <w:rsid w:val="006E46F2"/>
    <w:rsid w:val="006E54B8"/>
    <w:rsid w:val="006E55DC"/>
    <w:rsid w:val="006F0357"/>
    <w:rsid w:val="006F302A"/>
    <w:rsid w:val="006F719E"/>
    <w:rsid w:val="00700AD1"/>
    <w:rsid w:val="00704C0E"/>
    <w:rsid w:val="007053D6"/>
    <w:rsid w:val="007065C8"/>
    <w:rsid w:val="00710635"/>
    <w:rsid w:val="00711788"/>
    <w:rsid w:val="00712550"/>
    <w:rsid w:val="007158CB"/>
    <w:rsid w:val="00716E92"/>
    <w:rsid w:val="00720432"/>
    <w:rsid w:val="00721D5F"/>
    <w:rsid w:val="0072287F"/>
    <w:rsid w:val="00723228"/>
    <w:rsid w:val="00723DC5"/>
    <w:rsid w:val="0072676D"/>
    <w:rsid w:val="007309E8"/>
    <w:rsid w:val="00734703"/>
    <w:rsid w:val="007358F7"/>
    <w:rsid w:val="007441EE"/>
    <w:rsid w:val="007449FE"/>
    <w:rsid w:val="00745402"/>
    <w:rsid w:val="00745DF0"/>
    <w:rsid w:val="007470EE"/>
    <w:rsid w:val="007509C1"/>
    <w:rsid w:val="00751B5E"/>
    <w:rsid w:val="00752A76"/>
    <w:rsid w:val="00753B82"/>
    <w:rsid w:val="007600DB"/>
    <w:rsid w:val="00760CDD"/>
    <w:rsid w:val="0076156A"/>
    <w:rsid w:val="007619C0"/>
    <w:rsid w:val="00762A2B"/>
    <w:rsid w:val="00764367"/>
    <w:rsid w:val="00765EEC"/>
    <w:rsid w:val="00767E19"/>
    <w:rsid w:val="0077346E"/>
    <w:rsid w:val="00774B7A"/>
    <w:rsid w:val="0078110C"/>
    <w:rsid w:val="00781DAE"/>
    <w:rsid w:val="00782E4C"/>
    <w:rsid w:val="00785FD7"/>
    <w:rsid w:val="00792973"/>
    <w:rsid w:val="0079383A"/>
    <w:rsid w:val="00794ADC"/>
    <w:rsid w:val="00796543"/>
    <w:rsid w:val="007A0947"/>
    <w:rsid w:val="007A1C3D"/>
    <w:rsid w:val="007A4CFD"/>
    <w:rsid w:val="007B01B6"/>
    <w:rsid w:val="007B1D25"/>
    <w:rsid w:val="007B21C9"/>
    <w:rsid w:val="007B2F5E"/>
    <w:rsid w:val="007B343E"/>
    <w:rsid w:val="007B37A0"/>
    <w:rsid w:val="007B637B"/>
    <w:rsid w:val="007B6DBF"/>
    <w:rsid w:val="007C09E1"/>
    <w:rsid w:val="007C4320"/>
    <w:rsid w:val="007D2A67"/>
    <w:rsid w:val="007D2FB1"/>
    <w:rsid w:val="007D3101"/>
    <w:rsid w:val="007D41B5"/>
    <w:rsid w:val="007E0594"/>
    <w:rsid w:val="007E1CC9"/>
    <w:rsid w:val="007E6968"/>
    <w:rsid w:val="007F2545"/>
    <w:rsid w:val="007F5233"/>
    <w:rsid w:val="007F6569"/>
    <w:rsid w:val="007F7BAE"/>
    <w:rsid w:val="00802132"/>
    <w:rsid w:val="00802ADC"/>
    <w:rsid w:val="0080508E"/>
    <w:rsid w:val="00805CB6"/>
    <w:rsid w:val="00805CBE"/>
    <w:rsid w:val="008073D2"/>
    <w:rsid w:val="008103B1"/>
    <w:rsid w:val="008114A3"/>
    <w:rsid w:val="00813270"/>
    <w:rsid w:val="008139E7"/>
    <w:rsid w:val="00813D2A"/>
    <w:rsid w:val="00816527"/>
    <w:rsid w:val="00817B68"/>
    <w:rsid w:val="008224BB"/>
    <w:rsid w:val="00822F1C"/>
    <w:rsid w:val="00823578"/>
    <w:rsid w:val="0082779E"/>
    <w:rsid w:val="00831103"/>
    <w:rsid w:val="00832D75"/>
    <w:rsid w:val="00833749"/>
    <w:rsid w:val="008405F8"/>
    <w:rsid w:val="00840E91"/>
    <w:rsid w:val="00844EAD"/>
    <w:rsid w:val="00845AE2"/>
    <w:rsid w:val="00845BC9"/>
    <w:rsid w:val="00845EAD"/>
    <w:rsid w:val="00845FAB"/>
    <w:rsid w:val="00850E11"/>
    <w:rsid w:val="008522B0"/>
    <w:rsid w:val="00853FAD"/>
    <w:rsid w:val="00856D60"/>
    <w:rsid w:val="008631F8"/>
    <w:rsid w:val="00864B85"/>
    <w:rsid w:val="00865735"/>
    <w:rsid w:val="008669F5"/>
    <w:rsid w:val="008731C8"/>
    <w:rsid w:val="00875B8E"/>
    <w:rsid w:val="00880805"/>
    <w:rsid w:val="00883FF4"/>
    <w:rsid w:val="00885CDF"/>
    <w:rsid w:val="00886D3D"/>
    <w:rsid w:val="00887EF0"/>
    <w:rsid w:val="008908DA"/>
    <w:rsid w:val="00896301"/>
    <w:rsid w:val="00896FD2"/>
    <w:rsid w:val="00897598"/>
    <w:rsid w:val="008A1D48"/>
    <w:rsid w:val="008A2AD8"/>
    <w:rsid w:val="008A3A40"/>
    <w:rsid w:val="008A46C8"/>
    <w:rsid w:val="008A7D87"/>
    <w:rsid w:val="008B1E7B"/>
    <w:rsid w:val="008B29C7"/>
    <w:rsid w:val="008B4F54"/>
    <w:rsid w:val="008C1003"/>
    <w:rsid w:val="008C2966"/>
    <w:rsid w:val="008C44EF"/>
    <w:rsid w:val="008C66C7"/>
    <w:rsid w:val="008D741D"/>
    <w:rsid w:val="008E7563"/>
    <w:rsid w:val="008F1EA6"/>
    <w:rsid w:val="008F56C0"/>
    <w:rsid w:val="00904CAE"/>
    <w:rsid w:val="00910699"/>
    <w:rsid w:val="00910F44"/>
    <w:rsid w:val="009112B7"/>
    <w:rsid w:val="0091404A"/>
    <w:rsid w:val="009149AE"/>
    <w:rsid w:val="009160D5"/>
    <w:rsid w:val="00922C46"/>
    <w:rsid w:val="00924E90"/>
    <w:rsid w:val="009262C9"/>
    <w:rsid w:val="009263B1"/>
    <w:rsid w:val="00927D93"/>
    <w:rsid w:val="00931736"/>
    <w:rsid w:val="00937667"/>
    <w:rsid w:val="00941F57"/>
    <w:rsid w:val="00942FCE"/>
    <w:rsid w:val="00947569"/>
    <w:rsid w:val="00951D2A"/>
    <w:rsid w:val="00954449"/>
    <w:rsid w:val="0095491E"/>
    <w:rsid w:val="009619F5"/>
    <w:rsid w:val="0096349B"/>
    <w:rsid w:val="0096511A"/>
    <w:rsid w:val="00970B59"/>
    <w:rsid w:val="00972031"/>
    <w:rsid w:val="0097221A"/>
    <w:rsid w:val="009745A5"/>
    <w:rsid w:val="00975627"/>
    <w:rsid w:val="00982F64"/>
    <w:rsid w:val="00985139"/>
    <w:rsid w:val="0098608C"/>
    <w:rsid w:val="00986A50"/>
    <w:rsid w:val="00987C5E"/>
    <w:rsid w:val="009918C9"/>
    <w:rsid w:val="00993E44"/>
    <w:rsid w:val="00994296"/>
    <w:rsid w:val="009962E7"/>
    <w:rsid w:val="009A0587"/>
    <w:rsid w:val="009A10EC"/>
    <w:rsid w:val="009A2636"/>
    <w:rsid w:val="009A71D3"/>
    <w:rsid w:val="009B20A5"/>
    <w:rsid w:val="009B309A"/>
    <w:rsid w:val="009C5A25"/>
    <w:rsid w:val="009C5AA4"/>
    <w:rsid w:val="009C635A"/>
    <w:rsid w:val="009D1C68"/>
    <w:rsid w:val="009D47DF"/>
    <w:rsid w:val="009D5B7D"/>
    <w:rsid w:val="009D68A3"/>
    <w:rsid w:val="009E0852"/>
    <w:rsid w:val="009E2BC9"/>
    <w:rsid w:val="009E40F0"/>
    <w:rsid w:val="009E45B5"/>
    <w:rsid w:val="009E586C"/>
    <w:rsid w:val="009E5A7E"/>
    <w:rsid w:val="009E7C82"/>
    <w:rsid w:val="009F1440"/>
    <w:rsid w:val="009F29F3"/>
    <w:rsid w:val="009F60AC"/>
    <w:rsid w:val="009F7CBC"/>
    <w:rsid w:val="00A004E1"/>
    <w:rsid w:val="00A03355"/>
    <w:rsid w:val="00A03DF0"/>
    <w:rsid w:val="00A04546"/>
    <w:rsid w:val="00A0699D"/>
    <w:rsid w:val="00A111E2"/>
    <w:rsid w:val="00A12456"/>
    <w:rsid w:val="00A138B1"/>
    <w:rsid w:val="00A16468"/>
    <w:rsid w:val="00A171B8"/>
    <w:rsid w:val="00A205B1"/>
    <w:rsid w:val="00A20EF8"/>
    <w:rsid w:val="00A23CBB"/>
    <w:rsid w:val="00A24DC1"/>
    <w:rsid w:val="00A33C1C"/>
    <w:rsid w:val="00A36B01"/>
    <w:rsid w:val="00A36BD7"/>
    <w:rsid w:val="00A4008F"/>
    <w:rsid w:val="00A428B6"/>
    <w:rsid w:val="00A4396F"/>
    <w:rsid w:val="00A51314"/>
    <w:rsid w:val="00A541C8"/>
    <w:rsid w:val="00A556F4"/>
    <w:rsid w:val="00A57C43"/>
    <w:rsid w:val="00A57FA9"/>
    <w:rsid w:val="00A60E36"/>
    <w:rsid w:val="00A7133E"/>
    <w:rsid w:val="00A73FAC"/>
    <w:rsid w:val="00A7414A"/>
    <w:rsid w:val="00A77AD9"/>
    <w:rsid w:val="00A8057B"/>
    <w:rsid w:val="00A8178B"/>
    <w:rsid w:val="00A876FC"/>
    <w:rsid w:val="00A90638"/>
    <w:rsid w:val="00A920CA"/>
    <w:rsid w:val="00A966C2"/>
    <w:rsid w:val="00AA0136"/>
    <w:rsid w:val="00AA0BD2"/>
    <w:rsid w:val="00AA25A9"/>
    <w:rsid w:val="00AB00B8"/>
    <w:rsid w:val="00AB0404"/>
    <w:rsid w:val="00AB366A"/>
    <w:rsid w:val="00AB39CB"/>
    <w:rsid w:val="00AB3B16"/>
    <w:rsid w:val="00AB441B"/>
    <w:rsid w:val="00AB6515"/>
    <w:rsid w:val="00AC1F94"/>
    <w:rsid w:val="00AC2A10"/>
    <w:rsid w:val="00AC502C"/>
    <w:rsid w:val="00AD0913"/>
    <w:rsid w:val="00AD168D"/>
    <w:rsid w:val="00AD23C9"/>
    <w:rsid w:val="00AD398F"/>
    <w:rsid w:val="00AD3AE1"/>
    <w:rsid w:val="00AD3D6E"/>
    <w:rsid w:val="00AD6515"/>
    <w:rsid w:val="00AD6E7D"/>
    <w:rsid w:val="00AE0EEC"/>
    <w:rsid w:val="00AE164E"/>
    <w:rsid w:val="00AE18F6"/>
    <w:rsid w:val="00AE24BB"/>
    <w:rsid w:val="00AE4798"/>
    <w:rsid w:val="00AF2AA5"/>
    <w:rsid w:val="00B008D3"/>
    <w:rsid w:val="00B0091B"/>
    <w:rsid w:val="00B028C0"/>
    <w:rsid w:val="00B028FC"/>
    <w:rsid w:val="00B02EE0"/>
    <w:rsid w:val="00B03BA8"/>
    <w:rsid w:val="00B06F91"/>
    <w:rsid w:val="00B07C38"/>
    <w:rsid w:val="00B110BE"/>
    <w:rsid w:val="00B1299B"/>
    <w:rsid w:val="00B12FB1"/>
    <w:rsid w:val="00B159B7"/>
    <w:rsid w:val="00B17E3E"/>
    <w:rsid w:val="00B20099"/>
    <w:rsid w:val="00B20E58"/>
    <w:rsid w:val="00B237E5"/>
    <w:rsid w:val="00B256BF"/>
    <w:rsid w:val="00B263F5"/>
    <w:rsid w:val="00B26B50"/>
    <w:rsid w:val="00B32A2C"/>
    <w:rsid w:val="00B364E6"/>
    <w:rsid w:val="00B410C9"/>
    <w:rsid w:val="00B4234F"/>
    <w:rsid w:val="00B43E49"/>
    <w:rsid w:val="00B451EE"/>
    <w:rsid w:val="00B474AC"/>
    <w:rsid w:val="00B47DFF"/>
    <w:rsid w:val="00B567D1"/>
    <w:rsid w:val="00B57EBB"/>
    <w:rsid w:val="00B61428"/>
    <w:rsid w:val="00B61A91"/>
    <w:rsid w:val="00B625E1"/>
    <w:rsid w:val="00B62E0C"/>
    <w:rsid w:val="00B647BD"/>
    <w:rsid w:val="00B64E12"/>
    <w:rsid w:val="00B71114"/>
    <w:rsid w:val="00B74359"/>
    <w:rsid w:val="00B74FE0"/>
    <w:rsid w:val="00B75F73"/>
    <w:rsid w:val="00B770DD"/>
    <w:rsid w:val="00B826DC"/>
    <w:rsid w:val="00B8500A"/>
    <w:rsid w:val="00B85858"/>
    <w:rsid w:val="00B91831"/>
    <w:rsid w:val="00B94245"/>
    <w:rsid w:val="00B94994"/>
    <w:rsid w:val="00B959D0"/>
    <w:rsid w:val="00B96DCF"/>
    <w:rsid w:val="00B97CC8"/>
    <w:rsid w:val="00BA195A"/>
    <w:rsid w:val="00BA38C3"/>
    <w:rsid w:val="00BA390F"/>
    <w:rsid w:val="00BA3AA7"/>
    <w:rsid w:val="00BA550C"/>
    <w:rsid w:val="00BA57B4"/>
    <w:rsid w:val="00BB00CF"/>
    <w:rsid w:val="00BB0BF0"/>
    <w:rsid w:val="00BB13FF"/>
    <w:rsid w:val="00BB2099"/>
    <w:rsid w:val="00BB3026"/>
    <w:rsid w:val="00BB48E2"/>
    <w:rsid w:val="00BB6402"/>
    <w:rsid w:val="00BB7B42"/>
    <w:rsid w:val="00BC1836"/>
    <w:rsid w:val="00BC32FF"/>
    <w:rsid w:val="00BC4E5F"/>
    <w:rsid w:val="00BC70E6"/>
    <w:rsid w:val="00BD3923"/>
    <w:rsid w:val="00BD3B70"/>
    <w:rsid w:val="00BD59B9"/>
    <w:rsid w:val="00BD6127"/>
    <w:rsid w:val="00BD77F7"/>
    <w:rsid w:val="00BD7BC0"/>
    <w:rsid w:val="00BD7ED4"/>
    <w:rsid w:val="00BE054A"/>
    <w:rsid w:val="00BE08CE"/>
    <w:rsid w:val="00BE111D"/>
    <w:rsid w:val="00BE4331"/>
    <w:rsid w:val="00BE4CF6"/>
    <w:rsid w:val="00BE73F5"/>
    <w:rsid w:val="00BF414A"/>
    <w:rsid w:val="00BF6485"/>
    <w:rsid w:val="00C00689"/>
    <w:rsid w:val="00C01F57"/>
    <w:rsid w:val="00C056E8"/>
    <w:rsid w:val="00C10CA6"/>
    <w:rsid w:val="00C121E2"/>
    <w:rsid w:val="00C12281"/>
    <w:rsid w:val="00C1280B"/>
    <w:rsid w:val="00C16246"/>
    <w:rsid w:val="00C16AE0"/>
    <w:rsid w:val="00C1759D"/>
    <w:rsid w:val="00C17CD7"/>
    <w:rsid w:val="00C20071"/>
    <w:rsid w:val="00C210E1"/>
    <w:rsid w:val="00C22AFB"/>
    <w:rsid w:val="00C237FC"/>
    <w:rsid w:val="00C27C85"/>
    <w:rsid w:val="00C315F6"/>
    <w:rsid w:val="00C338AB"/>
    <w:rsid w:val="00C35529"/>
    <w:rsid w:val="00C35AA0"/>
    <w:rsid w:val="00C37B87"/>
    <w:rsid w:val="00C4059D"/>
    <w:rsid w:val="00C4301B"/>
    <w:rsid w:val="00C43189"/>
    <w:rsid w:val="00C44767"/>
    <w:rsid w:val="00C47A82"/>
    <w:rsid w:val="00C50834"/>
    <w:rsid w:val="00C50977"/>
    <w:rsid w:val="00C52922"/>
    <w:rsid w:val="00C5306D"/>
    <w:rsid w:val="00C56F26"/>
    <w:rsid w:val="00C66198"/>
    <w:rsid w:val="00C66BF7"/>
    <w:rsid w:val="00C66FDF"/>
    <w:rsid w:val="00C674FD"/>
    <w:rsid w:val="00C67DD1"/>
    <w:rsid w:val="00C67EF7"/>
    <w:rsid w:val="00C7554F"/>
    <w:rsid w:val="00C80C96"/>
    <w:rsid w:val="00C812C2"/>
    <w:rsid w:val="00C81CE2"/>
    <w:rsid w:val="00C82831"/>
    <w:rsid w:val="00C83649"/>
    <w:rsid w:val="00C84DC8"/>
    <w:rsid w:val="00C8530E"/>
    <w:rsid w:val="00C864AE"/>
    <w:rsid w:val="00C87AA0"/>
    <w:rsid w:val="00C94C69"/>
    <w:rsid w:val="00C96086"/>
    <w:rsid w:val="00CA2239"/>
    <w:rsid w:val="00CA2DF4"/>
    <w:rsid w:val="00CA2E85"/>
    <w:rsid w:val="00CA6856"/>
    <w:rsid w:val="00CB6CAB"/>
    <w:rsid w:val="00CC137D"/>
    <w:rsid w:val="00CC20F3"/>
    <w:rsid w:val="00CD0BC9"/>
    <w:rsid w:val="00CD0C36"/>
    <w:rsid w:val="00CD1A02"/>
    <w:rsid w:val="00CD1F4B"/>
    <w:rsid w:val="00CD4BC3"/>
    <w:rsid w:val="00CD7462"/>
    <w:rsid w:val="00CE0109"/>
    <w:rsid w:val="00CE5F21"/>
    <w:rsid w:val="00CE7B1C"/>
    <w:rsid w:val="00CF3C7D"/>
    <w:rsid w:val="00CF60FA"/>
    <w:rsid w:val="00D04089"/>
    <w:rsid w:val="00D05D67"/>
    <w:rsid w:val="00D07985"/>
    <w:rsid w:val="00D16555"/>
    <w:rsid w:val="00D20116"/>
    <w:rsid w:val="00D20611"/>
    <w:rsid w:val="00D2202F"/>
    <w:rsid w:val="00D22C93"/>
    <w:rsid w:val="00D30117"/>
    <w:rsid w:val="00D307EB"/>
    <w:rsid w:val="00D33F54"/>
    <w:rsid w:val="00D34CE2"/>
    <w:rsid w:val="00D3720C"/>
    <w:rsid w:val="00D4030E"/>
    <w:rsid w:val="00D447E6"/>
    <w:rsid w:val="00D47B52"/>
    <w:rsid w:val="00D47D57"/>
    <w:rsid w:val="00D50963"/>
    <w:rsid w:val="00D51E71"/>
    <w:rsid w:val="00D55D2A"/>
    <w:rsid w:val="00D5604F"/>
    <w:rsid w:val="00D56F8F"/>
    <w:rsid w:val="00D637C4"/>
    <w:rsid w:val="00D664F7"/>
    <w:rsid w:val="00D665CF"/>
    <w:rsid w:val="00D66713"/>
    <w:rsid w:val="00D66D4C"/>
    <w:rsid w:val="00D705C9"/>
    <w:rsid w:val="00D7177A"/>
    <w:rsid w:val="00D73974"/>
    <w:rsid w:val="00D80ACF"/>
    <w:rsid w:val="00D81CC9"/>
    <w:rsid w:val="00D82CA2"/>
    <w:rsid w:val="00D83E33"/>
    <w:rsid w:val="00D91449"/>
    <w:rsid w:val="00D918C4"/>
    <w:rsid w:val="00D97C9F"/>
    <w:rsid w:val="00DA1E2D"/>
    <w:rsid w:val="00DA2564"/>
    <w:rsid w:val="00DA460B"/>
    <w:rsid w:val="00DA47B9"/>
    <w:rsid w:val="00DB4F99"/>
    <w:rsid w:val="00DB719D"/>
    <w:rsid w:val="00DB7CB2"/>
    <w:rsid w:val="00DC0416"/>
    <w:rsid w:val="00DC1D26"/>
    <w:rsid w:val="00DC3C5F"/>
    <w:rsid w:val="00DC406E"/>
    <w:rsid w:val="00DC5135"/>
    <w:rsid w:val="00DC5855"/>
    <w:rsid w:val="00DD1350"/>
    <w:rsid w:val="00DD2286"/>
    <w:rsid w:val="00DD58E4"/>
    <w:rsid w:val="00DD5ED7"/>
    <w:rsid w:val="00DD63BA"/>
    <w:rsid w:val="00DD7098"/>
    <w:rsid w:val="00DE011D"/>
    <w:rsid w:val="00DE0883"/>
    <w:rsid w:val="00DE2051"/>
    <w:rsid w:val="00DE3434"/>
    <w:rsid w:val="00DE3D7E"/>
    <w:rsid w:val="00DE43ED"/>
    <w:rsid w:val="00DE4DCC"/>
    <w:rsid w:val="00DE5380"/>
    <w:rsid w:val="00DE5F2F"/>
    <w:rsid w:val="00DF2216"/>
    <w:rsid w:val="00DF3255"/>
    <w:rsid w:val="00DF3493"/>
    <w:rsid w:val="00DF4352"/>
    <w:rsid w:val="00DF585C"/>
    <w:rsid w:val="00E04BD4"/>
    <w:rsid w:val="00E0595C"/>
    <w:rsid w:val="00E14254"/>
    <w:rsid w:val="00E1611F"/>
    <w:rsid w:val="00E1788C"/>
    <w:rsid w:val="00E20813"/>
    <w:rsid w:val="00E220D5"/>
    <w:rsid w:val="00E231F3"/>
    <w:rsid w:val="00E2515E"/>
    <w:rsid w:val="00E2587E"/>
    <w:rsid w:val="00E26527"/>
    <w:rsid w:val="00E30353"/>
    <w:rsid w:val="00E3090F"/>
    <w:rsid w:val="00E30992"/>
    <w:rsid w:val="00E32689"/>
    <w:rsid w:val="00E35A18"/>
    <w:rsid w:val="00E3757B"/>
    <w:rsid w:val="00E4204D"/>
    <w:rsid w:val="00E42BFE"/>
    <w:rsid w:val="00E512F8"/>
    <w:rsid w:val="00E53992"/>
    <w:rsid w:val="00E563A1"/>
    <w:rsid w:val="00E5712C"/>
    <w:rsid w:val="00E6231B"/>
    <w:rsid w:val="00E62972"/>
    <w:rsid w:val="00E65A88"/>
    <w:rsid w:val="00E65CE4"/>
    <w:rsid w:val="00E7059D"/>
    <w:rsid w:val="00E75BC1"/>
    <w:rsid w:val="00E814AD"/>
    <w:rsid w:val="00E8213A"/>
    <w:rsid w:val="00E8406F"/>
    <w:rsid w:val="00E8620A"/>
    <w:rsid w:val="00E87275"/>
    <w:rsid w:val="00E9078D"/>
    <w:rsid w:val="00E921C7"/>
    <w:rsid w:val="00E930A2"/>
    <w:rsid w:val="00E946A6"/>
    <w:rsid w:val="00E95433"/>
    <w:rsid w:val="00E958A6"/>
    <w:rsid w:val="00E95F58"/>
    <w:rsid w:val="00E9762B"/>
    <w:rsid w:val="00EA0955"/>
    <w:rsid w:val="00EA3E33"/>
    <w:rsid w:val="00EA69BB"/>
    <w:rsid w:val="00EA7FEC"/>
    <w:rsid w:val="00EB1CBB"/>
    <w:rsid w:val="00EB494D"/>
    <w:rsid w:val="00EB633C"/>
    <w:rsid w:val="00EB6903"/>
    <w:rsid w:val="00EB6D40"/>
    <w:rsid w:val="00EC0D5A"/>
    <w:rsid w:val="00EC2586"/>
    <w:rsid w:val="00EC45AA"/>
    <w:rsid w:val="00EC5D48"/>
    <w:rsid w:val="00ED0AD4"/>
    <w:rsid w:val="00ED1A4F"/>
    <w:rsid w:val="00ED22DE"/>
    <w:rsid w:val="00EE009A"/>
    <w:rsid w:val="00EE0CAC"/>
    <w:rsid w:val="00EE4D77"/>
    <w:rsid w:val="00EE556B"/>
    <w:rsid w:val="00EE58DF"/>
    <w:rsid w:val="00EE702A"/>
    <w:rsid w:val="00EF25F6"/>
    <w:rsid w:val="00EF3805"/>
    <w:rsid w:val="00EF5297"/>
    <w:rsid w:val="00EF53D1"/>
    <w:rsid w:val="00F0023B"/>
    <w:rsid w:val="00F01158"/>
    <w:rsid w:val="00F033B2"/>
    <w:rsid w:val="00F03D05"/>
    <w:rsid w:val="00F1266A"/>
    <w:rsid w:val="00F21BA7"/>
    <w:rsid w:val="00F2406A"/>
    <w:rsid w:val="00F24197"/>
    <w:rsid w:val="00F25AC3"/>
    <w:rsid w:val="00F26A0A"/>
    <w:rsid w:val="00F27610"/>
    <w:rsid w:val="00F27A34"/>
    <w:rsid w:val="00F3381A"/>
    <w:rsid w:val="00F345D4"/>
    <w:rsid w:val="00F42286"/>
    <w:rsid w:val="00F42FD8"/>
    <w:rsid w:val="00F4316C"/>
    <w:rsid w:val="00F4515F"/>
    <w:rsid w:val="00F453D9"/>
    <w:rsid w:val="00F53322"/>
    <w:rsid w:val="00F53B9E"/>
    <w:rsid w:val="00F56A7D"/>
    <w:rsid w:val="00F6075D"/>
    <w:rsid w:val="00F610BF"/>
    <w:rsid w:val="00F62EC1"/>
    <w:rsid w:val="00F6585A"/>
    <w:rsid w:val="00F66655"/>
    <w:rsid w:val="00F673BF"/>
    <w:rsid w:val="00F67A05"/>
    <w:rsid w:val="00F67C92"/>
    <w:rsid w:val="00F721A1"/>
    <w:rsid w:val="00F72738"/>
    <w:rsid w:val="00F72A12"/>
    <w:rsid w:val="00F72C20"/>
    <w:rsid w:val="00F72C43"/>
    <w:rsid w:val="00F72E80"/>
    <w:rsid w:val="00F757DB"/>
    <w:rsid w:val="00F7751A"/>
    <w:rsid w:val="00F80208"/>
    <w:rsid w:val="00F80EDC"/>
    <w:rsid w:val="00F8212E"/>
    <w:rsid w:val="00F83531"/>
    <w:rsid w:val="00F85137"/>
    <w:rsid w:val="00F85909"/>
    <w:rsid w:val="00F865A8"/>
    <w:rsid w:val="00F8665C"/>
    <w:rsid w:val="00F86C16"/>
    <w:rsid w:val="00F86DE0"/>
    <w:rsid w:val="00F90A80"/>
    <w:rsid w:val="00F921E7"/>
    <w:rsid w:val="00F92B56"/>
    <w:rsid w:val="00F9306C"/>
    <w:rsid w:val="00F94D7F"/>
    <w:rsid w:val="00F96400"/>
    <w:rsid w:val="00F97873"/>
    <w:rsid w:val="00FA15E2"/>
    <w:rsid w:val="00FA3009"/>
    <w:rsid w:val="00FA3093"/>
    <w:rsid w:val="00FA3BA7"/>
    <w:rsid w:val="00FA40F2"/>
    <w:rsid w:val="00FA47B7"/>
    <w:rsid w:val="00FA6AD5"/>
    <w:rsid w:val="00FB4F4D"/>
    <w:rsid w:val="00FC3852"/>
    <w:rsid w:val="00FC5B6C"/>
    <w:rsid w:val="00FC6626"/>
    <w:rsid w:val="00FD02FD"/>
    <w:rsid w:val="00FD050C"/>
    <w:rsid w:val="00FD0A36"/>
    <w:rsid w:val="00FD0AB7"/>
    <w:rsid w:val="00FD356B"/>
    <w:rsid w:val="00FD4AA6"/>
    <w:rsid w:val="00FD5A7A"/>
    <w:rsid w:val="00FD663E"/>
    <w:rsid w:val="00FD7141"/>
    <w:rsid w:val="00FE3B2E"/>
    <w:rsid w:val="00FE3EB5"/>
    <w:rsid w:val="00FF1324"/>
    <w:rsid w:val="00FF3FBB"/>
    <w:rsid w:val="00FF41AA"/>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B73510"/>
  <w15:docId w15:val="{E3664119-FBAE-4659-8F65-02BDD0DB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5F6"/>
    <w:rPr>
      <w:sz w:val="24"/>
      <w:szCs w:val="24"/>
    </w:rPr>
  </w:style>
  <w:style w:type="paragraph" w:styleId="Heading1">
    <w:name w:val="heading 1"/>
    <w:basedOn w:val="Normal"/>
    <w:next w:val="Normal"/>
    <w:link w:val="Heading1Char"/>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5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rsid w:val="008C2966"/>
    <w:rPr>
      <w:sz w:val="24"/>
      <w:szCs w:val="24"/>
    </w:rPr>
  </w:style>
  <w:style w:type="character" w:styleId="Strong">
    <w:name w:val="Strong"/>
    <w:basedOn w:val="DefaultParagraphFont"/>
    <w:uiPriority w:val="22"/>
    <w:qFormat/>
    <w:rsid w:val="00E14254"/>
    <w:rPr>
      <w:b/>
      <w:bCs/>
    </w:rPr>
  </w:style>
  <w:style w:type="paragraph" w:styleId="NormalWeb">
    <w:name w:val="Normal (Web)"/>
    <w:basedOn w:val="Normal"/>
    <w:uiPriority w:val="99"/>
    <w:unhideWhenUsed/>
    <w:rsid w:val="00E142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54359584">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479346">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88938076">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0632441">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1021300">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7277273">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31303782">
      <w:bodyDiv w:val="1"/>
      <w:marLeft w:val="0"/>
      <w:marRight w:val="0"/>
      <w:marTop w:val="0"/>
      <w:marBottom w:val="0"/>
      <w:divBdr>
        <w:top w:val="none" w:sz="0" w:space="0" w:color="auto"/>
        <w:left w:val="none" w:sz="0" w:space="0" w:color="auto"/>
        <w:bottom w:val="none" w:sz="0" w:space="0" w:color="auto"/>
        <w:right w:val="none" w:sz="0" w:space="0" w:color="auto"/>
      </w:divBdr>
    </w:div>
    <w:div w:id="337853750">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41090">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89185390">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0690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5538543">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8079505">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3784904">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885346">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9690881">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48649295">
      <w:bodyDiv w:val="1"/>
      <w:marLeft w:val="0"/>
      <w:marRight w:val="0"/>
      <w:marTop w:val="0"/>
      <w:marBottom w:val="0"/>
      <w:divBdr>
        <w:top w:val="none" w:sz="0" w:space="0" w:color="auto"/>
        <w:left w:val="none" w:sz="0" w:space="0" w:color="auto"/>
        <w:bottom w:val="none" w:sz="0" w:space="0" w:color="auto"/>
        <w:right w:val="none" w:sz="0" w:space="0" w:color="auto"/>
      </w:divBdr>
    </w:div>
    <w:div w:id="755325796">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29755871">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299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6549414">
      <w:bodyDiv w:val="1"/>
      <w:marLeft w:val="0"/>
      <w:marRight w:val="0"/>
      <w:marTop w:val="0"/>
      <w:marBottom w:val="0"/>
      <w:divBdr>
        <w:top w:val="none" w:sz="0" w:space="0" w:color="auto"/>
        <w:left w:val="none" w:sz="0" w:space="0" w:color="auto"/>
        <w:bottom w:val="none" w:sz="0" w:space="0" w:color="auto"/>
        <w:right w:val="none" w:sz="0" w:space="0" w:color="auto"/>
      </w:divBdr>
    </w:div>
    <w:div w:id="897086503">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51665803">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407193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9287079">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3113567">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17803775">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1435051">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38142966">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8992805">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1852155">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0501">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14510005">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2010053">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6275064">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582158">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3960496">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95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myrtlebeach.com/purchas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A8FB-A8D1-4C49-8372-52DD4332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280</Words>
  <Characters>356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1</cp:revision>
  <cp:lastPrinted>2017-01-23T19:50:00Z</cp:lastPrinted>
  <dcterms:created xsi:type="dcterms:W3CDTF">2017-01-23T18:52:00Z</dcterms:created>
  <dcterms:modified xsi:type="dcterms:W3CDTF">2017-01-23T19:52:00Z</dcterms:modified>
</cp:coreProperties>
</file>